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08A9" w14:textId="77777777" w:rsidR="00361B28" w:rsidRDefault="00C7033E" w:rsidP="00317D66">
      <w:pPr>
        <w:spacing w:before="37"/>
        <w:ind w:left="1843"/>
        <w:rPr>
          <w:b/>
          <w:sz w:val="2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3F16C" wp14:editId="68119AA4">
                <wp:simplePos x="0" y="0"/>
                <wp:positionH relativeFrom="page">
                  <wp:posOffset>5014595</wp:posOffset>
                </wp:positionH>
                <wp:positionV relativeFrom="paragraph">
                  <wp:posOffset>43180</wp:posOffset>
                </wp:positionV>
                <wp:extent cx="2280920" cy="981075"/>
                <wp:effectExtent l="0" t="0" r="0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810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13316" w14:textId="77777777"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ESCALÕES ATRIBUÍDOS</w:t>
                            </w:r>
                          </w:p>
                          <w:p w14:paraId="40C1D7D7" w14:textId="77777777" w:rsidR="00361B28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REFEIÇÕES</w:t>
                            </w:r>
                            <w:r w:rsidR="0020684A"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: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20684A"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14:paraId="67822EE4" w14:textId="77777777" w:rsidR="007F2D10" w:rsidRPr="00254332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254332">
                              <w:rPr>
                                <w:sz w:val="14"/>
                                <w:szCs w:val="16"/>
                                <w:lang w:val="pt-PT"/>
                              </w:rPr>
                              <w:t>PROLONG. DE HORÁRIO:</w:t>
                            </w:r>
                            <w:r w:rsidRPr="00254332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  <w:lang w:val="pt-PT"/>
                              </w:rPr>
                              <w:tab/>
                            </w:r>
                          </w:p>
                          <w:p w14:paraId="084DCE3A" w14:textId="77777777" w:rsidR="007F2D10" w:rsidRPr="009333B8" w:rsidRDefault="007F2D10" w:rsidP="009333B8">
                            <w:pPr>
                              <w:tabs>
                                <w:tab w:val="left" w:pos="2901"/>
                              </w:tabs>
                              <w:spacing w:line="480" w:lineRule="auto"/>
                              <w:ind w:left="38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AUXÍLIOS ECONÓMICOS:</w:t>
                            </w:r>
                            <w:r w:rsidRPr="009333B8">
                              <w:rPr>
                                <w:rFonts w:ascii="Times New Roman" w:hAnsi="Times New Roman"/>
                                <w:spacing w:val="-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9333B8">
                              <w:rPr>
                                <w:rFonts w:ascii="Times New Roman" w:hAns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BED420A" w14:textId="77777777" w:rsidR="00361B28" w:rsidRPr="009333B8" w:rsidRDefault="007F2D10" w:rsidP="009333B8">
                            <w:pPr>
                              <w:tabs>
                                <w:tab w:val="left" w:pos="1089"/>
                                <w:tab w:val="left" w:pos="1492"/>
                                <w:tab w:val="left" w:pos="2051"/>
                              </w:tabs>
                              <w:spacing w:line="480" w:lineRule="auto"/>
                              <w:ind w:left="40"/>
                              <w:jc w:val="center"/>
                              <w:rPr>
                                <w:rFonts w:ascii="Times New Roman"/>
                                <w:sz w:val="14"/>
                                <w:szCs w:val="16"/>
                              </w:rPr>
                            </w:pPr>
                            <w:r w:rsidRPr="009333B8">
                              <w:rPr>
                                <w:sz w:val="14"/>
                                <w:szCs w:val="16"/>
                              </w:rPr>
                              <w:t>DATA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: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  <w:r w:rsidR="0020684A" w:rsidRPr="009333B8">
                              <w:rPr>
                                <w:spacing w:val="3"/>
                                <w:sz w:val="14"/>
                                <w:szCs w:val="16"/>
                              </w:rPr>
                              <w:t>/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0684A" w:rsidRPr="009333B8">
                              <w:rPr>
                                <w:rFonts w:ascii="Times New Roman"/>
                                <w:sz w:val="14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3F16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4.85pt;margin-top:3.4pt;width:179.6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" fillcolor="#d8d8d8" stroked="f">
                <v:textbox inset="0,0,0,0">
                  <w:txbxContent>
                    <w:p w14:paraId="7B713316" w14:textId="77777777"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sz w:val="14"/>
                          <w:szCs w:val="16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ESCALÕES ATRIBUÍDOS</w:t>
                      </w:r>
                    </w:p>
                    <w:p w14:paraId="40C1D7D7" w14:textId="77777777" w:rsidR="00361B28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REFEIÇÕES</w:t>
                      </w:r>
                      <w:r w:rsidR="0020684A" w:rsidRPr="00254332">
                        <w:rPr>
                          <w:sz w:val="14"/>
                          <w:szCs w:val="16"/>
                          <w:lang w:val="pt-PT"/>
                        </w:rPr>
                        <w:t>:</w:t>
                      </w:r>
                      <w:r w:rsidR="0020684A"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="0020684A"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14:paraId="67822EE4" w14:textId="77777777" w:rsidR="007F2D10" w:rsidRPr="00254332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</w:pPr>
                      <w:r w:rsidRPr="00254332">
                        <w:rPr>
                          <w:sz w:val="14"/>
                          <w:szCs w:val="16"/>
                          <w:lang w:val="pt-PT"/>
                        </w:rPr>
                        <w:t>PROLONG. DE HORÁRIO:</w:t>
                      </w:r>
                      <w:r w:rsidRPr="00254332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  <w:lang w:val="pt-PT"/>
                        </w:rPr>
                        <w:t xml:space="preserve"> </w:t>
                      </w:r>
                      <w:r w:rsidRPr="00254332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  <w:lang w:val="pt-PT"/>
                        </w:rPr>
                        <w:tab/>
                      </w:r>
                    </w:p>
                    <w:p w14:paraId="084DCE3A" w14:textId="77777777" w:rsidR="007F2D10" w:rsidRPr="009333B8" w:rsidRDefault="007F2D10" w:rsidP="009333B8">
                      <w:pPr>
                        <w:tabs>
                          <w:tab w:val="left" w:pos="2901"/>
                        </w:tabs>
                        <w:spacing w:line="480" w:lineRule="auto"/>
                        <w:ind w:left="38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AUXÍLIOS ECONÓMICOS:</w:t>
                      </w:r>
                      <w:r w:rsidRPr="009333B8">
                        <w:rPr>
                          <w:rFonts w:ascii="Times New Roman" w:hAnsi="Times New Roman"/>
                          <w:spacing w:val="-1"/>
                          <w:sz w:val="14"/>
                          <w:szCs w:val="16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w w:val="99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Pr="009333B8">
                        <w:rPr>
                          <w:rFonts w:ascii="Times New Roman" w:hAns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  <w:p w14:paraId="2BED420A" w14:textId="77777777" w:rsidR="00361B28" w:rsidRPr="009333B8" w:rsidRDefault="007F2D10" w:rsidP="009333B8">
                      <w:pPr>
                        <w:tabs>
                          <w:tab w:val="left" w:pos="1089"/>
                          <w:tab w:val="left" w:pos="1492"/>
                          <w:tab w:val="left" w:pos="2051"/>
                        </w:tabs>
                        <w:spacing w:line="480" w:lineRule="auto"/>
                        <w:ind w:left="40"/>
                        <w:jc w:val="center"/>
                        <w:rPr>
                          <w:rFonts w:ascii="Times New Roman"/>
                          <w:sz w:val="14"/>
                          <w:szCs w:val="16"/>
                        </w:rPr>
                      </w:pPr>
                      <w:r w:rsidRPr="009333B8">
                        <w:rPr>
                          <w:sz w:val="14"/>
                          <w:szCs w:val="16"/>
                        </w:rPr>
                        <w:t>DATA</w:t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: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sz w:val="14"/>
                          <w:szCs w:val="16"/>
                          <w:u w:val="single"/>
                        </w:rPr>
                        <w:tab/>
                      </w:r>
                      <w:r w:rsidR="0020684A" w:rsidRPr="009333B8">
                        <w:rPr>
                          <w:spacing w:val="3"/>
                          <w:sz w:val="14"/>
                          <w:szCs w:val="16"/>
                        </w:rPr>
                        <w:t>/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 xml:space="preserve"> </w:t>
                      </w:r>
                      <w:r w:rsidR="0020684A" w:rsidRPr="009333B8">
                        <w:rPr>
                          <w:rFonts w:ascii="Times New Roman"/>
                          <w:sz w:val="14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7D66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66680B0" wp14:editId="2563A420">
            <wp:simplePos x="0" y="0"/>
            <wp:positionH relativeFrom="column">
              <wp:posOffset>150915</wp:posOffset>
            </wp:positionH>
            <wp:positionV relativeFrom="paragraph">
              <wp:posOffset>-151739</wp:posOffset>
            </wp:positionV>
            <wp:extent cx="1232115" cy="1110148"/>
            <wp:effectExtent l="0" t="0" r="0" b="0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5" cy="111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B8" w:rsidRPr="00254332">
        <w:rPr>
          <w:b/>
          <w:sz w:val="32"/>
          <w:lang w:val="pt-PT"/>
        </w:rPr>
        <w:t xml:space="preserve">                      </w:t>
      </w:r>
      <w:r w:rsidR="0020684A" w:rsidRPr="00254332">
        <w:rPr>
          <w:b/>
          <w:sz w:val="32"/>
          <w:lang w:val="pt-PT"/>
        </w:rPr>
        <w:t>F</w:t>
      </w:r>
      <w:r w:rsidR="0020684A" w:rsidRPr="00254332">
        <w:rPr>
          <w:b/>
          <w:sz w:val="26"/>
          <w:lang w:val="pt-PT"/>
        </w:rPr>
        <w:t xml:space="preserve">ICHA DE </w:t>
      </w:r>
      <w:r w:rsidR="00317D66">
        <w:rPr>
          <w:b/>
          <w:sz w:val="26"/>
          <w:lang w:val="pt-PT"/>
        </w:rPr>
        <w:t>I</w:t>
      </w:r>
      <w:r w:rsidR="0020684A" w:rsidRPr="00254332">
        <w:rPr>
          <w:b/>
          <w:sz w:val="26"/>
          <w:lang w:val="pt-PT"/>
        </w:rPr>
        <w:t>NSCRIÇÃO</w:t>
      </w:r>
    </w:p>
    <w:p w14:paraId="44FE2019" w14:textId="77777777" w:rsidR="00317D66" w:rsidRPr="00254332" w:rsidRDefault="00317D66" w:rsidP="009333B8">
      <w:pPr>
        <w:spacing w:before="37"/>
        <w:ind w:left="2043"/>
        <w:rPr>
          <w:sz w:val="18"/>
          <w:lang w:val="pt-PT"/>
        </w:rPr>
      </w:pPr>
    </w:p>
    <w:p w14:paraId="64223DB7" w14:textId="77777777" w:rsidR="00361B28" w:rsidRDefault="00C7033E" w:rsidP="004A57EC">
      <w:pPr>
        <w:pStyle w:val="Ttulo1"/>
        <w:tabs>
          <w:tab w:val="left" w:pos="6039"/>
          <w:tab w:val="left" w:pos="6775"/>
        </w:tabs>
        <w:spacing w:before="254" w:line="360" w:lineRule="auto"/>
        <w:ind w:left="3686" w:right="4502" w:firstLine="230"/>
        <w:rPr>
          <w:u w:val="thick"/>
          <w:lang w:val="pt-PT"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9C1E56" wp14:editId="5244CAB8">
                <wp:simplePos x="0" y="0"/>
                <wp:positionH relativeFrom="column">
                  <wp:posOffset>36830</wp:posOffset>
                </wp:positionH>
                <wp:positionV relativeFrom="page">
                  <wp:posOffset>1492250</wp:posOffset>
                </wp:positionV>
                <wp:extent cx="2463165" cy="22352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3DDC" w14:textId="77777777" w:rsidR="009C2D21" w:rsidRPr="00317D66" w:rsidRDefault="009C2D21" w:rsidP="009C2D21">
                            <w:pPr>
                              <w:pStyle w:val="Cabealho"/>
                              <w:tabs>
                                <w:tab w:val="clear" w:pos="8504"/>
                                <w:tab w:val="left" w:pos="75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.º PROCESSO        </w:t>
                            </w:r>
                            <w:r w:rsidRPr="00254332">
                              <w:rPr>
                                <w:sz w:val="1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    </w:t>
                            </w:r>
                            <w:r w:rsidRPr="00254332">
                              <w:rPr>
                                <w:sz w:val="16"/>
                                <w:u w:val="single"/>
                              </w:rPr>
                              <w:t>/ 300.10.002 /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  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C1E56" id="Caixa de Texto 2" o:spid="_x0000_s1027" type="#_x0000_t202" style="position:absolute;left:0;text-align:left;margin-left:2.9pt;margin-top:117.5pt;width:193.95pt;height:17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">
                <v:textbox style="mso-fit-shape-to-text:t">
                  <w:txbxContent>
                    <w:p w14:paraId="75463DDC" w14:textId="77777777" w:rsidR="009C2D21" w:rsidRPr="00317D66" w:rsidRDefault="009C2D21" w:rsidP="009C2D21">
                      <w:pPr>
                        <w:pStyle w:val="Cabealho"/>
                        <w:tabs>
                          <w:tab w:val="clear" w:pos="8504"/>
                          <w:tab w:val="left" w:pos="7560"/>
                        </w:tabs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.º PROCESSO        </w:t>
                      </w:r>
                      <w:r w:rsidRPr="00254332">
                        <w:rPr>
                          <w:sz w:val="16"/>
                          <w:u w:val="single"/>
                        </w:rPr>
                        <w:t>20</w:t>
                      </w:r>
                      <w:r>
                        <w:rPr>
                          <w:sz w:val="16"/>
                          <w:u w:val="single"/>
                        </w:rPr>
                        <w:t xml:space="preserve">     </w:t>
                      </w:r>
                      <w:r w:rsidRPr="00254332">
                        <w:rPr>
                          <w:sz w:val="16"/>
                          <w:u w:val="single"/>
                        </w:rPr>
                        <w:t>/ 300.10.002 /</w:t>
                      </w:r>
                      <w:r>
                        <w:rPr>
                          <w:sz w:val="16"/>
                          <w:u w:val="single"/>
                        </w:rPr>
                        <w:t xml:space="preserve">   ___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684A" w:rsidRPr="00254332">
        <w:rPr>
          <w:sz w:val="22"/>
          <w:lang w:val="pt-PT"/>
        </w:rPr>
        <w:t>A</w:t>
      </w:r>
      <w:r w:rsidR="0020684A" w:rsidRPr="00254332">
        <w:rPr>
          <w:lang w:val="pt-PT"/>
        </w:rPr>
        <w:t xml:space="preserve">ÇÃO </w:t>
      </w:r>
      <w:r w:rsidR="0020684A" w:rsidRPr="00254332">
        <w:rPr>
          <w:sz w:val="22"/>
          <w:lang w:val="pt-PT"/>
        </w:rPr>
        <w:t>S</w:t>
      </w:r>
      <w:r w:rsidR="0020684A" w:rsidRPr="00254332">
        <w:rPr>
          <w:lang w:val="pt-PT"/>
        </w:rPr>
        <w:t xml:space="preserve">OCIAL </w:t>
      </w:r>
      <w:r w:rsidR="0020684A" w:rsidRPr="00254332">
        <w:rPr>
          <w:sz w:val="22"/>
          <w:lang w:val="pt-PT"/>
        </w:rPr>
        <w:t>E</w:t>
      </w:r>
      <w:r w:rsidR="0020684A" w:rsidRPr="00254332">
        <w:rPr>
          <w:lang w:val="pt-PT"/>
        </w:rPr>
        <w:t>SCOLAR ANO</w:t>
      </w:r>
      <w:r w:rsidR="004A57EC">
        <w:rPr>
          <w:lang w:val="pt-PT"/>
        </w:rPr>
        <w:t xml:space="preserve"> LETIVO______/_______</w:t>
      </w:r>
    </w:p>
    <w:p w14:paraId="10A67F22" w14:textId="77777777" w:rsidR="009333B8" w:rsidRPr="00317D66" w:rsidRDefault="002D120D" w:rsidP="002D120D">
      <w:pPr>
        <w:pStyle w:val="Ttulo1"/>
        <w:tabs>
          <w:tab w:val="left" w:pos="6039"/>
          <w:tab w:val="left" w:pos="6775"/>
        </w:tabs>
        <w:spacing w:before="0"/>
        <w:ind w:left="0" w:right="4502"/>
        <w:jc w:val="left"/>
        <w:rPr>
          <w:b w:val="0"/>
          <w:bCs w:val="0"/>
          <w:sz w:val="20"/>
          <w:szCs w:val="16"/>
          <w:lang w:val="pt-PT"/>
        </w:rPr>
        <w:sectPr w:rsidR="009333B8" w:rsidRPr="00317D66" w:rsidSect="00A73007">
          <w:headerReference w:type="default" r:id="rId9"/>
          <w:type w:val="continuous"/>
          <w:pgSz w:w="11900" w:h="16840"/>
          <w:pgMar w:top="426" w:right="180" w:bottom="0" w:left="709" w:header="142" w:footer="273" w:gutter="0"/>
          <w:cols w:space="720"/>
        </w:sectPr>
      </w:pPr>
      <w:r w:rsidRPr="00317D66">
        <w:rPr>
          <w:b w:val="0"/>
          <w:bCs w:val="0"/>
          <w:sz w:val="20"/>
          <w:szCs w:val="16"/>
          <w:lang w:val="pt-PT"/>
        </w:rPr>
        <w:t xml:space="preserve"> </w:t>
      </w:r>
    </w:p>
    <w:p w14:paraId="5E67F32C" w14:textId="77777777" w:rsidR="00361B28" w:rsidRDefault="002D120D">
      <w:pPr>
        <w:pStyle w:val="Corpodetexto"/>
        <w:ind w:left="293"/>
        <w:rPr>
          <w:sz w:val="20"/>
        </w:rPr>
      </w:pPr>
      <w:r w:rsidRPr="00317D66">
        <w:rPr>
          <w:sz w:val="20"/>
          <w:lang w:val="pt-PT"/>
        </w:rPr>
        <w:t xml:space="preserve"> </w:t>
      </w:r>
      <w:r w:rsidR="00C7033E">
        <w:rPr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3421C9E3" wp14:editId="0F4AE987">
                <wp:extent cx="6753225" cy="210820"/>
                <wp:effectExtent l="9525" t="7620" r="9525" b="10160"/>
                <wp:docPr id="1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108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38FE5" w14:textId="77777777" w:rsidR="00361B28" w:rsidRDefault="0020684A">
                            <w:pPr>
                              <w:tabs>
                                <w:tab w:val="left" w:pos="1462"/>
                              </w:tabs>
                              <w:spacing w:before="74"/>
                              <w:ind w:left="14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14"/>
                                <w:sz w:val="18"/>
                              </w:rPr>
                              <w:t>SERV</w:t>
                            </w:r>
                            <w:r>
                              <w:rPr>
                                <w:b/>
                                <w:spacing w:val="-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4"/>
                                <w:sz w:val="18"/>
                              </w:rPr>
                              <w:t>IÇOS</w:t>
                            </w:r>
                            <w:r>
                              <w:rPr>
                                <w:rFonts w:ascii="Times New Roman" w:hAnsi="Times New Roman"/>
                                <w:spacing w:val="14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pacing w:val="17"/>
                                <w:sz w:val="18"/>
                              </w:rPr>
                              <w:t>PRETEND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1C9E3" id="Text Box 224" o:spid="_x0000_s1028" type="#_x0000_t202" style="width:531.7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" fillcolor="#d8d8d8" strokecolor="#0c0c0c">
                <v:textbox inset="0,0,0,0">
                  <w:txbxContent>
                    <w:p w14:paraId="3DE38FE5" w14:textId="77777777" w:rsidR="00361B28" w:rsidRDefault="0020684A">
                      <w:pPr>
                        <w:tabs>
                          <w:tab w:val="left" w:pos="1462"/>
                        </w:tabs>
                        <w:spacing w:before="74"/>
                        <w:ind w:left="147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pacing w:val="14"/>
                          <w:sz w:val="18"/>
                        </w:rPr>
                        <w:t>SERV</w:t>
                      </w:r>
                      <w:r>
                        <w:rPr>
                          <w:b/>
                          <w:spacing w:val="-3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14"/>
                          <w:sz w:val="18"/>
                        </w:rPr>
                        <w:t>IÇOS</w:t>
                      </w:r>
                      <w:r>
                        <w:rPr>
                          <w:rFonts w:ascii="Times New Roman" w:hAnsi="Times New Roman"/>
                          <w:spacing w:val="14"/>
                          <w:sz w:val="18"/>
                        </w:rPr>
                        <w:tab/>
                      </w:r>
                      <w:r>
                        <w:rPr>
                          <w:b/>
                          <w:spacing w:val="17"/>
                          <w:sz w:val="18"/>
                        </w:rPr>
                        <w:t>PRETENDI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8C530" w14:textId="77777777" w:rsidR="00317D66" w:rsidRPr="00182DF7" w:rsidRDefault="00317D66">
      <w:pPr>
        <w:pStyle w:val="Corpodetexto"/>
        <w:ind w:left="293"/>
        <w:rPr>
          <w:sz w:val="4"/>
          <w:szCs w:val="2"/>
        </w:rPr>
      </w:pPr>
    </w:p>
    <w:tbl>
      <w:tblPr>
        <w:tblStyle w:val="TabelacomGrelha"/>
        <w:tblW w:w="10559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422"/>
        <w:gridCol w:w="1290"/>
        <w:gridCol w:w="2232"/>
        <w:gridCol w:w="420"/>
        <w:gridCol w:w="1033"/>
        <w:gridCol w:w="3047"/>
      </w:tblGrid>
      <w:tr w:rsidR="004A2F51" w14:paraId="3046D70D" w14:textId="77777777" w:rsidTr="005841F3">
        <w:tc>
          <w:tcPr>
            <w:tcW w:w="382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E192FD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5841F3">
              <w:rPr>
                <w:b/>
                <w:bCs/>
                <w:szCs w:val="12"/>
              </w:rPr>
              <w:t>PRÉ-ESCOLAR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D0B180" w14:textId="77777777" w:rsidR="004A2F51" w:rsidRPr="005841F3" w:rsidRDefault="004A2F51">
            <w:pPr>
              <w:pStyle w:val="Corpodetexto"/>
              <w:rPr>
                <w:b/>
                <w:bCs/>
                <w:szCs w:val="12"/>
              </w:rPr>
            </w:pPr>
            <w:r w:rsidRPr="005841F3">
              <w:rPr>
                <w:b/>
                <w:bCs/>
                <w:szCs w:val="12"/>
              </w:rPr>
              <w:t>1º CEB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6612E" w14:textId="77777777" w:rsidR="004A2F51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</w:p>
          <w:p w14:paraId="263AF34F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TRANSPORTE</w:t>
            </w:r>
          </w:p>
          <w:p w14:paraId="3E94F01F" w14:textId="77777777" w:rsidR="004A2F51" w:rsidRPr="00EB3F3D" w:rsidRDefault="004A2F51" w:rsidP="00EB3F3D">
            <w:pPr>
              <w:pStyle w:val="Corpodetexto"/>
              <w:jc w:val="center"/>
              <w:rPr>
                <w:b/>
                <w:bCs/>
                <w:sz w:val="20"/>
              </w:rPr>
            </w:pPr>
            <w:r w:rsidRPr="00EB3F3D">
              <w:rPr>
                <w:b/>
                <w:bCs/>
                <w:sz w:val="20"/>
              </w:rPr>
              <w:t>REQUALIFICAÇÃO</w:t>
            </w:r>
          </w:p>
          <w:p w14:paraId="72CCA79B" w14:textId="77777777" w:rsidR="004A2F51" w:rsidRDefault="00C7033E">
            <w:pPr>
              <w:pStyle w:val="Corpodetexto"/>
              <w:rPr>
                <w:sz w:val="20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ED8E46" wp14:editId="7F77F00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5880</wp:posOffset>
                      </wp:positionV>
                      <wp:extent cx="245745" cy="223520"/>
                      <wp:effectExtent l="0" t="0" r="0" b="0"/>
                      <wp:wrapNone/>
                      <wp:docPr id="1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8F5D" w14:textId="77777777" w:rsidR="009C2D21" w:rsidRDefault="009C2D21" w:rsidP="009C2D2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8E46" id="Text Box 228" o:spid="_x0000_s1029" type="#_x0000_t202" style="position:absolute;margin-left:59.85pt;margin-top:4.4pt;width:19.35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">
                      <v:textbox>
                        <w:txbxContent>
                          <w:p w14:paraId="44668F5D" w14:textId="77777777" w:rsidR="009C2D21" w:rsidRDefault="009C2D21" w:rsidP="009C2D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F51" w14:paraId="7BE8BEAC" w14:textId="77777777" w:rsidTr="004A57EC">
        <w:tc>
          <w:tcPr>
            <w:tcW w:w="2115" w:type="dxa"/>
            <w:tcBorders>
              <w:top w:val="nil"/>
              <w:bottom w:val="nil"/>
              <w:right w:val="single" w:sz="4" w:space="0" w:color="auto"/>
            </w:tcBorders>
          </w:tcPr>
          <w:p w14:paraId="28B4DD60" w14:textId="77777777" w:rsidR="004A2F51" w:rsidRPr="005841F3" w:rsidRDefault="004A57EC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REFEIÇÃ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293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B6BCE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1C3A5D6" w14:textId="77777777" w:rsidR="004A2F51" w:rsidRPr="009C2D21" w:rsidRDefault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szCs w:val="12"/>
              </w:rPr>
              <w:t>REFEIÇÕES ESCOLAR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113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4708A0A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6C904D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4A2F51" w14:paraId="40174553" w14:textId="77777777" w:rsidTr="004A57EC">
        <w:tc>
          <w:tcPr>
            <w:tcW w:w="382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AE7D17C" w14:textId="77777777" w:rsidR="004A2F51" w:rsidRPr="005841F3" w:rsidRDefault="004A2F51">
            <w:pPr>
              <w:pStyle w:val="Corpodetexto"/>
              <w:rPr>
                <w:szCs w:val="12"/>
              </w:rPr>
            </w:pPr>
            <w:r w:rsidRPr="005841F3">
              <w:rPr>
                <w:b/>
                <w:bCs/>
                <w:szCs w:val="12"/>
              </w:rPr>
              <w:t>PROLONGAMENTO DE HORÁRIO</w:t>
            </w:r>
          </w:p>
        </w:tc>
        <w:tc>
          <w:tcPr>
            <w:tcW w:w="2232" w:type="dxa"/>
            <w:tcBorders>
              <w:left w:val="single" w:sz="4" w:space="0" w:color="auto"/>
              <w:right w:val="nil"/>
            </w:tcBorders>
          </w:tcPr>
          <w:p w14:paraId="1A5C4569" w14:textId="77777777" w:rsidR="004A2F51" w:rsidRPr="009C2D21" w:rsidRDefault="004A2F51">
            <w:pPr>
              <w:pStyle w:val="Corpodetexto"/>
              <w:rPr>
                <w:b/>
                <w:bCs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F8BEF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1033" w:type="dxa"/>
            <w:tcBorders>
              <w:left w:val="nil"/>
              <w:right w:val="single" w:sz="4" w:space="0" w:color="auto"/>
            </w:tcBorders>
          </w:tcPr>
          <w:p w14:paraId="7B0831E7" w14:textId="77777777" w:rsidR="004A2F51" w:rsidRPr="005841F3" w:rsidRDefault="004A2F51">
            <w:pPr>
              <w:pStyle w:val="Corpodetexto"/>
              <w:rPr>
                <w:szCs w:val="12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6F6235" w14:textId="77777777" w:rsidR="004A2F51" w:rsidRDefault="004A2F51">
            <w:pPr>
              <w:pStyle w:val="Corpodetexto"/>
              <w:rPr>
                <w:sz w:val="20"/>
              </w:rPr>
            </w:pPr>
          </w:p>
        </w:tc>
      </w:tr>
      <w:tr w:rsidR="009C2D21" w14:paraId="2D88FE3D" w14:textId="77777777" w:rsidTr="004A57EC">
        <w:tc>
          <w:tcPr>
            <w:tcW w:w="2115" w:type="dxa"/>
            <w:tcBorders>
              <w:top w:val="nil"/>
              <w:bottom w:val="nil"/>
              <w:right w:val="single" w:sz="4" w:space="0" w:color="auto"/>
            </w:tcBorders>
          </w:tcPr>
          <w:p w14:paraId="57CB5239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31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1F18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CAD6" w14:textId="77777777" w:rsidR="009C2D21" w:rsidRPr="009C2D21" w:rsidRDefault="004A57EC" w:rsidP="009C2D21">
            <w:pPr>
              <w:pStyle w:val="Corpodetexto"/>
              <w:rPr>
                <w:b/>
                <w:szCs w:val="12"/>
              </w:rPr>
            </w:pPr>
            <w:r>
              <w:rPr>
                <w:b/>
                <w:bCs/>
                <w:szCs w:val="12"/>
              </w:rPr>
              <w:t>MATERIAL</w:t>
            </w:r>
            <w:r w:rsidR="009C2D21" w:rsidRPr="009C2D21">
              <w:rPr>
                <w:b/>
                <w:bCs/>
                <w:szCs w:val="12"/>
              </w:rPr>
              <w:t xml:space="preserve"> </w:t>
            </w:r>
            <w:r>
              <w:rPr>
                <w:b/>
                <w:szCs w:val="12"/>
              </w:rPr>
              <w:t>ESCOLAR</w:t>
            </w:r>
            <w:r w:rsidR="009C2D21" w:rsidRPr="009C2D21">
              <w:rPr>
                <w:b/>
                <w:szCs w:val="12"/>
              </w:rPr>
              <w:t xml:space="preserve"> 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E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B59261A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1778FA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20233722" w14:textId="77777777" w:rsidTr="004A57EC">
        <w:tc>
          <w:tcPr>
            <w:tcW w:w="2115" w:type="dxa"/>
            <w:tcBorders>
              <w:top w:val="nil"/>
              <w:bottom w:val="nil"/>
              <w:right w:val="single" w:sz="4" w:space="0" w:color="auto"/>
            </w:tcBorders>
          </w:tcPr>
          <w:p w14:paraId="7B8E47D1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TARD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F1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0960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B69D1" w14:textId="77777777" w:rsidR="009C2D21" w:rsidRPr="009C2D21" w:rsidRDefault="009C2D21" w:rsidP="009C2D21">
            <w:pPr>
              <w:pStyle w:val="Corpodetexto"/>
              <w:rPr>
                <w:b/>
                <w:szCs w:val="12"/>
              </w:rPr>
            </w:pPr>
            <w:r w:rsidRPr="009C2D21">
              <w:rPr>
                <w:b/>
                <w:bCs/>
                <w:szCs w:val="12"/>
              </w:rPr>
              <w:t>VISITAS DE ESTUD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72467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33" w:type="dxa"/>
            <w:tcBorders>
              <w:left w:val="nil"/>
              <w:right w:val="single" w:sz="4" w:space="0" w:color="auto"/>
            </w:tcBorders>
          </w:tcPr>
          <w:p w14:paraId="61AC8D6F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BACBA5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  <w:tr w:rsidR="009C2D21" w14:paraId="4A101763" w14:textId="77777777" w:rsidTr="009C2D21">
        <w:tc>
          <w:tcPr>
            <w:tcW w:w="21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06E40E" w14:textId="77777777" w:rsidR="009C2D21" w:rsidRPr="005841F3" w:rsidRDefault="004A57EC" w:rsidP="009C2D21">
            <w:pPr>
              <w:pStyle w:val="Corpodetexto"/>
              <w:rPr>
                <w:szCs w:val="12"/>
              </w:rPr>
            </w:pPr>
            <w:r>
              <w:rPr>
                <w:szCs w:val="12"/>
              </w:rPr>
              <w:t>MANHÃ/TARD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40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EB0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</w:tcBorders>
          </w:tcPr>
          <w:p w14:paraId="02A303D4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14:paraId="42D67FFB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39F8A138" w14:textId="77777777" w:rsidR="009C2D21" w:rsidRPr="005841F3" w:rsidRDefault="009C2D21" w:rsidP="009C2D21">
            <w:pPr>
              <w:pStyle w:val="Corpodetexto"/>
              <w:rPr>
                <w:szCs w:val="12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4DB471" w14:textId="77777777" w:rsidR="009C2D21" w:rsidRDefault="009C2D21" w:rsidP="009C2D21">
            <w:pPr>
              <w:pStyle w:val="Corpodetexto"/>
              <w:rPr>
                <w:sz w:val="20"/>
              </w:rPr>
            </w:pPr>
          </w:p>
        </w:tc>
      </w:tr>
    </w:tbl>
    <w:p w14:paraId="665DFD9D" w14:textId="77777777" w:rsidR="00361B28" w:rsidRDefault="00361B28">
      <w:pPr>
        <w:pStyle w:val="Corpodetexto"/>
        <w:spacing w:before="1"/>
        <w:rPr>
          <w:sz w:val="2"/>
        </w:rPr>
      </w:pPr>
    </w:p>
    <w:p w14:paraId="3ED76945" w14:textId="77777777" w:rsidR="004A57EC" w:rsidRPr="004A57EC" w:rsidRDefault="004A57EC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 w:val="2"/>
          <w:szCs w:val="2"/>
          <w:lang w:val="pt-PT"/>
        </w:rPr>
      </w:pPr>
    </w:p>
    <w:p w14:paraId="68EE51DB" w14:textId="77777777" w:rsidR="00361B28" w:rsidRPr="00254332" w:rsidRDefault="0020684A" w:rsidP="00E3008D">
      <w:pPr>
        <w:pStyle w:val="Corpodetexto"/>
        <w:tabs>
          <w:tab w:val="left" w:pos="10824"/>
        </w:tabs>
        <w:spacing w:before="136" w:line="276" w:lineRule="auto"/>
        <w:ind w:left="479"/>
        <w:rPr>
          <w:b/>
          <w:szCs w:val="18"/>
          <w:lang w:val="pt-PT"/>
        </w:rPr>
      </w:pPr>
      <w:r w:rsidRPr="00254332">
        <w:rPr>
          <w:b/>
          <w:szCs w:val="18"/>
          <w:lang w:val="pt-PT"/>
        </w:rPr>
        <w:t>A</w:t>
      </w:r>
      <w:r w:rsidR="00F91EDD" w:rsidRPr="00254332">
        <w:rPr>
          <w:b/>
          <w:szCs w:val="18"/>
          <w:lang w:val="pt-PT"/>
        </w:rPr>
        <w:t>GRUPAMENTO DE ESCOLAS</w:t>
      </w:r>
      <w:r w:rsidR="00C104FC" w:rsidRPr="00254332">
        <w:rPr>
          <w:b/>
          <w:szCs w:val="18"/>
          <w:lang w:val="pt-PT"/>
        </w:rPr>
        <w:t xml:space="preserve"> MARQUÊS DE MARIALVA (Cantanhede)</w:t>
      </w:r>
      <w:r w:rsidR="00405159" w:rsidRPr="00254332">
        <w:rPr>
          <w:b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LIMA-DE-FARIA (Febres) </w:t>
      </w:r>
      <w:r w:rsidR="00C104FC" w:rsidRPr="004A57EC">
        <w:rPr>
          <w:b/>
          <w:sz w:val="22"/>
          <w:szCs w:val="20"/>
        </w:rPr>
        <w:sym w:font="Symbol" w:char="F080"/>
      </w:r>
      <w:r w:rsidR="00C104FC" w:rsidRPr="004A57EC">
        <w:rPr>
          <w:b/>
          <w:sz w:val="22"/>
          <w:szCs w:val="20"/>
          <w:lang w:val="pt-PT"/>
        </w:rPr>
        <w:t xml:space="preserve"> </w:t>
      </w:r>
      <w:r w:rsidR="00C104FC" w:rsidRPr="00254332">
        <w:rPr>
          <w:b/>
          <w:szCs w:val="18"/>
          <w:lang w:val="pt-PT"/>
        </w:rPr>
        <w:t xml:space="preserve">    GÂNDARA-MAR (Tocha)</w:t>
      </w:r>
      <w:r w:rsidR="00C104FC" w:rsidRPr="004A57EC">
        <w:rPr>
          <w:b/>
          <w:sz w:val="20"/>
          <w:szCs w:val="18"/>
          <w:lang w:val="pt-PT"/>
        </w:rPr>
        <w:t xml:space="preserve"> </w:t>
      </w:r>
      <w:r w:rsidR="00C104FC" w:rsidRPr="004A57EC">
        <w:rPr>
          <w:b/>
          <w:sz w:val="22"/>
          <w:szCs w:val="20"/>
        </w:rPr>
        <w:sym w:font="Symbol" w:char="F080"/>
      </w:r>
    </w:p>
    <w:p w14:paraId="19C73DF0" w14:textId="77777777" w:rsidR="00361B28" w:rsidRPr="006E2F10" w:rsidRDefault="00162C42" w:rsidP="00E3008D">
      <w:pPr>
        <w:pStyle w:val="Corpodetexto"/>
        <w:tabs>
          <w:tab w:val="left" w:pos="10837"/>
        </w:tabs>
        <w:spacing w:before="95" w:line="276" w:lineRule="auto"/>
        <w:ind w:left="479"/>
        <w:rPr>
          <w:b/>
          <w:lang w:val="pt-PT"/>
        </w:rPr>
      </w:pPr>
      <w:r w:rsidRPr="00254332">
        <w:rPr>
          <w:b/>
          <w:lang w:val="pt-PT"/>
        </w:rPr>
        <w:t>ESTAB.</w:t>
      </w:r>
      <w:r w:rsidR="0020684A" w:rsidRPr="00254332">
        <w:rPr>
          <w:b/>
          <w:lang w:val="pt-PT"/>
        </w:rPr>
        <w:t xml:space="preserve"> DE</w:t>
      </w:r>
      <w:r w:rsidR="0020684A" w:rsidRPr="00254332">
        <w:rPr>
          <w:b/>
          <w:spacing w:val="-8"/>
          <w:lang w:val="pt-PT"/>
        </w:rPr>
        <w:t xml:space="preserve"> </w:t>
      </w:r>
      <w:r w:rsidR="0020684A" w:rsidRPr="00254332">
        <w:rPr>
          <w:b/>
          <w:lang w:val="pt-PT"/>
        </w:rPr>
        <w:t>ENSINO:</w:t>
      </w:r>
      <w:r w:rsidR="0020684A" w:rsidRPr="00254332">
        <w:rPr>
          <w:rFonts w:ascii="Times New Roman"/>
          <w:b/>
          <w:spacing w:val="6"/>
          <w:lang w:val="pt-PT"/>
        </w:rPr>
        <w:t xml:space="preserve"> </w:t>
      </w:r>
      <w:r w:rsidR="0020684A" w:rsidRPr="00254332">
        <w:rPr>
          <w:rFonts w:ascii="Times New Roman"/>
          <w:b/>
          <w:u w:val="single"/>
          <w:lang w:val="pt-PT"/>
        </w:rPr>
        <w:t xml:space="preserve"> </w:t>
      </w:r>
      <w:r w:rsidR="00C104FC" w:rsidRPr="00254332">
        <w:rPr>
          <w:rFonts w:ascii="Times New Roman"/>
          <w:b/>
          <w:u w:val="single"/>
          <w:lang w:val="pt-PT"/>
        </w:rPr>
        <w:t>_____________</w:t>
      </w:r>
      <w:r w:rsidRPr="00254332">
        <w:rPr>
          <w:rFonts w:ascii="Times New Roman"/>
          <w:b/>
          <w:u w:val="single"/>
          <w:lang w:val="pt-PT"/>
        </w:rPr>
        <w:t>_____ _________________</w:t>
      </w:r>
      <w:r w:rsidR="00405159" w:rsidRPr="00254332">
        <w:rPr>
          <w:b/>
          <w:lang w:val="pt-PT"/>
        </w:rPr>
        <w:t xml:space="preserve"> ANO A FREQUENTAR:</w:t>
      </w:r>
      <w:r w:rsidR="00405159" w:rsidRPr="00254332">
        <w:rPr>
          <w:rFonts w:ascii="Times New Roman"/>
          <w:b/>
          <w:lang w:val="pt-PT"/>
        </w:rPr>
        <w:t>1</w:t>
      </w:r>
      <w:r w:rsidR="000030CF" w:rsidRPr="00254332">
        <w:rPr>
          <w:rFonts w:ascii="Times New Roman"/>
          <w:b/>
          <w:lang w:val="pt-PT"/>
        </w:rPr>
        <w:t xml:space="preserve">. </w:t>
      </w:r>
      <w:r w:rsidR="000030CF" w:rsidRPr="006E2F10">
        <w:rPr>
          <w:rFonts w:ascii="Times New Roman"/>
          <w:b/>
          <w:lang w:val="pt-PT"/>
        </w:rPr>
        <w:t>º</w:t>
      </w:r>
      <w:r w:rsidR="00405159" w:rsidRPr="006E2F10">
        <w:rPr>
          <w:rFonts w:ascii="Times New Roman"/>
          <w:b/>
          <w:lang w:val="pt-PT"/>
        </w:rPr>
        <w:t xml:space="preserve"> </w:t>
      </w:r>
      <w:r w:rsidR="00405159" w:rsidRPr="00162C42">
        <w:rPr>
          <w:b/>
          <w:sz w:val="20"/>
          <w:szCs w:val="20"/>
        </w:rPr>
        <w:sym w:font="Symbol" w:char="F080"/>
      </w:r>
      <w:r w:rsidR="00405159" w:rsidRPr="006E2F10">
        <w:rPr>
          <w:b/>
          <w:sz w:val="20"/>
          <w:szCs w:val="20"/>
          <w:lang w:val="pt-PT"/>
        </w:rPr>
        <w:t xml:space="preserve">   </w:t>
      </w:r>
      <w:r w:rsidR="00405159" w:rsidRPr="006E2F10">
        <w:rPr>
          <w:rFonts w:ascii="Times New Roman"/>
          <w:b/>
          <w:lang w:val="pt-PT"/>
        </w:rPr>
        <w:t>2</w:t>
      </w:r>
      <w:r w:rsidR="000030CF" w:rsidRPr="006E2F10">
        <w:rPr>
          <w:rFonts w:ascii="Times New Roman"/>
          <w:b/>
          <w:lang w:val="pt-PT"/>
        </w:rPr>
        <w:t xml:space="preserve">. </w:t>
      </w:r>
      <w:r w:rsidR="000030CF" w:rsidRPr="006E2F10">
        <w:rPr>
          <w:rFonts w:ascii="Times New Roman"/>
          <w:b/>
          <w:lang w:val="pt-PT"/>
        </w:rPr>
        <w:t>º</w:t>
      </w:r>
      <w:r w:rsidR="00405159" w:rsidRPr="006E2F10">
        <w:rPr>
          <w:rFonts w:ascii="Times New Roman"/>
          <w:b/>
          <w:lang w:val="pt-PT"/>
        </w:rPr>
        <w:t xml:space="preserve"> </w:t>
      </w:r>
      <w:r w:rsidR="00405159" w:rsidRPr="00162C42">
        <w:rPr>
          <w:b/>
          <w:sz w:val="20"/>
          <w:szCs w:val="20"/>
        </w:rPr>
        <w:sym w:font="Symbol" w:char="F080"/>
      </w:r>
      <w:r w:rsidR="00405159" w:rsidRPr="006E2F10">
        <w:rPr>
          <w:b/>
          <w:sz w:val="20"/>
          <w:szCs w:val="20"/>
          <w:lang w:val="pt-PT"/>
        </w:rPr>
        <w:t xml:space="preserve">   </w:t>
      </w:r>
      <w:r w:rsidR="00405159" w:rsidRPr="006E2F10">
        <w:rPr>
          <w:rFonts w:ascii="Times New Roman"/>
          <w:b/>
          <w:lang w:val="pt-PT"/>
        </w:rPr>
        <w:t>3</w:t>
      </w:r>
      <w:r w:rsidR="000030CF" w:rsidRPr="006E2F10">
        <w:rPr>
          <w:rFonts w:ascii="Times New Roman"/>
          <w:b/>
          <w:lang w:val="pt-PT"/>
        </w:rPr>
        <w:t xml:space="preserve">. </w:t>
      </w:r>
      <w:r w:rsidR="000030CF" w:rsidRPr="006E2F10">
        <w:rPr>
          <w:rFonts w:ascii="Times New Roman"/>
          <w:b/>
          <w:lang w:val="pt-PT"/>
        </w:rPr>
        <w:t>º</w:t>
      </w:r>
      <w:r w:rsidR="00405159" w:rsidRPr="006E2F10">
        <w:rPr>
          <w:rFonts w:ascii="Times New Roman"/>
          <w:b/>
          <w:lang w:val="pt-PT"/>
        </w:rPr>
        <w:t xml:space="preserve"> </w:t>
      </w:r>
      <w:r w:rsidR="00405159" w:rsidRPr="00162C42">
        <w:rPr>
          <w:b/>
          <w:sz w:val="20"/>
          <w:szCs w:val="20"/>
        </w:rPr>
        <w:sym w:font="Symbol" w:char="F080"/>
      </w:r>
      <w:r w:rsidRPr="006E2F10">
        <w:rPr>
          <w:b/>
          <w:sz w:val="20"/>
          <w:szCs w:val="20"/>
          <w:lang w:val="pt-PT"/>
        </w:rPr>
        <w:t xml:space="preserve">  </w:t>
      </w:r>
      <w:r w:rsidR="00405159" w:rsidRPr="006E2F10">
        <w:rPr>
          <w:rFonts w:ascii="Times New Roman"/>
          <w:b/>
          <w:lang w:val="pt-PT"/>
        </w:rPr>
        <w:t>4.</w:t>
      </w:r>
      <w:r w:rsidR="00405159" w:rsidRPr="006E2F10">
        <w:rPr>
          <w:rFonts w:ascii="Times New Roman"/>
          <w:b/>
          <w:lang w:val="pt-PT"/>
        </w:rPr>
        <w:t>º</w:t>
      </w:r>
      <w:r w:rsidR="00405159" w:rsidRPr="006E2F10">
        <w:rPr>
          <w:rFonts w:ascii="Times New Roman"/>
          <w:b/>
          <w:lang w:val="pt-PT"/>
        </w:rPr>
        <w:t xml:space="preserve"> </w:t>
      </w:r>
      <w:r w:rsidR="00405159" w:rsidRPr="00162C42">
        <w:rPr>
          <w:b/>
          <w:sz w:val="20"/>
          <w:szCs w:val="20"/>
        </w:rPr>
        <w:sym w:font="Symbol" w:char="F080"/>
      </w:r>
      <w:r w:rsidR="00405159" w:rsidRPr="006E2F10">
        <w:rPr>
          <w:b/>
          <w:sz w:val="20"/>
          <w:szCs w:val="20"/>
          <w:lang w:val="pt-PT"/>
        </w:rPr>
        <w:t xml:space="preserve"> </w:t>
      </w:r>
      <w:r w:rsidRPr="006E2F10">
        <w:rPr>
          <w:b/>
          <w:lang w:val="pt-PT"/>
        </w:rPr>
        <w:t>TURMA/SALA: _________</w:t>
      </w:r>
    </w:p>
    <w:p w14:paraId="0B9FF1F0" w14:textId="77777777" w:rsidR="00E3008D" w:rsidRPr="00254332" w:rsidRDefault="00E3008D" w:rsidP="00E3008D">
      <w:pPr>
        <w:spacing w:line="276" w:lineRule="auto"/>
        <w:jc w:val="center"/>
        <w:rPr>
          <w:sz w:val="20"/>
          <w:szCs w:val="20"/>
          <w:lang w:val="pt-PT"/>
        </w:rPr>
      </w:pPr>
      <w:r w:rsidRPr="00254332">
        <w:rPr>
          <w:b/>
          <w:sz w:val="28"/>
          <w:szCs w:val="28"/>
          <w:lang w:val="pt-PT"/>
        </w:rPr>
        <w:t>□</w:t>
      </w:r>
      <w:r w:rsidRPr="00254332">
        <w:rPr>
          <w:b/>
          <w:sz w:val="40"/>
          <w:szCs w:val="40"/>
          <w:lang w:val="pt-PT"/>
        </w:rPr>
        <w:t xml:space="preserve"> </w:t>
      </w:r>
      <w:r w:rsidRPr="00254332">
        <w:rPr>
          <w:sz w:val="20"/>
          <w:szCs w:val="20"/>
          <w:lang w:val="pt-PT"/>
        </w:rPr>
        <w:t xml:space="preserve">1.º Matrícula    </w:t>
      </w:r>
      <w:r w:rsidRPr="00254332">
        <w:rPr>
          <w:b/>
          <w:sz w:val="28"/>
          <w:szCs w:val="28"/>
          <w:lang w:val="pt-PT"/>
        </w:rPr>
        <w:t>□</w:t>
      </w:r>
      <w:r w:rsidRPr="00254332">
        <w:rPr>
          <w:b/>
          <w:sz w:val="40"/>
          <w:szCs w:val="40"/>
          <w:lang w:val="pt-PT"/>
        </w:rPr>
        <w:t xml:space="preserve"> </w:t>
      </w:r>
      <w:r w:rsidRPr="00254332">
        <w:rPr>
          <w:sz w:val="20"/>
          <w:szCs w:val="20"/>
          <w:lang w:val="pt-PT"/>
        </w:rPr>
        <w:t xml:space="preserve">Renovação    </w:t>
      </w:r>
      <w:r w:rsidRPr="00254332">
        <w:rPr>
          <w:b/>
          <w:sz w:val="28"/>
          <w:szCs w:val="28"/>
          <w:lang w:val="pt-PT"/>
        </w:rPr>
        <w:t>□</w:t>
      </w:r>
      <w:r w:rsidRPr="00254332">
        <w:rPr>
          <w:b/>
          <w:sz w:val="40"/>
          <w:szCs w:val="40"/>
          <w:lang w:val="pt-PT"/>
        </w:rPr>
        <w:t xml:space="preserve"> </w:t>
      </w:r>
      <w:r w:rsidR="00DB4D9D" w:rsidRPr="00254332">
        <w:rPr>
          <w:sz w:val="20"/>
          <w:szCs w:val="20"/>
          <w:lang w:val="pt-PT"/>
        </w:rPr>
        <w:t>Provisória</w:t>
      </w:r>
      <w:r w:rsidR="00DB4D9D" w:rsidRPr="00254332">
        <w:rPr>
          <w:sz w:val="18"/>
          <w:szCs w:val="20"/>
          <w:vertAlign w:val="superscript"/>
          <w:lang w:val="pt-PT"/>
        </w:rPr>
        <w:t xml:space="preserve"> (</w:t>
      </w:r>
      <w:r w:rsidRPr="00254332">
        <w:rPr>
          <w:sz w:val="18"/>
          <w:szCs w:val="20"/>
          <w:vertAlign w:val="superscript"/>
          <w:lang w:val="pt-PT"/>
        </w:rPr>
        <w:t>Itinerante)</w:t>
      </w:r>
      <w:r w:rsidRPr="00254332">
        <w:rPr>
          <w:szCs w:val="20"/>
          <w:lang w:val="pt-PT"/>
        </w:rPr>
        <w:t xml:space="preserve"> </w:t>
      </w:r>
      <w:r w:rsidRPr="00254332">
        <w:rPr>
          <w:sz w:val="20"/>
          <w:szCs w:val="20"/>
          <w:lang w:val="pt-PT"/>
        </w:rPr>
        <w:t>de___/___ a ___/___/___</w:t>
      </w:r>
    </w:p>
    <w:p w14:paraId="12113E2F" w14:textId="77777777" w:rsidR="00361B28" w:rsidRPr="00254332" w:rsidRDefault="00C7033E">
      <w:pPr>
        <w:pStyle w:val="Corpodetexto"/>
        <w:spacing w:before="6"/>
        <w:rPr>
          <w:rFonts w:ascii="Times New Roman"/>
          <w:sz w:val="1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409CF4" wp14:editId="44D21714">
                <wp:simplePos x="0" y="0"/>
                <wp:positionH relativeFrom="page">
                  <wp:posOffset>486410</wp:posOffset>
                </wp:positionH>
                <wp:positionV relativeFrom="paragraph">
                  <wp:posOffset>107315</wp:posOffset>
                </wp:positionV>
                <wp:extent cx="6838315" cy="215265"/>
                <wp:effectExtent l="0" t="0" r="0" b="0"/>
                <wp:wrapTopAndBottom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152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7A42" w14:textId="77777777" w:rsidR="00361B28" w:rsidRDefault="00F91EDD">
                            <w:pPr>
                              <w:spacing w:before="72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DOS DO/A ALUNO/</w:t>
                            </w:r>
                            <w:r w:rsidR="0020684A"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09CF4" id="Text Box 22" o:spid="_x0000_s1030" type="#_x0000_t202" style="position:absolute;margin-left:38.3pt;margin-top:8.45pt;width:538.45pt;height:16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" fillcolor="#d8d8d8" strokecolor="#0c0c0c">
                <v:textbox inset="0,0,0,0">
                  <w:txbxContent>
                    <w:p w14:paraId="0A987A42" w14:textId="77777777" w:rsidR="00361B28" w:rsidRDefault="00F91EDD">
                      <w:pPr>
                        <w:spacing w:before="72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DOS DO/A ALUNO/</w:t>
                      </w:r>
                      <w:r w:rsidR="0020684A">
                        <w:rPr>
                          <w:b/>
                          <w:sz w:val="16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8B5B2E" w14:textId="77777777" w:rsidR="00361B28" w:rsidRPr="00254332" w:rsidRDefault="00361B28">
      <w:pPr>
        <w:pStyle w:val="Corpodetexto"/>
        <w:spacing w:before="4"/>
        <w:rPr>
          <w:rFonts w:ascii="Times New Roman"/>
          <w:sz w:val="3"/>
          <w:lang w:val="pt-PT"/>
        </w:rPr>
      </w:pPr>
    </w:p>
    <w:p w14:paraId="0F35BFD7" w14:textId="77777777" w:rsidR="00E3008D" w:rsidRPr="00182DF7" w:rsidRDefault="00E3008D" w:rsidP="00E3008D">
      <w:pPr>
        <w:tabs>
          <w:tab w:val="left" w:pos="7913"/>
          <w:tab w:val="left" w:pos="10327"/>
        </w:tabs>
        <w:ind w:firstLine="426"/>
        <w:rPr>
          <w:sz w:val="12"/>
          <w:szCs w:val="18"/>
          <w:lang w:val="pt-PT"/>
        </w:rPr>
      </w:pPr>
    </w:p>
    <w:p w14:paraId="1C0D6390" w14:textId="77777777" w:rsidR="009C2D21" w:rsidRPr="009C2D21" w:rsidRDefault="00E3008D" w:rsidP="00E3008D">
      <w:pPr>
        <w:tabs>
          <w:tab w:val="left" w:pos="7913"/>
          <w:tab w:val="left" w:pos="10327"/>
        </w:tabs>
        <w:ind w:firstLine="426"/>
        <w:rPr>
          <w:rFonts w:ascii="Times New Roman"/>
          <w:sz w:val="16"/>
          <w:u w:val="single"/>
          <w:lang w:val="pt-PT"/>
        </w:rPr>
      </w:pPr>
      <w:r w:rsidRPr="006E2F10">
        <w:rPr>
          <w:sz w:val="16"/>
          <w:lang w:val="pt-PT"/>
        </w:rPr>
        <w:t>NOME:</w:t>
      </w:r>
      <w:r w:rsidRPr="006E2F10">
        <w:rPr>
          <w:sz w:val="16"/>
          <w:u w:val="single"/>
          <w:lang w:val="pt-PT"/>
        </w:rPr>
        <w:t xml:space="preserve"> ________________________________________</w:t>
      </w:r>
      <w:r w:rsidR="009C2D21">
        <w:rPr>
          <w:sz w:val="16"/>
          <w:u w:val="single"/>
          <w:lang w:val="pt-PT"/>
        </w:rPr>
        <w:t>_______________________</w:t>
      </w:r>
      <w:r w:rsidRPr="006E2F10">
        <w:rPr>
          <w:sz w:val="16"/>
          <w:lang w:val="pt-PT"/>
        </w:rPr>
        <w:t>NIF:</w:t>
      </w:r>
      <w:r w:rsidR="009C2D21">
        <w:rPr>
          <w:rFonts w:ascii="Times New Roman"/>
          <w:spacing w:val="11"/>
          <w:sz w:val="16"/>
          <w:lang w:val="pt-PT"/>
        </w:rPr>
        <w:t xml:space="preserve"> 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="009C2D21">
        <w:rPr>
          <w:rFonts w:ascii="Times New Roman"/>
          <w:spacing w:val="11"/>
          <w:sz w:val="16"/>
          <w:lang w:val="pt-PT"/>
        </w:rPr>
        <w:t>__</w:t>
      </w:r>
      <w:r w:rsidR="009C2D21">
        <w:rPr>
          <w:rFonts w:ascii="Times New Roman"/>
          <w:spacing w:val="11"/>
          <w:sz w:val="16"/>
          <w:lang w:val="pt-PT"/>
        </w:rPr>
        <w:sym w:font="Symbol" w:char="F0BD"/>
      </w:r>
      <w:r w:rsidRPr="006E2F10">
        <w:rPr>
          <w:rFonts w:ascii="Times New Roman"/>
          <w:sz w:val="16"/>
          <w:lang w:val="pt-PT"/>
        </w:rPr>
        <w:t xml:space="preserve"> </w:t>
      </w:r>
      <w:r w:rsidRPr="006E2F10">
        <w:rPr>
          <w:sz w:val="16"/>
          <w:lang w:val="pt-PT"/>
        </w:rPr>
        <w:t>D.N.:____/</w:t>
      </w:r>
      <w:r w:rsidR="009C2D21">
        <w:rPr>
          <w:rFonts w:ascii="Times New Roman"/>
          <w:sz w:val="16"/>
          <w:u w:val="single"/>
          <w:lang w:val="pt-PT"/>
        </w:rPr>
        <w:t>_____/_____</w:t>
      </w:r>
    </w:p>
    <w:p w14:paraId="48B15797" w14:textId="77777777" w:rsidR="00E3008D" w:rsidRPr="00182DF7" w:rsidRDefault="00E3008D" w:rsidP="00E3008D">
      <w:pPr>
        <w:tabs>
          <w:tab w:val="left" w:pos="8289"/>
          <w:tab w:val="left" w:pos="10425"/>
        </w:tabs>
        <w:ind w:firstLine="426"/>
        <w:rPr>
          <w:sz w:val="12"/>
          <w:szCs w:val="18"/>
          <w:lang w:val="pt-PT"/>
        </w:rPr>
      </w:pPr>
    </w:p>
    <w:p w14:paraId="567A123F" w14:textId="77777777" w:rsidR="00E3008D" w:rsidRPr="00254332" w:rsidRDefault="00E3008D" w:rsidP="00E3008D">
      <w:pPr>
        <w:tabs>
          <w:tab w:val="left" w:pos="8289"/>
          <w:tab w:val="left" w:pos="10425"/>
        </w:tabs>
        <w:ind w:firstLine="426"/>
        <w:rPr>
          <w:rFonts w:ascii="Times New Roman" w:hAnsi="Times New Roman"/>
          <w:spacing w:val="7"/>
          <w:sz w:val="16"/>
          <w:lang w:val="pt-PT"/>
        </w:rPr>
      </w:pPr>
      <w:r w:rsidRPr="00254332">
        <w:rPr>
          <w:sz w:val="16"/>
          <w:lang w:val="pt-PT"/>
        </w:rPr>
        <w:t>MORADA (Rua/Av.):</w:t>
      </w:r>
      <w:r w:rsidRPr="00254332">
        <w:rPr>
          <w:sz w:val="16"/>
          <w:u w:val="single"/>
          <w:lang w:val="pt-PT"/>
        </w:rPr>
        <w:t xml:space="preserve"> _______________________________________________________</w:t>
      </w:r>
      <w:r w:rsidRPr="00254332">
        <w:rPr>
          <w:sz w:val="16"/>
          <w:lang w:val="pt-PT"/>
        </w:rPr>
        <w:t>Nº</w:t>
      </w:r>
      <w:r w:rsidRPr="00254332">
        <w:rPr>
          <w:spacing w:val="-3"/>
          <w:sz w:val="16"/>
          <w:lang w:val="pt-PT"/>
        </w:rPr>
        <w:t xml:space="preserve"> </w:t>
      </w:r>
      <w:r w:rsidRPr="00254332">
        <w:rPr>
          <w:sz w:val="16"/>
          <w:lang w:val="pt-PT"/>
        </w:rPr>
        <w:t>PORTA</w:t>
      </w:r>
      <w:r w:rsidRPr="00254332">
        <w:rPr>
          <w:rFonts w:ascii="Times New Roman" w:hAnsi="Times New Roman"/>
          <w:spacing w:val="7"/>
          <w:sz w:val="16"/>
          <w:lang w:val="pt-PT"/>
        </w:rPr>
        <w:t xml:space="preserve"> </w:t>
      </w:r>
      <w:r w:rsidRPr="00254332">
        <w:rPr>
          <w:rFonts w:ascii="Times New Roman" w:hAnsi="Times New Roman"/>
          <w:sz w:val="16"/>
          <w:u w:val="single"/>
          <w:lang w:val="pt-PT"/>
        </w:rPr>
        <w:t xml:space="preserve"> _______</w:t>
      </w:r>
      <w:r w:rsidRPr="00254332">
        <w:rPr>
          <w:sz w:val="16"/>
          <w:lang w:val="pt-PT"/>
        </w:rPr>
        <w:t xml:space="preserve"> BLOCO/LOTE</w:t>
      </w:r>
      <w:r w:rsidRPr="00254332">
        <w:rPr>
          <w:rFonts w:ascii="Times New Roman" w:hAnsi="Times New Roman"/>
          <w:spacing w:val="7"/>
          <w:sz w:val="16"/>
          <w:lang w:val="pt-PT"/>
        </w:rPr>
        <w:t xml:space="preserve"> ________</w:t>
      </w:r>
      <w:r w:rsidRPr="00254332">
        <w:rPr>
          <w:rFonts w:ascii="Times New Roman" w:hAnsi="Times New Roman"/>
          <w:sz w:val="16"/>
          <w:u w:val="single"/>
          <w:lang w:val="pt-PT"/>
        </w:rPr>
        <w:t xml:space="preserve"> </w:t>
      </w:r>
      <w:r w:rsidRPr="00254332">
        <w:rPr>
          <w:sz w:val="16"/>
          <w:lang w:val="pt-PT"/>
        </w:rPr>
        <w:t>ANDAR</w:t>
      </w:r>
      <w:r w:rsidRPr="00254332">
        <w:rPr>
          <w:rFonts w:ascii="Times New Roman" w:hAnsi="Times New Roman"/>
          <w:spacing w:val="7"/>
          <w:sz w:val="16"/>
          <w:lang w:val="pt-PT"/>
        </w:rPr>
        <w:t xml:space="preserve"> ________</w:t>
      </w:r>
    </w:p>
    <w:p w14:paraId="241AE549" w14:textId="77777777" w:rsidR="00E3008D" w:rsidRPr="00182DF7" w:rsidRDefault="00E3008D" w:rsidP="00E3008D">
      <w:pPr>
        <w:tabs>
          <w:tab w:val="left" w:pos="8289"/>
          <w:tab w:val="left" w:pos="10425"/>
        </w:tabs>
        <w:ind w:firstLine="426"/>
        <w:rPr>
          <w:rFonts w:ascii="Times New Roman" w:hAnsi="Times New Roman"/>
          <w:sz w:val="12"/>
          <w:szCs w:val="18"/>
          <w:lang w:val="pt-PT"/>
        </w:rPr>
      </w:pPr>
    </w:p>
    <w:p w14:paraId="36DAF8A9" w14:textId="77777777" w:rsidR="00217CFC" w:rsidRDefault="00217CFC" w:rsidP="00217CFC">
      <w:pPr>
        <w:tabs>
          <w:tab w:val="left" w:pos="8289"/>
          <w:tab w:val="left" w:pos="10425"/>
        </w:tabs>
        <w:ind w:firstLine="426"/>
        <w:rPr>
          <w:rFonts w:ascii="Times New Roman" w:hAnsi="Times New Roman"/>
          <w:spacing w:val="7"/>
          <w:sz w:val="16"/>
        </w:rPr>
      </w:pPr>
      <w:r>
        <w:rPr>
          <w:sz w:val="16"/>
        </w:rPr>
        <w:t>COD. POSTAL:</w:t>
      </w:r>
      <w:r>
        <w:rPr>
          <w:sz w:val="16"/>
          <w:u w:val="single"/>
        </w:rPr>
        <w:t xml:space="preserve"> _____________</w:t>
      </w:r>
      <w:r>
        <w:rPr>
          <w:sz w:val="16"/>
        </w:rPr>
        <w:t>-</w:t>
      </w:r>
      <w:r w:rsidRPr="00217CFC">
        <w:rPr>
          <w:sz w:val="16"/>
          <w:u w:val="single"/>
        </w:rPr>
        <w:t xml:space="preserve">           </w:t>
      </w:r>
      <w:r>
        <w:rPr>
          <w:sz w:val="16"/>
          <w:u w:val="single"/>
        </w:rPr>
        <w:t>___</w:t>
      </w:r>
      <w:r w:rsidRPr="00217CFC">
        <w:rPr>
          <w:sz w:val="16"/>
        </w:rPr>
        <w:t xml:space="preserve">   </w:t>
      </w:r>
      <w:r>
        <w:rPr>
          <w:sz w:val="16"/>
        </w:rPr>
        <w:t xml:space="preserve">          LUGAR</w:t>
      </w:r>
      <w:r>
        <w:rPr>
          <w:rFonts w:ascii="Times New Roman" w:hAnsi="Times New Roman"/>
          <w:spacing w:val="7"/>
          <w:sz w:val="16"/>
        </w:rPr>
        <w:t xml:space="preserve"> </w:t>
      </w:r>
      <w:r w:rsidR="006E2F10">
        <w:rPr>
          <w:rFonts w:ascii="Times New Roman" w:hAnsi="Times New Roman"/>
          <w:sz w:val="16"/>
          <w:u w:val="single"/>
        </w:rPr>
        <w:t xml:space="preserve">                                                     </w:t>
      </w:r>
      <w:r>
        <w:rPr>
          <w:rFonts w:ascii="Times New Roman" w:hAnsi="Times New Roman"/>
          <w:spacing w:val="7"/>
          <w:sz w:val="16"/>
        </w:rPr>
        <w:t xml:space="preserve">      </w:t>
      </w:r>
      <w:r>
        <w:rPr>
          <w:sz w:val="16"/>
        </w:rPr>
        <w:t>FREGUESIA</w:t>
      </w:r>
      <w:r>
        <w:rPr>
          <w:rFonts w:ascii="Times New Roman" w:hAnsi="Times New Roman"/>
          <w:spacing w:val="7"/>
          <w:sz w:val="16"/>
        </w:rPr>
        <w:t xml:space="preserve"> </w:t>
      </w:r>
      <w:r w:rsidR="006E2F10">
        <w:rPr>
          <w:rFonts w:ascii="Times New Roman" w:hAnsi="Times New Roman"/>
          <w:sz w:val="16"/>
          <w:u w:val="single"/>
        </w:rPr>
        <w:t xml:space="preserve">                                                                              </w:t>
      </w:r>
    </w:p>
    <w:p w14:paraId="09824EC1" w14:textId="77777777" w:rsidR="00361B28" w:rsidRPr="00B05C85" w:rsidRDefault="00361B28">
      <w:pPr>
        <w:pStyle w:val="Corpodetexto"/>
        <w:ind w:left="315"/>
        <w:rPr>
          <w:rFonts w:ascii="Times New Roman"/>
          <w:sz w:val="8"/>
          <w:szCs w:val="8"/>
        </w:rPr>
      </w:pPr>
    </w:p>
    <w:p w14:paraId="6713F00B" w14:textId="77777777" w:rsidR="00361B28" w:rsidRDefault="00361B28">
      <w:pPr>
        <w:pStyle w:val="Corpodetexto"/>
        <w:spacing w:before="7"/>
        <w:rPr>
          <w:rFonts w:ascii="Times New Roman"/>
          <w:sz w:val="3"/>
        </w:rPr>
      </w:pPr>
    </w:p>
    <w:p w14:paraId="02ECBD1A" w14:textId="77777777" w:rsidR="00361B28" w:rsidRDefault="00C7033E">
      <w:pPr>
        <w:pStyle w:val="Corpodetexto"/>
        <w:ind w:left="3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4ACC3D52" wp14:editId="18595193">
                <wp:extent cx="6838315" cy="256540"/>
                <wp:effectExtent l="12700" t="13335" r="6985" b="6350"/>
                <wp:docPr id="1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2565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F6E0" w14:textId="77777777" w:rsidR="00361B28" w:rsidRDefault="00C104FC">
                            <w:pPr>
                              <w:spacing w:before="70"/>
                              <w:ind w:left="14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DOS DO ENCARREGADO D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C3D52" id="Text Box 223" o:spid="_x0000_s1031" type="#_x0000_t202" style="width:538.4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" fillcolor="#d8d8d8" strokecolor="#0c0c0c">
                <v:textbox inset="0,0,0,0">
                  <w:txbxContent>
                    <w:p w14:paraId="36B1F6E0" w14:textId="77777777" w:rsidR="00361B28" w:rsidRDefault="00C104FC">
                      <w:pPr>
                        <w:spacing w:before="70"/>
                        <w:ind w:left="14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DOS DO ENCARREGADO DE E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F3F86" w14:textId="77777777" w:rsidR="00361B28" w:rsidRPr="00254332" w:rsidRDefault="00C104FC">
      <w:pPr>
        <w:pStyle w:val="Corpodetexto"/>
        <w:tabs>
          <w:tab w:val="left" w:pos="9143"/>
          <w:tab w:val="left" w:pos="10871"/>
        </w:tabs>
        <w:spacing w:before="119"/>
        <w:ind w:left="445"/>
        <w:rPr>
          <w:rFonts w:ascii="Times New Roman"/>
          <w:lang w:val="pt-PT"/>
        </w:rPr>
      </w:pPr>
      <w:r w:rsidRPr="00254332">
        <w:rPr>
          <w:b/>
          <w:lang w:val="pt-PT"/>
        </w:rPr>
        <w:t>NOME</w:t>
      </w:r>
      <w:r w:rsidR="0020684A" w:rsidRPr="00254332">
        <w:rPr>
          <w:lang w:val="pt-PT"/>
        </w:rPr>
        <w:t>:</w:t>
      </w:r>
      <w:r w:rsidR="009C2D21">
        <w:rPr>
          <w:u w:val="single"/>
          <w:lang w:val="pt-PT"/>
        </w:rPr>
        <w:t xml:space="preserve"> _________________________________________________________________________</w:t>
      </w:r>
      <w:r w:rsidR="0020684A" w:rsidRPr="00254332">
        <w:rPr>
          <w:lang w:val="pt-PT"/>
        </w:rPr>
        <w:t>ESTADO</w:t>
      </w:r>
      <w:r w:rsidR="0020684A" w:rsidRPr="00254332">
        <w:rPr>
          <w:spacing w:val="-2"/>
          <w:lang w:val="pt-PT"/>
        </w:rPr>
        <w:t xml:space="preserve"> </w:t>
      </w:r>
      <w:r w:rsidR="0020684A" w:rsidRPr="00254332">
        <w:rPr>
          <w:lang w:val="pt-PT"/>
        </w:rPr>
        <w:t>CIVIL</w:t>
      </w:r>
      <w:r w:rsidR="009C2D21">
        <w:rPr>
          <w:rFonts w:ascii="Times New Roman"/>
          <w:spacing w:val="7"/>
          <w:lang w:val="pt-PT"/>
        </w:rPr>
        <w:t xml:space="preserve"> </w:t>
      </w:r>
      <w:r w:rsidR="009C2D21">
        <w:rPr>
          <w:u w:val="single"/>
          <w:lang w:val="pt-PT"/>
        </w:rPr>
        <w:t>_____________________________</w:t>
      </w:r>
    </w:p>
    <w:p w14:paraId="7CD4D08B" w14:textId="77777777" w:rsidR="00361B28" w:rsidRPr="00254332" w:rsidRDefault="009C2D21" w:rsidP="00C104FC">
      <w:pPr>
        <w:pStyle w:val="Corpodetexto"/>
        <w:tabs>
          <w:tab w:val="left" w:pos="2848"/>
          <w:tab w:val="left" w:pos="5502"/>
          <w:tab w:val="left" w:pos="10933"/>
        </w:tabs>
        <w:spacing w:before="150"/>
        <w:ind w:left="445"/>
        <w:rPr>
          <w:rFonts w:ascii="Times New Roman"/>
          <w:lang w:val="pt-PT"/>
        </w:rPr>
      </w:pPr>
      <w:r w:rsidRPr="006E2F10">
        <w:rPr>
          <w:lang w:val="pt-PT"/>
        </w:rPr>
        <w:t>NIF:</w:t>
      </w:r>
      <w:r>
        <w:rPr>
          <w:rFonts w:ascii="Times New Roman"/>
          <w:spacing w:val="11"/>
          <w:lang w:val="pt-PT"/>
        </w:rPr>
        <w:t xml:space="preserve"> 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>
        <w:rPr>
          <w:rFonts w:ascii="Times New Roman"/>
          <w:spacing w:val="11"/>
          <w:lang w:val="pt-PT"/>
        </w:rPr>
        <w:t>__</w:t>
      </w:r>
      <w:r>
        <w:rPr>
          <w:rFonts w:ascii="Times New Roman"/>
          <w:spacing w:val="11"/>
          <w:lang w:val="pt-PT"/>
        </w:rPr>
        <w:sym w:font="Symbol" w:char="F0BD"/>
      </w:r>
      <w:r w:rsidRPr="006E2F10">
        <w:rPr>
          <w:rFonts w:ascii="Times New Roman"/>
          <w:lang w:val="pt-PT"/>
        </w:rPr>
        <w:t xml:space="preserve"> </w:t>
      </w:r>
      <w:r w:rsidR="0020684A" w:rsidRPr="00254332">
        <w:rPr>
          <w:lang w:val="pt-PT"/>
        </w:rPr>
        <w:t>CONTACTO</w:t>
      </w:r>
      <w:r w:rsidR="0020684A" w:rsidRPr="00254332">
        <w:rPr>
          <w:u w:val="single"/>
          <w:lang w:val="pt-PT"/>
        </w:rPr>
        <w:t xml:space="preserve"> </w:t>
      </w:r>
      <w:r w:rsidR="0020684A" w:rsidRPr="00254332">
        <w:rPr>
          <w:u w:val="single"/>
          <w:lang w:val="pt-PT"/>
        </w:rPr>
        <w:tab/>
      </w:r>
      <w:r w:rsidR="004A57EC">
        <w:rPr>
          <w:u w:val="single"/>
          <w:lang w:val="pt-PT"/>
        </w:rPr>
        <w:t>___</w:t>
      </w:r>
      <w:r w:rsidR="0020684A" w:rsidRPr="00254332">
        <w:rPr>
          <w:lang w:val="pt-PT"/>
        </w:rPr>
        <w:t>E-MAIL:</w:t>
      </w:r>
      <w:r w:rsidR="0020684A" w:rsidRPr="00254332">
        <w:rPr>
          <w:rFonts w:ascii="Times New Roman"/>
          <w:spacing w:val="8"/>
          <w:lang w:val="pt-PT"/>
        </w:rPr>
        <w:t xml:space="preserve"> </w:t>
      </w:r>
      <w:r w:rsidR="0020684A" w:rsidRPr="00254332">
        <w:rPr>
          <w:rFonts w:ascii="Times New Roman"/>
          <w:u w:val="single"/>
          <w:lang w:val="pt-PT"/>
        </w:rPr>
        <w:t xml:space="preserve"> </w:t>
      </w:r>
      <w:r w:rsidR="0020684A" w:rsidRPr="00254332">
        <w:rPr>
          <w:rFonts w:ascii="Times New Roman"/>
          <w:u w:val="single"/>
          <w:lang w:val="pt-PT"/>
        </w:rPr>
        <w:tab/>
      </w:r>
    </w:p>
    <w:p w14:paraId="0B5165AD" w14:textId="77777777" w:rsidR="00361B28" w:rsidRPr="00254332" w:rsidRDefault="0020684A">
      <w:pPr>
        <w:pStyle w:val="Corpodetexto"/>
        <w:tabs>
          <w:tab w:val="left" w:pos="8550"/>
          <w:tab w:val="left" w:pos="10948"/>
        </w:tabs>
        <w:spacing w:before="101"/>
        <w:ind w:left="433"/>
        <w:rPr>
          <w:rFonts w:ascii="Times New Roman" w:hAnsi="Times New Roman"/>
          <w:lang w:val="pt-PT"/>
        </w:rPr>
      </w:pPr>
      <w:r w:rsidRPr="00254332">
        <w:rPr>
          <w:lang w:val="pt-PT"/>
        </w:rPr>
        <w:t>MORADA:</w:t>
      </w:r>
      <w:r w:rsidR="004A57EC">
        <w:rPr>
          <w:u w:val="single"/>
          <w:lang w:val="pt-PT"/>
        </w:rPr>
        <w:t xml:space="preserve"> ______________________________________________________________</w:t>
      </w:r>
      <w:r w:rsidR="004A57EC" w:rsidRPr="00254332">
        <w:rPr>
          <w:lang w:val="pt-PT"/>
        </w:rPr>
        <w:t>Nº</w:t>
      </w:r>
      <w:r w:rsidR="004A57EC" w:rsidRPr="00254332">
        <w:rPr>
          <w:spacing w:val="-3"/>
          <w:lang w:val="pt-PT"/>
        </w:rPr>
        <w:t xml:space="preserve"> </w:t>
      </w:r>
      <w:r w:rsidR="004A57EC" w:rsidRPr="00254332">
        <w:rPr>
          <w:lang w:val="pt-PT"/>
        </w:rPr>
        <w:t>PORTA</w:t>
      </w:r>
      <w:r w:rsidR="004A57EC" w:rsidRPr="00254332">
        <w:rPr>
          <w:rFonts w:ascii="Times New Roman" w:hAnsi="Times New Roman"/>
          <w:spacing w:val="7"/>
          <w:lang w:val="pt-PT"/>
        </w:rPr>
        <w:t xml:space="preserve"> </w:t>
      </w:r>
      <w:r w:rsidR="004A57EC" w:rsidRPr="00254332">
        <w:rPr>
          <w:rFonts w:ascii="Times New Roman" w:hAnsi="Times New Roman"/>
          <w:u w:val="single"/>
          <w:lang w:val="pt-PT"/>
        </w:rPr>
        <w:t xml:space="preserve"> _______</w:t>
      </w:r>
      <w:r w:rsidR="004A57EC" w:rsidRPr="00254332">
        <w:rPr>
          <w:lang w:val="pt-PT"/>
        </w:rPr>
        <w:t xml:space="preserve"> BLOCO/LOTE</w:t>
      </w:r>
      <w:r w:rsidR="004A57EC" w:rsidRPr="00254332">
        <w:rPr>
          <w:rFonts w:ascii="Times New Roman" w:hAnsi="Times New Roman"/>
          <w:spacing w:val="7"/>
          <w:lang w:val="pt-PT"/>
        </w:rPr>
        <w:t xml:space="preserve"> ________</w:t>
      </w:r>
      <w:r w:rsidR="004A57EC" w:rsidRPr="00254332">
        <w:rPr>
          <w:rFonts w:ascii="Times New Roman" w:hAnsi="Times New Roman"/>
          <w:u w:val="single"/>
          <w:lang w:val="pt-PT"/>
        </w:rPr>
        <w:t xml:space="preserve"> </w:t>
      </w:r>
      <w:r w:rsidR="004A57EC" w:rsidRPr="00254332">
        <w:rPr>
          <w:lang w:val="pt-PT"/>
        </w:rPr>
        <w:t>ANDAR</w:t>
      </w:r>
      <w:r w:rsidR="004A57EC" w:rsidRPr="00254332">
        <w:rPr>
          <w:rFonts w:ascii="Times New Roman" w:hAnsi="Times New Roman"/>
          <w:spacing w:val="7"/>
          <w:lang w:val="pt-PT"/>
        </w:rPr>
        <w:t xml:space="preserve"> ________</w:t>
      </w:r>
    </w:p>
    <w:p w14:paraId="4CB65704" w14:textId="77777777" w:rsidR="00361B28" w:rsidRPr="00254332" w:rsidRDefault="00361B28">
      <w:pPr>
        <w:rPr>
          <w:rFonts w:ascii="Times New Roman" w:hAnsi="Times New Roman"/>
          <w:lang w:val="pt-PT"/>
        </w:rPr>
        <w:sectPr w:rsidR="00361B28" w:rsidRPr="00254332" w:rsidSect="007F2D10">
          <w:type w:val="continuous"/>
          <w:pgSz w:w="11900" w:h="16840"/>
          <w:pgMar w:top="426" w:right="180" w:bottom="0" w:left="440" w:header="720" w:footer="720" w:gutter="0"/>
          <w:cols w:space="720"/>
        </w:sectPr>
      </w:pPr>
    </w:p>
    <w:p w14:paraId="0A352500" w14:textId="77777777" w:rsidR="00361B28" w:rsidRPr="00254332" w:rsidRDefault="0020684A">
      <w:pPr>
        <w:pStyle w:val="Corpodetexto"/>
        <w:tabs>
          <w:tab w:val="left" w:pos="2601"/>
          <w:tab w:val="left" w:pos="3369"/>
        </w:tabs>
        <w:spacing w:before="148"/>
        <w:ind w:left="433"/>
        <w:rPr>
          <w:rFonts w:ascii="Times New Roman"/>
          <w:lang w:val="pt-PT"/>
        </w:rPr>
      </w:pPr>
      <w:r w:rsidRPr="00254332">
        <w:rPr>
          <w:lang w:val="pt-PT"/>
        </w:rPr>
        <w:t>COD.</w:t>
      </w:r>
      <w:r w:rsidRPr="00254332">
        <w:rPr>
          <w:spacing w:val="-3"/>
          <w:lang w:val="pt-PT"/>
        </w:rPr>
        <w:t xml:space="preserve"> </w:t>
      </w:r>
      <w:r w:rsidRPr="00254332">
        <w:rPr>
          <w:lang w:val="pt-PT"/>
        </w:rPr>
        <w:t>POSTAL:</w:t>
      </w:r>
      <w:r w:rsidRPr="00254332">
        <w:rPr>
          <w:u w:val="single"/>
          <w:lang w:val="pt-PT"/>
        </w:rPr>
        <w:t xml:space="preserve"> </w:t>
      </w:r>
      <w:r w:rsidRPr="00254332">
        <w:rPr>
          <w:u w:val="single"/>
          <w:lang w:val="pt-PT"/>
        </w:rPr>
        <w:tab/>
      </w:r>
      <w:r w:rsidRPr="00254332">
        <w:rPr>
          <w:lang w:val="pt-PT"/>
        </w:rPr>
        <w:t>-</w:t>
      </w:r>
      <w:r w:rsidRPr="00254332">
        <w:rPr>
          <w:rFonts w:ascii="Times New Roman"/>
          <w:spacing w:val="7"/>
          <w:lang w:val="pt-PT"/>
        </w:rPr>
        <w:t xml:space="preserve"> </w:t>
      </w:r>
      <w:r w:rsidRPr="00254332">
        <w:rPr>
          <w:rFonts w:ascii="Times New Roman"/>
          <w:u w:val="single"/>
          <w:lang w:val="pt-PT"/>
        </w:rPr>
        <w:t xml:space="preserve"> </w:t>
      </w:r>
      <w:r w:rsidRPr="00254332">
        <w:rPr>
          <w:rFonts w:ascii="Times New Roman"/>
          <w:u w:val="single"/>
          <w:lang w:val="pt-PT"/>
        </w:rPr>
        <w:tab/>
      </w:r>
    </w:p>
    <w:p w14:paraId="33D91DBC" w14:textId="77777777" w:rsidR="00361B28" w:rsidRDefault="00C104FC">
      <w:pPr>
        <w:pStyle w:val="Corpodetexto"/>
        <w:tabs>
          <w:tab w:val="left" w:pos="3925"/>
        </w:tabs>
        <w:spacing w:before="148"/>
        <w:ind w:left="433"/>
        <w:rPr>
          <w:rFonts w:ascii="Times New Roman"/>
        </w:rPr>
      </w:pPr>
      <w:r w:rsidRPr="00254332">
        <w:rPr>
          <w:lang w:val="pt-PT"/>
        </w:rPr>
        <w:br w:type="column"/>
      </w:r>
      <w:r>
        <w:t>LUGAR</w:t>
      </w:r>
      <w:r w:rsidR="0020684A">
        <w:t>:</w:t>
      </w:r>
      <w:r w:rsidR="0020684A">
        <w:rPr>
          <w:rFonts w:ascii="Times New Roman"/>
          <w:spacing w:val="8"/>
        </w:rPr>
        <w:t xml:space="preserve"> </w:t>
      </w:r>
      <w:r w:rsidR="0020684A">
        <w:rPr>
          <w:rFonts w:ascii="Times New Roman"/>
          <w:u w:val="single"/>
        </w:rPr>
        <w:t xml:space="preserve"> </w:t>
      </w:r>
      <w:r w:rsidR="0020684A">
        <w:rPr>
          <w:rFonts w:ascii="Times New Roman"/>
          <w:u w:val="single"/>
        </w:rPr>
        <w:tab/>
      </w:r>
    </w:p>
    <w:p w14:paraId="2B5679A2" w14:textId="77777777" w:rsidR="00361B28" w:rsidRDefault="00C7033E">
      <w:pPr>
        <w:pStyle w:val="Corpodetexto"/>
        <w:tabs>
          <w:tab w:val="left" w:pos="3329"/>
        </w:tabs>
        <w:spacing w:before="148"/>
        <w:ind w:left="377"/>
        <w:rPr>
          <w:rFonts w:ascii="Times New Roman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B45A0" wp14:editId="20CAE112">
                <wp:simplePos x="0" y="0"/>
                <wp:positionH relativeFrom="column">
                  <wp:posOffset>1438275</wp:posOffset>
                </wp:positionH>
                <wp:positionV relativeFrom="paragraph">
                  <wp:posOffset>134620</wp:posOffset>
                </wp:positionV>
                <wp:extent cx="245745" cy="147320"/>
                <wp:effectExtent l="0" t="0" r="0" b="0"/>
                <wp:wrapNone/>
                <wp:docPr id="1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1DE8" w14:textId="77777777" w:rsidR="00B21E79" w:rsidRDefault="00B21E79" w:rsidP="00B21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45A0" id="Text Box 217" o:spid="_x0000_s1032" type="#_x0000_t202" style="position:absolute;left:0;text-align:left;margin-left:113.25pt;margin-top:10.6pt;width:19.35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">
                <v:textbox>
                  <w:txbxContent>
                    <w:p w14:paraId="39971DE8" w14:textId="77777777" w:rsidR="00B21E79" w:rsidRDefault="00B21E79" w:rsidP="00B21E79"/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93021" wp14:editId="21282B7F">
                <wp:simplePos x="0" y="0"/>
                <wp:positionH relativeFrom="column">
                  <wp:posOffset>549275</wp:posOffset>
                </wp:positionH>
                <wp:positionV relativeFrom="paragraph">
                  <wp:posOffset>125095</wp:posOffset>
                </wp:positionV>
                <wp:extent cx="243840" cy="147320"/>
                <wp:effectExtent l="0" t="0" r="0" b="0"/>
                <wp:wrapNone/>
                <wp:docPr id="1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30FD" w14:textId="77777777" w:rsidR="00B21E79" w:rsidRDefault="00B21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3021" id="Text Box 215" o:spid="_x0000_s1033" type="#_x0000_t202" style="position:absolute;left:0;text-align:left;margin-left:43.25pt;margin-top:9.85pt;width:19.2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">
                <v:textbox>
                  <w:txbxContent>
                    <w:p w14:paraId="795930FD" w14:textId="77777777" w:rsidR="00B21E79" w:rsidRDefault="00B21E79"/>
                  </w:txbxContent>
                </v:textbox>
              </v:shape>
            </w:pict>
          </mc:Fallback>
        </mc:AlternateContent>
      </w:r>
      <w:r w:rsidR="00C104FC">
        <w:br w:type="column"/>
      </w:r>
    </w:p>
    <w:p w14:paraId="2F850881" w14:textId="77777777" w:rsidR="00405159" w:rsidRDefault="009C2D21">
      <w:pPr>
        <w:rPr>
          <w:rFonts w:ascii="Times New Roman"/>
        </w:rPr>
        <w:sectPr w:rsidR="00405159">
          <w:type w:val="continuous"/>
          <w:pgSz w:w="11900" w:h="16840"/>
          <w:pgMar w:top="280" w:right="180" w:bottom="0" w:left="440" w:header="720" w:footer="720" w:gutter="0"/>
          <w:cols w:num="3" w:space="720" w:equalWidth="0">
            <w:col w:w="3410" w:space="193"/>
            <w:col w:w="3926" w:space="39"/>
            <w:col w:w="3712"/>
          </w:cols>
        </w:sectPr>
      </w:pPr>
      <w:r>
        <w:rPr>
          <w:rFonts w:ascii="Times New Roman"/>
        </w:rPr>
        <w:t xml:space="preserve"> </w:t>
      </w:r>
      <w:r>
        <w:rPr>
          <w:sz w:val="16"/>
        </w:rPr>
        <w:t>FREGUESIA</w:t>
      </w:r>
      <w:r>
        <w:rPr>
          <w:rFonts w:ascii="Times New Roman" w:hAnsi="Times New Roman"/>
          <w:spacing w:val="7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 xml:space="preserve">                                           _________ </w:t>
      </w:r>
    </w:p>
    <w:p w14:paraId="1DA40FBD" w14:textId="77777777" w:rsidR="009C2D21" w:rsidRPr="009C2D21" w:rsidRDefault="009C2D21" w:rsidP="00405159">
      <w:pPr>
        <w:pStyle w:val="Corpodetexto"/>
        <w:ind w:left="312"/>
        <w:rPr>
          <w:rFonts w:ascii="Times New Roman"/>
          <w:sz w:val="8"/>
          <w:szCs w:val="8"/>
        </w:rPr>
      </w:pPr>
    </w:p>
    <w:p w14:paraId="39FC7517" w14:textId="77777777" w:rsidR="00405159" w:rsidRDefault="00C7033E" w:rsidP="00405159">
      <w:pPr>
        <w:pStyle w:val="Corpodetexto"/>
        <w:ind w:left="3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g">
            <w:drawing>
              <wp:inline distT="0" distB="0" distL="0" distR="0" wp14:anchorId="1D1961E2" wp14:editId="71CCDE29">
                <wp:extent cx="6868160" cy="260985"/>
                <wp:effectExtent l="3810" t="9525" r="5080" b="5715"/>
                <wp:docPr id="1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160" cy="260985"/>
                          <a:chOff x="0" y="0"/>
                          <a:chExt cx="10849" cy="428"/>
                        </a:xfrm>
                      </wpg:grpSpPr>
                      <wps:wsp>
                        <wps:cNvPr id="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7" y="84"/>
                            <a:ext cx="389" cy="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834" cy="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4A21B6" w14:textId="77777777" w:rsidR="00405159" w:rsidRPr="00254332" w:rsidRDefault="00405159" w:rsidP="00405159">
                              <w:pPr>
                                <w:tabs>
                                  <w:tab w:val="left" w:pos="3712"/>
                                  <w:tab w:val="left" w:pos="4950"/>
                                  <w:tab w:val="left" w:pos="6191"/>
                                  <w:tab w:val="left" w:pos="10667"/>
                                </w:tabs>
                                <w:spacing w:before="33"/>
                                <w:ind w:left="143"/>
                                <w:rPr>
                                  <w:rFonts w:ascii="Times New Roman" w:hAnsi="Times New Roman"/>
                                  <w:sz w:val="18"/>
                                  <w:lang w:val="pt-PT"/>
                                </w:rPr>
                              </w:pP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ENCARREGADO/A DE</w:t>
                              </w:r>
                              <w:r w:rsidRPr="00254332">
                                <w:rPr>
                                  <w:rFonts w:ascii="Calibri" w:hAnsi="Calibri"/>
                                  <w:spacing w:val="-6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EDUCAÇÃO:</w:t>
                              </w:r>
                              <w:r w:rsidRPr="00254332">
                                <w:rPr>
                                  <w:rFonts w:ascii="Calibri" w:hAnsi="Calibri"/>
                                  <w:spacing w:val="-3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PAI</w:t>
                              </w:r>
                              <w:r w:rsidRPr="00254332">
                                <w:rPr>
                                  <w:rFonts w:ascii="Times New Roman" w:hAnsi="Times New Roman"/>
                                  <w:sz w:val="18"/>
                                  <w:lang w:val="pt-PT"/>
                                </w:rPr>
                                <w:tab/>
                              </w: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MÃE</w:t>
                              </w:r>
                              <w:r w:rsidR="00E3008D"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Times New Roman" w:hAnsi="Times New Roman"/>
                                  <w:sz w:val="18"/>
                                  <w:lang w:val="pt-PT"/>
                                </w:rPr>
                                <w:tab/>
                              </w:r>
                              <w:r w:rsidR="00E3008D"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OUTRO</w:t>
                              </w:r>
                              <w:r w:rsidRPr="00254332">
                                <w:rPr>
                                  <w:rFonts w:ascii="Times New Roman" w:hAnsi="Times New Roman"/>
                                  <w:sz w:val="18"/>
                                  <w:lang w:val="pt-PT"/>
                                </w:rPr>
                                <w:tab/>
                              </w: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Grau de</w:t>
                              </w:r>
                              <w:r w:rsidRPr="00254332">
                                <w:rPr>
                                  <w:rFonts w:ascii="Calibri" w:hAnsi="Calibri"/>
                                  <w:spacing w:val="-8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Calibri" w:hAnsi="Calibri"/>
                                  <w:sz w:val="18"/>
                                  <w:lang w:val="pt-PT"/>
                                </w:rPr>
                                <w:t>Parentesco</w:t>
                              </w:r>
                              <w:r w:rsidRPr="00254332"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Times New Roman" w:hAnsi="Times New Roman"/>
                                  <w:w w:val="99"/>
                                  <w:sz w:val="18"/>
                                  <w:u w:val="single"/>
                                  <w:lang w:val="pt-PT"/>
                                </w:rPr>
                                <w:t xml:space="preserve"> </w:t>
                              </w:r>
                              <w:r w:rsidRPr="00254332">
                                <w:rPr>
                                  <w:rFonts w:ascii="Times New Roman" w:hAnsi="Times New Roman"/>
                                  <w:sz w:val="18"/>
                                  <w:u w:val="single"/>
                                  <w:lang w:val="pt-PT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961E2" id="Group 37" o:spid="_x0000_s1034" style="width:540.8pt;height:20.55pt;mso-position-horizontal-relative:char;mso-position-vertical-relative:line" coordsize="1084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">
                <v:rect id="Rectangle 38" o:spid="_x0000_s1035" style="position:absolute;left:2957;top:84;width:38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39" o:spid="_x0000_s1036" type="#_x0000_t202" style="position:absolute;left:7;top:7;width:1083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7A4A21B6" w14:textId="77777777" w:rsidR="00405159" w:rsidRPr="00254332" w:rsidRDefault="00405159" w:rsidP="00405159">
                        <w:pPr>
                          <w:tabs>
                            <w:tab w:val="left" w:pos="3712"/>
                            <w:tab w:val="left" w:pos="4950"/>
                            <w:tab w:val="left" w:pos="6191"/>
                            <w:tab w:val="left" w:pos="10667"/>
                          </w:tabs>
                          <w:spacing w:before="33"/>
                          <w:ind w:left="143"/>
                          <w:rPr>
                            <w:rFonts w:ascii="Times New Roman" w:hAnsi="Times New Roman"/>
                            <w:sz w:val="18"/>
                            <w:lang w:val="pt-PT"/>
                          </w:rPr>
                        </w:pP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ENCARREGADO/A DE</w:t>
                        </w:r>
                        <w:r w:rsidRPr="00254332">
                          <w:rPr>
                            <w:rFonts w:ascii="Calibri" w:hAnsi="Calibri"/>
                            <w:spacing w:val="-6"/>
                            <w:sz w:val="18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EDUCAÇÃO:</w:t>
                        </w:r>
                        <w:r w:rsidRPr="00254332">
                          <w:rPr>
                            <w:rFonts w:ascii="Calibri" w:hAnsi="Calibri"/>
                            <w:spacing w:val="-3"/>
                            <w:sz w:val="18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PAI</w:t>
                        </w:r>
                        <w:r w:rsidRPr="00254332">
                          <w:rPr>
                            <w:rFonts w:ascii="Times New Roman" w:hAnsi="Times New Roman"/>
                            <w:sz w:val="18"/>
                            <w:lang w:val="pt-PT"/>
                          </w:rPr>
                          <w:tab/>
                        </w: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MÃE</w:t>
                        </w:r>
                        <w:r w:rsidR="00E3008D"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Times New Roman" w:hAnsi="Times New Roman"/>
                            <w:sz w:val="18"/>
                            <w:lang w:val="pt-PT"/>
                          </w:rPr>
                          <w:tab/>
                        </w:r>
                        <w:r w:rsidR="00E3008D"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OUTRO</w:t>
                        </w:r>
                        <w:r w:rsidRPr="00254332">
                          <w:rPr>
                            <w:rFonts w:ascii="Times New Roman" w:hAnsi="Times New Roman"/>
                            <w:sz w:val="18"/>
                            <w:lang w:val="pt-PT"/>
                          </w:rPr>
                          <w:tab/>
                        </w: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Grau de</w:t>
                        </w:r>
                        <w:r w:rsidRPr="00254332">
                          <w:rPr>
                            <w:rFonts w:ascii="Calibri" w:hAnsi="Calibri"/>
                            <w:spacing w:val="-8"/>
                            <w:sz w:val="18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Calibri" w:hAnsi="Calibri"/>
                            <w:sz w:val="18"/>
                            <w:lang w:val="pt-PT"/>
                          </w:rPr>
                          <w:t>Parentesco</w:t>
                        </w:r>
                        <w:r w:rsidRPr="00254332">
                          <w:rPr>
                            <w:rFonts w:ascii="Times New Roman" w:hAnsi="Times New Roman"/>
                            <w:spacing w:val="-4"/>
                            <w:sz w:val="18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Times New Roman" w:hAnsi="Times New Roman"/>
                            <w:w w:val="99"/>
                            <w:sz w:val="18"/>
                            <w:u w:val="single"/>
                            <w:lang w:val="pt-PT"/>
                          </w:rPr>
                          <w:t xml:space="preserve"> </w:t>
                        </w:r>
                        <w:r w:rsidRPr="00254332">
                          <w:rPr>
                            <w:rFonts w:ascii="Times New Roman" w:hAnsi="Times New Roman"/>
                            <w:sz w:val="18"/>
                            <w:u w:val="single"/>
                            <w:lang w:val="pt-PT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24CC5F" w14:textId="77777777" w:rsidR="00361B28" w:rsidRPr="00182DF7" w:rsidRDefault="00361B28">
      <w:pPr>
        <w:pStyle w:val="Corpodetexto"/>
        <w:spacing w:before="8"/>
        <w:rPr>
          <w:rFonts w:ascii="Times New Roman"/>
          <w:sz w:val="2"/>
          <w:szCs w:val="2"/>
        </w:rPr>
      </w:pPr>
    </w:p>
    <w:p w14:paraId="0FC12A43" w14:textId="77777777" w:rsidR="00361B28" w:rsidRDefault="00C7033E">
      <w:pPr>
        <w:pStyle w:val="Corpodetexto"/>
        <w:ind w:left="28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5B73BA89" wp14:editId="01C80C7D">
                <wp:extent cx="6868160" cy="257810"/>
                <wp:effectExtent l="10795" t="8255" r="7620" b="10160"/>
                <wp:docPr id="1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2578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C77C" w14:textId="77777777" w:rsidR="00361B28" w:rsidRPr="00254332" w:rsidRDefault="00C104FC">
                            <w:pPr>
                              <w:spacing w:before="70"/>
                              <w:ind w:left="146"/>
                              <w:rPr>
                                <w:b/>
                                <w:sz w:val="12"/>
                                <w:vertAlign w:val="superscript"/>
                                <w:lang w:val="pt-PT"/>
                              </w:rPr>
                            </w:pPr>
                            <w:r w:rsidRPr="00254332">
                              <w:rPr>
                                <w:b/>
                                <w:sz w:val="16"/>
                                <w:lang w:val="pt-PT"/>
                              </w:rPr>
                              <w:t>OUTROS MEMBROS DO AGR</w:t>
                            </w:r>
                            <w:r w:rsidR="00336FE3" w:rsidRPr="00254332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EGADO FAMILIAR </w:t>
                            </w:r>
                            <w:r w:rsidR="00336FE3" w:rsidRPr="00254332">
                              <w:rPr>
                                <w:b/>
                                <w:sz w:val="16"/>
                                <w:vertAlign w:val="superscript"/>
                                <w:lang w:val="pt-PT"/>
                              </w:rPr>
                              <w:t>NB:</w:t>
                            </w:r>
                            <w:r w:rsidR="00336FE3" w:rsidRPr="00254332">
                              <w:rPr>
                                <w:b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="00336FE3" w:rsidRPr="00254332">
                              <w:rPr>
                                <w:b/>
                                <w:sz w:val="14"/>
                                <w:vertAlign w:val="superscript"/>
                                <w:lang w:val="pt-PT"/>
                              </w:rPr>
                              <w:t>A FALTA DE INFORMAÇÃO RELATIVA AOS ELEMENTOS IDENTIFICATIVOS DE AMBOS OS PROGENITORES DESIGNA QUE O ENCARREGADO DE EDUCAÇÃO ASSUME, PRIMEIRAMETE O PAGAMENTO DOS SERVIÇOS AQUI REQUISITADOS, NÃO OBSTANTE PODER VIR A SER APLELADA A RESPONSABILIDADE DO OUTRO PROGENITOR, CONFORME LEGISLAÇÃO APLIC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3BA89" id="Text Box 222" o:spid="_x0000_s1037" type="#_x0000_t202" style="width:540.8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" fillcolor="#d8d8d8" strokecolor="#0c0c0c">
                <v:textbox inset="0,0,0,0">
                  <w:txbxContent>
                    <w:p w14:paraId="4EDDC77C" w14:textId="77777777" w:rsidR="00361B28" w:rsidRPr="00254332" w:rsidRDefault="00C104FC">
                      <w:pPr>
                        <w:spacing w:before="70"/>
                        <w:ind w:left="146"/>
                        <w:rPr>
                          <w:b/>
                          <w:sz w:val="12"/>
                          <w:vertAlign w:val="superscript"/>
                          <w:lang w:val="pt-PT"/>
                        </w:rPr>
                      </w:pPr>
                      <w:r w:rsidRPr="00254332">
                        <w:rPr>
                          <w:b/>
                          <w:sz w:val="16"/>
                          <w:lang w:val="pt-PT"/>
                        </w:rPr>
                        <w:t>OUTROS MEMBROS DO AGR</w:t>
                      </w:r>
                      <w:r w:rsidR="00336FE3" w:rsidRPr="00254332">
                        <w:rPr>
                          <w:b/>
                          <w:sz w:val="16"/>
                          <w:lang w:val="pt-PT"/>
                        </w:rPr>
                        <w:t xml:space="preserve">EGADO FAMILIAR </w:t>
                      </w:r>
                      <w:r w:rsidR="00336FE3" w:rsidRPr="00254332">
                        <w:rPr>
                          <w:b/>
                          <w:sz w:val="16"/>
                          <w:vertAlign w:val="superscript"/>
                          <w:lang w:val="pt-PT"/>
                        </w:rPr>
                        <w:t>NB:</w:t>
                      </w:r>
                      <w:r w:rsidR="00336FE3" w:rsidRPr="00254332">
                        <w:rPr>
                          <w:b/>
                          <w:sz w:val="16"/>
                          <w:lang w:val="pt-PT"/>
                        </w:rPr>
                        <w:t xml:space="preserve"> </w:t>
                      </w:r>
                      <w:r w:rsidR="00336FE3" w:rsidRPr="00254332">
                        <w:rPr>
                          <w:b/>
                          <w:sz w:val="14"/>
                          <w:vertAlign w:val="superscript"/>
                          <w:lang w:val="pt-PT"/>
                        </w:rPr>
                        <w:t>A FALTA DE INFORMAÇÃO RELATIVA AOS ELEMENTOS IDENTIFICATIVOS DE AMBOS OS PROGENITORES DESIGNA QUE O ENCARREGADO DE EDUCAÇÃO ASSUME, PRIMEIRAMETE O PAGAMENTO DOS SERVIÇOS AQUI REQUISITADOS, NÃO OBSTANTE PODER VIR A SER APLELADA A RESPONSABILIDADE DO OUTRO PROGENITOR, CONFORME LEGISLAÇÃO APLICÁ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F0657" w14:textId="77777777" w:rsidR="00361B28" w:rsidRPr="00182DF7" w:rsidRDefault="00361B28">
      <w:pPr>
        <w:pStyle w:val="Corpodetexto"/>
        <w:spacing w:before="6" w:after="1"/>
        <w:rPr>
          <w:rFonts w:ascii="Times New Roman"/>
          <w:sz w:val="2"/>
          <w:szCs w:val="2"/>
        </w:rPr>
      </w:pPr>
    </w:p>
    <w:p w14:paraId="2422DB59" w14:textId="77777777" w:rsidR="00C40194" w:rsidRPr="00745CAC" w:rsidRDefault="00C40194">
      <w:pPr>
        <w:pStyle w:val="Corpodetexto"/>
        <w:spacing w:before="6" w:after="1"/>
        <w:rPr>
          <w:rFonts w:ascii="Times New Roman"/>
          <w:sz w:val="4"/>
          <w:szCs w:val="4"/>
        </w:rPr>
      </w:pPr>
    </w:p>
    <w:tbl>
      <w:tblPr>
        <w:tblStyle w:val="TableNormal"/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4235"/>
        <w:gridCol w:w="792"/>
        <w:gridCol w:w="229"/>
        <w:gridCol w:w="229"/>
        <w:gridCol w:w="229"/>
        <w:gridCol w:w="222"/>
        <w:gridCol w:w="236"/>
        <w:gridCol w:w="229"/>
        <w:gridCol w:w="229"/>
        <w:gridCol w:w="229"/>
        <w:gridCol w:w="229"/>
        <w:gridCol w:w="1288"/>
        <w:gridCol w:w="1541"/>
      </w:tblGrid>
      <w:tr w:rsidR="006E2F10" w:rsidRPr="00F400C9" w14:paraId="4839DC55" w14:textId="77777777" w:rsidTr="004A57EC">
        <w:trPr>
          <w:trHeight w:val="638"/>
          <w:jc w:val="center"/>
        </w:trPr>
        <w:tc>
          <w:tcPr>
            <w:tcW w:w="906" w:type="dxa"/>
          </w:tcPr>
          <w:p w14:paraId="6845B175" w14:textId="77777777" w:rsidR="006E2F10" w:rsidRDefault="006E2F10" w:rsidP="00C40194">
            <w:pPr>
              <w:pStyle w:val="TableParagraph"/>
              <w:spacing w:line="180" w:lineRule="atLeast"/>
              <w:ind w:left="19" w:right="-8" w:firstLine="232"/>
              <w:rPr>
                <w:b/>
                <w:sz w:val="12"/>
              </w:rPr>
            </w:pPr>
            <w:r>
              <w:rPr>
                <w:b/>
                <w:sz w:val="12"/>
              </w:rPr>
              <w:t>GRAU PARENTESCO</w:t>
            </w:r>
          </w:p>
        </w:tc>
        <w:tc>
          <w:tcPr>
            <w:tcW w:w="4235" w:type="dxa"/>
          </w:tcPr>
          <w:p w14:paraId="54B5CFD3" w14:textId="77777777" w:rsidR="006E2F10" w:rsidRDefault="006E2F10" w:rsidP="00C40194">
            <w:pPr>
              <w:pStyle w:val="TableParagraph"/>
              <w:ind w:left="26"/>
              <w:jc w:val="center"/>
              <w:rPr>
                <w:b/>
                <w:sz w:val="13"/>
              </w:rPr>
            </w:pPr>
          </w:p>
          <w:p w14:paraId="5DF2AC9D" w14:textId="77777777" w:rsidR="006E2F10" w:rsidRDefault="006E2F10" w:rsidP="00C40194">
            <w:pPr>
              <w:pStyle w:val="TableParagraph"/>
              <w:ind w:left="26"/>
              <w:jc w:val="center"/>
            </w:pPr>
            <w:r w:rsidRPr="00C40194">
              <w:rPr>
                <w:b/>
                <w:sz w:val="13"/>
              </w:rPr>
              <w:t>NOME</w:t>
            </w:r>
          </w:p>
        </w:tc>
        <w:tc>
          <w:tcPr>
            <w:tcW w:w="792" w:type="dxa"/>
          </w:tcPr>
          <w:p w14:paraId="41D4F081" w14:textId="77777777" w:rsidR="006E2F10" w:rsidRDefault="006E2F10" w:rsidP="00C40194">
            <w:pPr>
              <w:pStyle w:val="TableParagraph"/>
              <w:ind w:left="26"/>
              <w:jc w:val="center"/>
              <w:rPr>
                <w:b/>
                <w:sz w:val="13"/>
              </w:rPr>
            </w:pPr>
          </w:p>
          <w:p w14:paraId="211B6D2A" w14:textId="77777777" w:rsidR="006E2F10" w:rsidRDefault="006E2F10" w:rsidP="00C40194">
            <w:pPr>
              <w:pStyle w:val="TableParagraph"/>
              <w:ind w:lef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IDADE</w:t>
            </w:r>
          </w:p>
        </w:tc>
        <w:tc>
          <w:tcPr>
            <w:tcW w:w="2061" w:type="dxa"/>
            <w:gridSpan w:val="9"/>
          </w:tcPr>
          <w:p w14:paraId="3437B81B" w14:textId="77777777" w:rsidR="006E2F10" w:rsidRDefault="006E2F10" w:rsidP="00C40194">
            <w:pPr>
              <w:pStyle w:val="TableParagraph"/>
              <w:jc w:val="center"/>
              <w:rPr>
                <w:b/>
                <w:sz w:val="13"/>
              </w:rPr>
            </w:pPr>
          </w:p>
          <w:p w14:paraId="589EA119" w14:textId="77777777" w:rsidR="006E2F10" w:rsidRDefault="006E2F10" w:rsidP="00C40194">
            <w:pPr>
              <w:pStyle w:val="TableParagraph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NIF</w:t>
            </w:r>
          </w:p>
        </w:tc>
        <w:tc>
          <w:tcPr>
            <w:tcW w:w="1288" w:type="dxa"/>
          </w:tcPr>
          <w:p w14:paraId="58972C40" w14:textId="77777777" w:rsidR="006E2F10" w:rsidRDefault="006E2F10" w:rsidP="00C40194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</w:p>
          <w:p w14:paraId="3A8969DE" w14:textId="77777777" w:rsidR="006E2F10" w:rsidRDefault="006E2F10" w:rsidP="00C40194">
            <w:pPr>
              <w:pStyle w:val="TableParagraph"/>
              <w:spacing w:line="192" w:lineRule="exact"/>
              <w:ind w:left="18" w:firstLine="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CONTATO</w:t>
            </w:r>
          </w:p>
        </w:tc>
        <w:tc>
          <w:tcPr>
            <w:tcW w:w="1541" w:type="dxa"/>
            <w:vMerge w:val="restart"/>
          </w:tcPr>
          <w:p w14:paraId="44AF4297" w14:textId="77777777" w:rsidR="006E2F10" w:rsidRPr="00254332" w:rsidRDefault="006E2F10" w:rsidP="00C40194">
            <w:pPr>
              <w:pStyle w:val="TableParagraph"/>
              <w:ind w:left="79"/>
              <w:rPr>
                <w:b/>
                <w:sz w:val="10"/>
                <w:szCs w:val="12"/>
                <w:lang w:val="pt-PT"/>
              </w:rPr>
            </w:pPr>
            <w:r w:rsidRPr="00254332">
              <w:rPr>
                <w:b/>
                <w:sz w:val="10"/>
                <w:szCs w:val="12"/>
                <w:lang w:val="pt-PT"/>
              </w:rPr>
              <w:t>É OBRIGATÓRIA A ENTREGA DA CERTIDÃO DO AGREGADO FAMILIAR EMITIDA PELA AUTORIDADE TRIBUTÁRIA</w:t>
            </w:r>
          </w:p>
          <w:p w14:paraId="129A65A3" w14:textId="77777777" w:rsidR="006E2F10" w:rsidRPr="00254332" w:rsidRDefault="006E2F10" w:rsidP="00C40194">
            <w:pPr>
              <w:pStyle w:val="TableParagraph"/>
              <w:ind w:left="79"/>
              <w:rPr>
                <w:b/>
                <w:sz w:val="12"/>
                <w:szCs w:val="12"/>
                <w:lang w:val="pt-PT"/>
              </w:rPr>
            </w:pPr>
            <w:r w:rsidRPr="00254332">
              <w:rPr>
                <w:b/>
                <w:sz w:val="10"/>
                <w:szCs w:val="12"/>
                <w:lang w:val="pt-PT"/>
              </w:rPr>
              <w:t xml:space="preserve">É OBRIGATÓRIA A ENTREGA DA REGULAÇÃO DAS RESPONSABILIDADES PARENTAIS OU DOCUMENTO SIMILAR QUANDO OS PROGENITORES NÃO INTEGREM O MESMO </w:t>
            </w:r>
            <w:r w:rsidRPr="00254332">
              <w:rPr>
                <w:b/>
                <w:sz w:val="10"/>
                <w:szCs w:val="10"/>
                <w:lang w:val="pt-PT"/>
              </w:rPr>
              <w:t>AGREGADO FAMILIAR</w:t>
            </w:r>
          </w:p>
        </w:tc>
      </w:tr>
      <w:tr w:rsidR="006E2F10" w14:paraId="2DDC176A" w14:textId="77777777" w:rsidTr="004A57EC">
        <w:trPr>
          <w:trHeight w:val="233"/>
          <w:jc w:val="center"/>
        </w:trPr>
        <w:tc>
          <w:tcPr>
            <w:tcW w:w="906" w:type="dxa"/>
          </w:tcPr>
          <w:p w14:paraId="6EC6729B" w14:textId="77777777" w:rsidR="006E2F10" w:rsidRPr="00C104FC" w:rsidRDefault="006E2F10" w:rsidP="00C40194">
            <w:pPr>
              <w:pStyle w:val="TableParagraph"/>
              <w:rPr>
                <w:sz w:val="16"/>
              </w:rPr>
            </w:pPr>
            <w:r w:rsidRPr="00254332">
              <w:rPr>
                <w:sz w:val="16"/>
                <w:lang w:val="pt-PT"/>
              </w:rPr>
              <w:t xml:space="preserve"> </w:t>
            </w:r>
            <w:r w:rsidRPr="00C104FC">
              <w:rPr>
                <w:sz w:val="16"/>
              </w:rPr>
              <w:t>Criança</w:t>
            </w:r>
          </w:p>
        </w:tc>
        <w:tc>
          <w:tcPr>
            <w:tcW w:w="4235" w:type="dxa"/>
          </w:tcPr>
          <w:p w14:paraId="4E279A52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14:paraId="605818EC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" w:type="dxa"/>
          </w:tcPr>
          <w:p w14:paraId="2EC10D79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3F2E9879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799C38AA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2" w:type="dxa"/>
          </w:tcPr>
          <w:p w14:paraId="7936C25F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6" w:type="dxa"/>
          </w:tcPr>
          <w:p w14:paraId="44CBB704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638DBB5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E51A4FD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7D336FDF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3957C8C8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288" w:type="dxa"/>
          </w:tcPr>
          <w:p w14:paraId="77BE636A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  <w:vMerge/>
          </w:tcPr>
          <w:p w14:paraId="5DF8D3A4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F10" w14:paraId="4061CED4" w14:textId="77777777" w:rsidTr="004A57EC">
        <w:trPr>
          <w:trHeight w:val="237"/>
          <w:jc w:val="center"/>
        </w:trPr>
        <w:tc>
          <w:tcPr>
            <w:tcW w:w="906" w:type="dxa"/>
          </w:tcPr>
          <w:p w14:paraId="6F7B195E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5" w:type="dxa"/>
          </w:tcPr>
          <w:p w14:paraId="60891F83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14:paraId="078AC1E1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" w:type="dxa"/>
          </w:tcPr>
          <w:p w14:paraId="713C8DAE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3B144E36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15094D27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2" w:type="dxa"/>
          </w:tcPr>
          <w:p w14:paraId="20E19B59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6" w:type="dxa"/>
          </w:tcPr>
          <w:p w14:paraId="0A11786E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B45D84B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2187A843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6C4EE535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29BC1E69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288" w:type="dxa"/>
          </w:tcPr>
          <w:p w14:paraId="30E77B3C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  <w:vMerge/>
          </w:tcPr>
          <w:p w14:paraId="3B6F8583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F10" w14:paraId="7E99AFDC" w14:textId="77777777" w:rsidTr="004A57EC">
        <w:trPr>
          <w:trHeight w:val="241"/>
          <w:jc w:val="center"/>
        </w:trPr>
        <w:tc>
          <w:tcPr>
            <w:tcW w:w="906" w:type="dxa"/>
          </w:tcPr>
          <w:p w14:paraId="03486580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5" w:type="dxa"/>
          </w:tcPr>
          <w:p w14:paraId="0B6A81BF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14:paraId="1000303E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" w:type="dxa"/>
          </w:tcPr>
          <w:p w14:paraId="7247794D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3B05782B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BDFEF26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2" w:type="dxa"/>
          </w:tcPr>
          <w:p w14:paraId="38E6635D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6" w:type="dxa"/>
          </w:tcPr>
          <w:p w14:paraId="797EC976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1003BC8A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7A64B998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0530F6A8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42733704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288" w:type="dxa"/>
          </w:tcPr>
          <w:p w14:paraId="59125FD4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  <w:vMerge/>
          </w:tcPr>
          <w:p w14:paraId="30F33DE1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F10" w14:paraId="72F37B38" w14:textId="77777777" w:rsidTr="004A57EC">
        <w:trPr>
          <w:trHeight w:val="259"/>
          <w:jc w:val="center"/>
        </w:trPr>
        <w:tc>
          <w:tcPr>
            <w:tcW w:w="906" w:type="dxa"/>
          </w:tcPr>
          <w:p w14:paraId="68FC83EE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5" w:type="dxa"/>
          </w:tcPr>
          <w:p w14:paraId="3A5E28CA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14:paraId="494F935E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" w:type="dxa"/>
          </w:tcPr>
          <w:p w14:paraId="0CD549A7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6D775099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155C01FC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2" w:type="dxa"/>
          </w:tcPr>
          <w:p w14:paraId="05C4D287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6" w:type="dxa"/>
          </w:tcPr>
          <w:p w14:paraId="6ACD3E70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EE12DC5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7FA5CBBC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1685DE17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28A5D653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288" w:type="dxa"/>
          </w:tcPr>
          <w:p w14:paraId="7D1BE9F1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  <w:vMerge/>
          </w:tcPr>
          <w:p w14:paraId="32EAC0CE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E2F10" w14:paraId="7CBD1DBF" w14:textId="77777777" w:rsidTr="004A57EC">
        <w:trPr>
          <w:trHeight w:val="249"/>
          <w:jc w:val="center"/>
        </w:trPr>
        <w:tc>
          <w:tcPr>
            <w:tcW w:w="906" w:type="dxa"/>
          </w:tcPr>
          <w:p w14:paraId="01CB1220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5" w:type="dxa"/>
          </w:tcPr>
          <w:p w14:paraId="668315FD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2" w:type="dxa"/>
          </w:tcPr>
          <w:p w14:paraId="4DEF65E0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" w:type="dxa"/>
          </w:tcPr>
          <w:p w14:paraId="7424207B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28FF1448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CB9E2E6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2" w:type="dxa"/>
          </w:tcPr>
          <w:p w14:paraId="62427C1A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36" w:type="dxa"/>
          </w:tcPr>
          <w:p w14:paraId="2B9FD686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2DF5ADCB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451919CA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6EFF3A70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229" w:type="dxa"/>
          </w:tcPr>
          <w:p w14:paraId="5071D5A5" w14:textId="77777777" w:rsidR="006E2F10" w:rsidRPr="00C40194" w:rsidRDefault="006E2F10" w:rsidP="006E2F10">
            <w:pPr>
              <w:pStyle w:val="TableParagraph"/>
              <w:jc w:val="center"/>
              <w:rPr>
                <w:b/>
                <w:szCs w:val="40"/>
              </w:rPr>
            </w:pPr>
          </w:p>
        </w:tc>
        <w:tc>
          <w:tcPr>
            <w:tcW w:w="1288" w:type="dxa"/>
          </w:tcPr>
          <w:p w14:paraId="3A1DF7A1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1" w:type="dxa"/>
            <w:vMerge/>
          </w:tcPr>
          <w:p w14:paraId="2AB1A96A" w14:textId="77777777" w:rsidR="006E2F10" w:rsidRDefault="006E2F10" w:rsidP="00C401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2B2B35" w14:textId="77777777" w:rsidR="00361B28" w:rsidRDefault="00361B28">
      <w:pPr>
        <w:pStyle w:val="Corpodetexto"/>
        <w:spacing w:before="7"/>
        <w:rPr>
          <w:rFonts w:ascii="Times New Roman"/>
          <w:sz w:val="7"/>
        </w:rPr>
      </w:pPr>
    </w:p>
    <w:p w14:paraId="59259626" w14:textId="77777777" w:rsidR="00361B28" w:rsidRPr="00182DF7" w:rsidRDefault="00361B28">
      <w:pPr>
        <w:pStyle w:val="Corpodetexto"/>
        <w:spacing w:before="1"/>
        <w:rPr>
          <w:rFonts w:ascii="Times New Roman"/>
          <w:sz w:val="2"/>
          <w:szCs w:val="10"/>
        </w:rPr>
      </w:pPr>
    </w:p>
    <w:p w14:paraId="11FE206D" w14:textId="77777777" w:rsidR="00361B28" w:rsidRDefault="00C7033E">
      <w:pPr>
        <w:pStyle w:val="Corpodetexto"/>
        <w:ind w:left="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7293CE68" wp14:editId="2B625210">
                <wp:extent cx="6875145" cy="196215"/>
                <wp:effectExtent l="3810" t="1270" r="0" b="2540"/>
                <wp:docPr id="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962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453F" w14:textId="77777777" w:rsidR="00361B28" w:rsidRDefault="00E3008D" w:rsidP="004A57EC">
                            <w:pPr>
                              <w:spacing w:before="7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UX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LIOS ECON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3CE68" id="Text Box 221" o:spid="_x0000_s1038" type="#_x0000_t202" style="width:541.3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" fillcolor="#d8d8d8" stroked="f">
                <v:textbox inset="0,0,0,0">
                  <w:txbxContent>
                    <w:p w14:paraId="4444453F" w14:textId="77777777" w:rsidR="00361B28" w:rsidRDefault="00E3008D" w:rsidP="004A57EC">
                      <w:pPr>
                        <w:spacing w:before="73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UX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Í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LIOS ECON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MIC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EA94C" w14:textId="77777777" w:rsidR="00361B28" w:rsidRDefault="00C7033E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75F2F7F7" wp14:editId="051FBBDD">
                <wp:extent cx="6873240" cy="788035"/>
                <wp:effectExtent l="10795" t="10795" r="12065" b="10795"/>
                <wp:docPr id="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788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D0072" w14:textId="77777777" w:rsidR="009333B8" w:rsidRPr="00254332" w:rsidRDefault="0088167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sz w:val="12"/>
                                <w:szCs w:val="10"/>
                                <w:lang w:val="pt-PT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ASSINALE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O ESCALÃO DE ABONO DE FAMILIA DO PRESENTE ANO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1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2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 </w:t>
                            </w:r>
                            <w:r w:rsidR="00847A44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847A44" w:rsidRPr="00254332">
                              <w:rPr>
                                <w:b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336FE3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≥3 (EXCLUÍDO)</w:t>
                            </w:r>
                            <w:r w:rsidR="00336FE3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CASO NÃO P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OSSUA CONDIÇÕES PARA OBTER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 ABONO OU ESTEJA A AGUARDAR 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 xml:space="preserve">ATRIBUIÇÃO </w:t>
                            </w:r>
                            <w:r w:rsidR="009333B8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POR FAVOR INFORME OS MOTIVOS:________________________________________________________________________________________________________</w:t>
                            </w:r>
                            <w:r w:rsidR="00EA2EEC" w:rsidRPr="00254332">
                              <w:rPr>
                                <w:sz w:val="12"/>
                                <w:szCs w:val="10"/>
                                <w:lang w:val="pt-PT"/>
                              </w:rPr>
                              <w:t>_______________.</w:t>
                            </w:r>
                          </w:p>
                          <w:p w14:paraId="3A06E523" w14:textId="77777777" w:rsidR="00745CAC" w:rsidRPr="00EA2EEC" w:rsidRDefault="00745CAC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OS ALUNOS QUE SE ENCONTRAM POSICIONADOS 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>NO ESCALÃO 2 DE ABONO, INTEGRAM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NO SEU AGREGADO PROGENITORES QUE SE ENCONTREM EM SITUAÇÃO DE DESEMPREGO INVOLUNTÁRIO IGUAL OU SUPERIOR A 3 MESES?</w:t>
                            </w:r>
                            <w:r w:rsidR="00EA2EEC"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 </w:t>
                            </w:r>
                            <w:r w:rsidRPr="00254332">
                              <w:rPr>
                                <w:b/>
                                <w:sz w:val="12"/>
                                <w:szCs w:val="10"/>
                                <w:lang w:val="pt-PT"/>
                              </w:rPr>
                              <w:t xml:space="preserve"> </w:t>
                            </w:r>
                            <w:r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SIM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t xml:space="preserve"> </w:t>
                            </w:r>
                            <w:r w:rsidR="00EA2EEC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  </w:t>
                            </w:r>
                            <w:r w:rsid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  </w:t>
                            </w:r>
                            <w:r w:rsidR="009333B8" w:rsidRPr="00EA2EEC">
                              <w:rPr>
                                <w:b/>
                                <w:sz w:val="12"/>
                                <w:szCs w:val="10"/>
                              </w:rPr>
                              <w:t xml:space="preserve">NÃO </w:t>
                            </w:r>
                            <w:r w:rsidR="009333B8" w:rsidRPr="009B20E6">
                              <w:rPr>
                                <w:b/>
                                <w:szCs w:val="10"/>
                              </w:rPr>
                              <w:sym w:font="Symbol" w:char="F080"/>
                            </w:r>
                            <w:r w:rsidR="009333B8" w:rsidRPr="009B20E6">
                              <w:rPr>
                                <w:szCs w:val="10"/>
                              </w:rPr>
                              <w:t xml:space="preserve">  </w:t>
                            </w:r>
                            <w:r w:rsidR="00EA2EEC" w:rsidRPr="00EA2EEC">
                              <w:rPr>
                                <w:sz w:val="12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F2F7F7" id="Text Box 220" o:spid="_x0000_s1039" type="#_x0000_t202" style="width:541.2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" filled="f" strokecolor="#7f7f7f" strokeweight="1pt">
                <v:textbox inset="0,0,0,0">
                  <w:txbxContent>
                    <w:p w14:paraId="39FD0072" w14:textId="77777777" w:rsidR="009333B8" w:rsidRPr="00254332" w:rsidRDefault="0088167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sz w:val="12"/>
                          <w:szCs w:val="10"/>
                          <w:lang w:val="pt-PT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ASSINALE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O ESCALÃO DE ABONO DE FAMILIA DO PRESENTE ANO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1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2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 </w:t>
                      </w:r>
                      <w:r w:rsidR="00847A44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847A44" w:rsidRPr="00254332">
                        <w:rPr>
                          <w:b/>
                          <w:szCs w:val="10"/>
                          <w:lang w:val="pt-PT"/>
                        </w:rPr>
                        <w:t xml:space="preserve"> </w:t>
                      </w:r>
                      <w:r w:rsidR="00336FE3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≥3 (EXCLUÍDO)</w:t>
                      </w:r>
                      <w:r w:rsidR="00336FE3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>CASO NÃO P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>OSSUA CONDIÇÕES PARA OBTER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 ABONO OU ESTEJA A AGUARDAR 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 xml:space="preserve">ATRIBUIÇÃO </w:t>
                      </w:r>
                      <w:r w:rsidR="009333B8" w:rsidRPr="00254332">
                        <w:rPr>
                          <w:sz w:val="12"/>
                          <w:szCs w:val="10"/>
                          <w:lang w:val="pt-PT"/>
                        </w:rPr>
                        <w:t>POR FAVOR INFORME OS MOTIVOS:________________________________________________________________________________________________________</w:t>
                      </w:r>
                      <w:r w:rsidR="00EA2EEC" w:rsidRPr="00254332">
                        <w:rPr>
                          <w:sz w:val="12"/>
                          <w:szCs w:val="10"/>
                          <w:lang w:val="pt-PT"/>
                        </w:rPr>
                        <w:t>_______________.</w:t>
                      </w:r>
                    </w:p>
                    <w:p w14:paraId="3A06E523" w14:textId="77777777" w:rsidR="00745CAC" w:rsidRPr="00EA2EEC" w:rsidRDefault="00745CAC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OS ALUNOS QUE SE ENCONTRAM POSICIONADOS 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>NO ESCALÃO 2 DE ABONO, INTEGRAM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NO SEU AGREGADO PROGENITORES QUE SE ENCONTREM EM SITUAÇÃO DE DESEMPREGO INVOLUNTÁRIO IGUAL OU SUPERIOR A 3 MESES?</w:t>
                      </w:r>
                      <w:r w:rsidR="00EA2EEC"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 </w:t>
                      </w:r>
                      <w:r w:rsidRPr="00254332">
                        <w:rPr>
                          <w:b/>
                          <w:sz w:val="12"/>
                          <w:szCs w:val="10"/>
                          <w:lang w:val="pt-PT"/>
                        </w:rPr>
                        <w:t xml:space="preserve"> </w:t>
                      </w:r>
                      <w:r w:rsidRPr="00EA2EEC">
                        <w:rPr>
                          <w:b/>
                          <w:sz w:val="12"/>
                          <w:szCs w:val="10"/>
                        </w:rPr>
                        <w:t xml:space="preserve">SIM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b/>
                          <w:szCs w:val="10"/>
                        </w:rPr>
                        <w:t xml:space="preserve"> </w:t>
                      </w:r>
                      <w:r w:rsidR="00EA2EEC" w:rsidRPr="00EA2EEC">
                        <w:rPr>
                          <w:b/>
                          <w:sz w:val="12"/>
                          <w:szCs w:val="10"/>
                        </w:rPr>
                        <w:t xml:space="preserve">    </w:t>
                      </w:r>
                      <w:r w:rsidR="00EA2EEC">
                        <w:rPr>
                          <w:b/>
                          <w:sz w:val="12"/>
                          <w:szCs w:val="10"/>
                        </w:rPr>
                        <w:t xml:space="preserve">  </w:t>
                      </w:r>
                      <w:r w:rsidR="009333B8" w:rsidRPr="00EA2EEC">
                        <w:rPr>
                          <w:b/>
                          <w:sz w:val="12"/>
                          <w:szCs w:val="10"/>
                        </w:rPr>
                        <w:t xml:space="preserve">NÃO </w:t>
                      </w:r>
                      <w:r w:rsidR="009333B8" w:rsidRPr="009B20E6">
                        <w:rPr>
                          <w:b/>
                          <w:szCs w:val="10"/>
                        </w:rPr>
                        <w:sym w:font="Symbol" w:char="F080"/>
                      </w:r>
                      <w:r w:rsidR="009333B8" w:rsidRPr="009B20E6">
                        <w:rPr>
                          <w:szCs w:val="10"/>
                        </w:rPr>
                        <w:t xml:space="preserve">  </w:t>
                      </w:r>
                      <w:r w:rsidR="00EA2EEC" w:rsidRPr="00EA2EEC">
                        <w:rPr>
                          <w:sz w:val="12"/>
                          <w:szCs w:val="10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1AF2F" w14:textId="77777777" w:rsidR="009333B8" w:rsidRPr="00182DF7" w:rsidRDefault="009333B8">
      <w:pPr>
        <w:pStyle w:val="Corpodetexto"/>
        <w:ind w:left="303"/>
        <w:rPr>
          <w:rFonts w:ascii="Times New Roman"/>
          <w:sz w:val="2"/>
          <w:szCs w:val="2"/>
        </w:rPr>
      </w:pPr>
    </w:p>
    <w:p w14:paraId="414A9177" w14:textId="77777777" w:rsidR="00B05C85" w:rsidRPr="00745CAC" w:rsidRDefault="00B05C85">
      <w:pPr>
        <w:pStyle w:val="Corpodetexto"/>
        <w:ind w:left="303"/>
        <w:rPr>
          <w:rFonts w:ascii="Times New Roman"/>
          <w:sz w:val="4"/>
          <w:szCs w:val="4"/>
        </w:rPr>
      </w:pPr>
    </w:p>
    <w:p w14:paraId="64BB5194" w14:textId="77777777" w:rsidR="00B05C85" w:rsidRDefault="00C7033E">
      <w:pPr>
        <w:pStyle w:val="Corpodetexto"/>
        <w:ind w:left="30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2D76CDF3" wp14:editId="41C7B3C0">
                <wp:extent cx="6875145" cy="187325"/>
                <wp:effectExtent l="0" t="3175" r="0" b="0"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87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68CAC" w14:textId="77777777" w:rsidR="00B05C85" w:rsidRDefault="00B05C85" w:rsidP="00B05C85">
                            <w:pPr>
                              <w:spacing w:before="73"/>
                              <w:ind w:left="141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FEI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ÇÕ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ES 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6CDF3" id="Text Box 219" o:spid="_x0000_s1040" type="#_x0000_t202" style="width:541.3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" fillcolor="#d8d8d8" stroked="f">
                <v:textbox inset="0,0,0,0">
                  <w:txbxContent>
                    <w:p w14:paraId="23468CAC" w14:textId="77777777" w:rsidR="00B05C85" w:rsidRDefault="00B05C85" w:rsidP="00B05C85">
                      <w:pPr>
                        <w:spacing w:before="73"/>
                        <w:ind w:left="141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REFEI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ÇÕ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ES ESCOL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58252" w14:textId="450666A6" w:rsidR="00B05C85" w:rsidRDefault="00351EDE" w:rsidP="009333B8">
      <w:pPr>
        <w:spacing w:before="30"/>
        <w:ind w:left="284" w:right="223"/>
        <w:jc w:val="both"/>
        <w:rPr>
          <w:sz w:val="18"/>
        </w:rPr>
      </w:pPr>
      <w:r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CB7A9" wp14:editId="1120D840">
                <wp:simplePos x="0" y="0"/>
                <wp:positionH relativeFrom="column">
                  <wp:posOffset>-204925</wp:posOffset>
                </wp:positionH>
                <wp:positionV relativeFrom="paragraph">
                  <wp:posOffset>180975</wp:posOffset>
                </wp:positionV>
                <wp:extent cx="349435" cy="82569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41FB7" w14:textId="36B14EC3" w:rsidR="00351EDE" w:rsidRPr="00351EDE" w:rsidRDefault="00351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690/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CB7A9" id="Caixa de texto 23" o:spid="_x0000_s1041" type="#_x0000_t202" style="position:absolute;left:0;text-align:left;margin-left:-16.15pt;margin-top:14.25pt;width:27.5pt;height: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" fillcolor="white [3201]" stroked="f" strokeweight=".5pt">
                <v:textbox style="layout-flow:vertical;mso-layout-flow-alt:bottom-to-top">
                  <w:txbxContent>
                    <w:p w14:paraId="57841FB7" w14:textId="36B14EC3" w:rsidR="00351EDE" w:rsidRPr="00351EDE" w:rsidRDefault="00351E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690/0</w:t>
                      </w:r>
                    </w:p>
                  </w:txbxContent>
                </v:textbox>
              </v:shape>
            </w:pict>
          </mc:Fallback>
        </mc:AlternateContent>
      </w:r>
      <w:r w:rsidR="00C7033E">
        <w:rPr>
          <w:rFonts w:ascii="Times New Roman"/>
          <w:noProof/>
          <w:sz w:val="20"/>
          <w:lang w:val="pt-PT" w:eastAsia="pt-PT"/>
        </w:rPr>
        <mc:AlternateContent>
          <mc:Choice Requires="wps">
            <w:drawing>
              <wp:inline distT="0" distB="0" distL="0" distR="0" wp14:anchorId="2547A9BD" wp14:editId="49477B18">
                <wp:extent cx="6838315" cy="431165"/>
                <wp:effectExtent l="14605" t="12700" r="14605" b="13335"/>
                <wp:docPr id="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431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F36F3" w14:textId="77777777" w:rsidR="00EA2EEC" w:rsidRPr="00254332" w:rsidRDefault="00EA2EEC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Caso o aluno pretenda refeições escolares, a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ssinale as opções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: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Refeitório Escolar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outro </w:t>
                            </w:r>
                            <w:r w:rsidR="00881675"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="00881675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</w:t>
                            </w:r>
                          </w:p>
                          <w:p w14:paraId="1EBBE7D0" w14:textId="77777777" w:rsidR="00B05C85" w:rsidRPr="00254332" w:rsidRDefault="00881675" w:rsidP="00B05C85">
                            <w:pPr>
                              <w:pStyle w:val="Corpodetexto"/>
                              <w:tabs>
                                <w:tab w:val="left" w:pos="2311"/>
                                <w:tab w:val="left" w:pos="2546"/>
                                <w:tab w:val="left" w:pos="3079"/>
                                <w:tab w:val="left" w:pos="3745"/>
                                <w:tab w:val="left" w:pos="5150"/>
                                <w:tab w:val="left" w:pos="7238"/>
                                <w:tab w:val="left" w:pos="7806"/>
                                <w:tab w:val="left" w:pos="8260"/>
                                <w:tab w:val="left" w:pos="10658"/>
                              </w:tabs>
                              <w:spacing w:before="72" w:line="388" w:lineRule="auto"/>
                              <w:ind w:left="143" w:right="126"/>
                              <w:jc w:val="both"/>
                              <w:rPr>
                                <w:b/>
                                <w:caps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Necessita de Alimentação especial?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Sim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Não  </w:t>
                            </w:r>
                            <w:r w:rsidRPr="00F04D96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eastAsia="pt-PT"/>
                              </w:rPr>
                              <w:sym w:font="Symbol" w:char="F080"/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 xml:space="preserve">     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bCs/>
                                <w:iCs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A</w:t>
                            </w:r>
                            <w:r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limento(s):____________________________________</w:t>
                            </w:r>
                            <w:r w:rsidR="00F04D96" w:rsidRPr="00254332">
                              <w:rPr>
                                <w:rFonts w:eastAsia="Times New Roman"/>
                                <w:b/>
                                <w:caps/>
                                <w:sz w:val="12"/>
                                <w:szCs w:val="12"/>
                                <w:lang w:val="pt-PT" w:eastAsia="pt-PT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7A9BD" id="Text Box 218" o:spid="_x0000_s1042" type="#_x0000_t202" style="width:538.4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" filled="f" strokecolor="#7f7f7f" strokeweight="1pt">
                <v:textbox inset="0,0,0,0">
                  <w:txbxContent>
                    <w:p w14:paraId="6C0F36F3" w14:textId="77777777" w:rsidR="00EA2EEC" w:rsidRPr="00254332" w:rsidRDefault="00EA2EEC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Caso o aluno pretenda refeições escolares, a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ssinale as opções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: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Refeitório Escolar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outro </w:t>
                      </w:r>
                      <w:r w:rsidR="00881675"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="00881675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</w:t>
                      </w:r>
                    </w:p>
                    <w:p w14:paraId="1EBBE7D0" w14:textId="77777777" w:rsidR="00B05C85" w:rsidRPr="00254332" w:rsidRDefault="00881675" w:rsidP="00B05C85">
                      <w:pPr>
                        <w:pStyle w:val="Corpodetexto"/>
                        <w:tabs>
                          <w:tab w:val="left" w:pos="2311"/>
                          <w:tab w:val="left" w:pos="2546"/>
                          <w:tab w:val="left" w:pos="3079"/>
                          <w:tab w:val="left" w:pos="3745"/>
                          <w:tab w:val="left" w:pos="5150"/>
                          <w:tab w:val="left" w:pos="7238"/>
                          <w:tab w:val="left" w:pos="7806"/>
                          <w:tab w:val="left" w:pos="8260"/>
                          <w:tab w:val="left" w:pos="10658"/>
                        </w:tabs>
                        <w:spacing w:before="72" w:line="388" w:lineRule="auto"/>
                        <w:ind w:left="143" w:right="126"/>
                        <w:jc w:val="both"/>
                        <w:rPr>
                          <w:b/>
                          <w:caps/>
                          <w:sz w:val="12"/>
                          <w:szCs w:val="12"/>
                          <w:lang w:val="pt-PT"/>
                        </w:rPr>
                      </w:pP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Necessita de Alimentação especial?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Sim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Não  </w:t>
                      </w:r>
                      <w:r w:rsidRPr="00F04D96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eastAsia="pt-PT"/>
                        </w:rPr>
                        <w:sym w:font="Symbol" w:char="F080"/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 xml:space="preserve">     </w:t>
                      </w:r>
                      <w:r w:rsidRPr="00254332">
                        <w:rPr>
                          <w:rFonts w:eastAsia="Times New Roman"/>
                          <w:b/>
                          <w:bCs/>
                          <w:iCs/>
                          <w:caps/>
                          <w:sz w:val="12"/>
                          <w:szCs w:val="12"/>
                          <w:lang w:val="pt-PT" w:eastAsia="pt-PT"/>
                        </w:rPr>
                        <w:t>A</w:t>
                      </w:r>
                      <w:r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limento(s):____________________________________</w:t>
                      </w:r>
                      <w:r w:rsidR="00F04D96" w:rsidRPr="00254332">
                        <w:rPr>
                          <w:rFonts w:eastAsia="Times New Roman"/>
                          <w:b/>
                          <w:caps/>
                          <w:sz w:val="12"/>
                          <w:szCs w:val="12"/>
                          <w:lang w:val="pt-PT" w:eastAsia="pt-PT"/>
                        </w:rPr>
                        <w:t>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D5384F" w14:textId="77777777" w:rsidR="00EA2EEC" w:rsidRPr="006E2F10" w:rsidRDefault="00EA2EEC" w:rsidP="00B05C85">
      <w:pPr>
        <w:spacing w:before="30"/>
        <w:ind w:left="445"/>
        <w:jc w:val="both"/>
        <w:rPr>
          <w:sz w:val="2"/>
          <w:szCs w:val="4"/>
        </w:rPr>
      </w:pPr>
    </w:p>
    <w:p w14:paraId="1ADE3B91" w14:textId="77777777" w:rsidR="00B05C85" w:rsidRPr="00182DF7" w:rsidRDefault="0020684A" w:rsidP="006E2F10">
      <w:pPr>
        <w:spacing w:before="30"/>
        <w:ind w:left="284" w:right="365"/>
        <w:jc w:val="both"/>
        <w:rPr>
          <w:sz w:val="12"/>
          <w:szCs w:val="12"/>
          <w:lang w:val="pt-PT"/>
        </w:rPr>
      </w:pPr>
      <w:r w:rsidRPr="00182DF7">
        <w:rPr>
          <w:sz w:val="12"/>
          <w:szCs w:val="12"/>
          <w:lang w:val="pt-PT"/>
        </w:rPr>
        <w:t>O/A ABAIXO ASSINADO/A DECLARA QUE TOMA CONHECIMENTO E ASSUME INTEIRA RESPON</w:t>
      </w:r>
      <w:r w:rsidR="00217CFC" w:rsidRPr="00182DF7">
        <w:rPr>
          <w:sz w:val="12"/>
          <w:szCs w:val="12"/>
          <w:lang w:val="pt-PT"/>
        </w:rPr>
        <w:t xml:space="preserve">SABILIDADE PELA EXATIDÃO DAS DECLARAÇÕES CONSTANTES NA PRESENTE </w:t>
      </w:r>
      <w:r w:rsidR="00B05C85" w:rsidRPr="00182DF7">
        <w:rPr>
          <w:sz w:val="12"/>
          <w:szCs w:val="12"/>
          <w:lang w:val="pt-PT"/>
        </w:rPr>
        <w:t>FICHA DE INSCRIÇÃO E PELA ENTREGA DA DOCUMENTAÇÃO INDISPENSÁVEL PARA A INSTRUÇÃO DO PROCESSO. FALSAS DECLARAÇÕES PODERÃO IMPLICAR, PARA ALÉM DO PROCEDIMENTO LEGAL, O PAGAMENTO DOS VALORES REAIS DEVIDOS E A SUSPENSÃO DA FREQUÊNCIA DO(A) ALUNO(A).</w:t>
      </w:r>
    </w:p>
    <w:p w14:paraId="5A9FFB45" w14:textId="77777777" w:rsidR="00361B28" w:rsidRPr="00182DF7" w:rsidRDefault="00B05C85" w:rsidP="006E2F10">
      <w:pPr>
        <w:spacing w:before="30"/>
        <w:ind w:left="284" w:right="365"/>
        <w:jc w:val="both"/>
        <w:rPr>
          <w:sz w:val="12"/>
          <w:szCs w:val="12"/>
          <w:lang w:val="pt-PT"/>
        </w:rPr>
      </w:pPr>
      <w:r w:rsidRPr="00182DF7">
        <w:rPr>
          <w:sz w:val="12"/>
          <w:szCs w:val="12"/>
          <w:lang w:val="pt-PT"/>
        </w:rPr>
        <w:t xml:space="preserve">DECLARA AINDA TOMAR CONHECIMENTO QUE OS DADOS PESSOAIS SERÃO OBJECTO DE TRATAMENTO PELOS SERVIÇOS COMPETENTES PARA OS FINS A QUE SE DESTINA O PRESENTE FORMULÁRIO E SERÃO CONSERVADOS PELO TEMPO ESTRITAMENTE NECESSÁRIO À PROSSECUÇÃO DESSES FINS. </w:t>
      </w:r>
    </w:p>
    <w:p w14:paraId="46777EDA" w14:textId="77777777" w:rsidR="00361B28" w:rsidRPr="006E2F10" w:rsidRDefault="00361B28">
      <w:pPr>
        <w:pStyle w:val="Corpodetexto"/>
        <w:spacing w:before="5"/>
        <w:rPr>
          <w:sz w:val="6"/>
          <w:szCs w:val="6"/>
          <w:lang w:val="pt-PT"/>
        </w:rPr>
      </w:pPr>
    </w:p>
    <w:p w14:paraId="714A438A" w14:textId="77777777" w:rsidR="00361B28" w:rsidRPr="00254332" w:rsidRDefault="0020684A" w:rsidP="00B05C85">
      <w:pPr>
        <w:tabs>
          <w:tab w:val="left" w:pos="8395"/>
          <w:tab w:val="left" w:pos="8658"/>
          <w:tab w:val="left" w:pos="9618"/>
          <w:tab w:val="left" w:pos="9985"/>
          <w:tab w:val="left" w:pos="10390"/>
        </w:tabs>
        <w:ind w:left="445"/>
        <w:rPr>
          <w:rFonts w:ascii="Times New Roman" w:hAnsi="Times New Roman"/>
          <w:sz w:val="18"/>
          <w:lang w:val="pt-PT"/>
        </w:rPr>
        <w:sectPr w:rsidR="00361B28" w:rsidRPr="00254332" w:rsidSect="00351EDE">
          <w:type w:val="continuous"/>
          <w:pgSz w:w="11900" w:h="16840"/>
          <w:pgMar w:top="280" w:right="180" w:bottom="142" w:left="440" w:header="720" w:footer="720" w:gutter="0"/>
          <w:cols w:space="720"/>
        </w:sectPr>
      </w:pPr>
      <w:r>
        <w:rPr>
          <w:noProof/>
          <w:lang w:val="pt-PT" w:eastAsia="pt-PT"/>
        </w:rPr>
        <w:drawing>
          <wp:anchor distT="0" distB="0" distL="0" distR="0" simplePos="0" relativeHeight="17" behindDoc="0" locked="0" layoutInCell="1" allowOverlap="1" wp14:anchorId="564A33D7" wp14:editId="77B39D10">
            <wp:simplePos x="0" y="0"/>
            <wp:positionH relativeFrom="page">
              <wp:posOffset>7138225</wp:posOffset>
            </wp:positionH>
            <wp:positionV relativeFrom="paragraph">
              <wp:posOffset>191889</wp:posOffset>
            </wp:positionV>
            <wp:extent cx="190589" cy="1000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9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332">
        <w:rPr>
          <w:b/>
          <w:sz w:val="18"/>
          <w:lang w:val="pt-PT"/>
        </w:rPr>
        <w:t>O/A E</w:t>
      </w:r>
      <w:r w:rsidRPr="00254332">
        <w:rPr>
          <w:b/>
          <w:sz w:val="14"/>
          <w:lang w:val="pt-PT"/>
        </w:rPr>
        <w:t>NCARREGADO</w:t>
      </w:r>
      <w:r w:rsidRPr="00254332">
        <w:rPr>
          <w:b/>
          <w:sz w:val="18"/>
          <w:lang w:val="pt-PT"/>
        </w:rPr>
        <w:t>/</w:t>
      </w:r>
      <w:r w:rsidRPr="00254332">
        <w:rPr>
          <w:b/>
          <w:sz w:val="14"/>
          <w:lang w:val="pt-PT"/>
        </w:rPr>
        <w:t>A</w:t>
      </w:r>
      <w:r w:rsidRPr="00254332">
        <w:rPr>
          <w:b/>
          <w:spacing w:val="-18"/>
          <w:sz w:val="14"/>
          <w:lang w:val="pt-PT"/>
        </w:rPr>
        <w:t xml:space="preserve"> </w:t>
      </w:r>
      <w:r w:rsidRPr="00254332">
        <w:rPr>
          <w:b/>
          <w:sz w:val="14"/>
          <w:lang w:val="pt-PT"/>
        </w:rPr>
        <w:t>DE</w:t>
      </w:r>
      <w:r w:rsidRPr="00254332">
        <w:rPr>
          <w:b/>
          <w:spacing w:val="-2"/>
          <w:sz w:val="14"/>
          <w:lang w:val="pt-PT"/>
        </w:rPr>
        <w:t xml:space="preserve"> </w:t>
      </w:r>
      <w:r w:rsidRPr="00254332">
        <w:rPr>
          <w:b/>
          <w:sz w:val="18"/>
          <w:lang w:val="pt-PT"/>
        </w:rPr>
        <w:t>E</w:t>
      </w:r>
      <w:r w:rsidRPr="00254332">
        <w:rPr>
          <w:b/>
          <w:sz w:val="14"/>
          <w:lang w:val="pt-PT"/>
        </w:rPr>
        <w:t>DUCAÇÃO</w:t>
      </w:r>
      <w:r w:rsidRPr="00254332">
        <w:rPr>
          <w:b/>
          <w:sz w:val="18"/>
          <w:lang w:val="pt-PT"/>
        </w:rPr>
        <w:t>,</w:t>
      </w:r>
      <w:r w:rsidRPr="00254332">
        <w:rPr>
          <w:b/>
          <w:sz w:val="18"/>
          <w:u w:val="single"/>
          <w:lang w:val="pt-PT"/>
        </w:rPr>
        <w:t xml:space="preserve"> </w:t>
      </w:r>
      <w:r w:rsidRPr="00254332">
        <w:rPr>
          <w:b/>
          <w:sz w:val="18"/>
          <w:u w:val="single"/>
          <w:lang w:val="pt-PT"/>
        </w:rPr>
        <w:tab/>
      </w:r>
      <w:r w:rsidRPr="00254332">
        <w:rPr>
          <w:b/>
          <w:sz w:val="18"/>
          <w:lang w:val="pt-PT"/>
        </w:rPr>
        <w:tab/>
      </w:r>
      <w:r w:rsidRPr="00254332">
        <w:rPr>
          <w:sz w:val="18"/>
          <w:lang w:val="pt-PT"/>
        </w:rPr>
        <w:t>D</w:t>
      </w:r>
      <w:r w:rsidRPr="00254332">
        <w:rPr>
          <w:sz w:val="14"/>
          <w:lang w:val="pt-PT"/>
        </w:rPr>
        <w:t>ATA</w:t>
      </w:r>
      <w:r w:rsidRPr="00254332">
        <w:rPr>
          <w:sz w:val="18"/>
          <w:lang w:val="pt-PT"/>
        </w:rPr>
        <w:t>:</w:t>
      </w:r>
      <w:r w:rsidRPr="00254332">
        <w:rPr>
          <w:sz w:val="18"/>
          <w:u w:val="single"/>
          <w:lang w:val="pt-PT"/>
        </w:rPr>
        <w:t xml:space="preserve"> </w:t>
      </w:r>
      <w:r w:rsidRPr="00254332">
        <w:rPr>
          <w:sz w:val="18"/>
          <w:u w:val="single"/>
          <w:lang w:val="pt-PT"/>
        </w:rPr>
        <w:tab/>
      </w:r>
      <w:r w:rsidRPr="00254332">
        <w:rPr>
          <w:sz w:val="18"/>
          <w:lang w:val="pt-PT"/>
        </w:rPr>
        <w:t>/</w:t>
      </w:r>
      <w:r w:rsidRPr="00254332">
        <w:rPr>
          <w:sz w:val="18"/>
          <w:u w:val="single"/>
          <w:lang w:val="pt-PT"/>
        </w:rPr>
        <w:t xml:space="preserve"> </w:t>
      </w:r>
      <w:r w:rsidRPr="00254332">
        <w:rPr>
          <w:sz w:val="18"/>
          <w:u w:val="single"/>
          <w:lang w:val="pt-PT"/>
        </w:rPr>
        <w:tab/>
      </w:r>
      <w:r w:rsidRPr="00254332">
        <w:rPr>
          <w:sz w:val="18"/>
          <w:lang w:val="pt-PT"/>
        </w:rPr>
        <w:t>/</w:t>
      </w:r>
      <w:r w:rsidRPr="00254332">
        <w:rPr>
          <w:rFonts w:ascii="Times New Roman" w:hAnsi="Times New Roman"/>
          <w:sz w:val="18"/>
          <w:u w:val="single"/>
          <w:lang w:val="pt-PT"/>
        </w:rPr>
        <w:t xml:space="preserve"> </w:t>
      </w:r>
      <w:r w:rsidRPr="00254332">
        <w:rPr>
          <w:rFonts w:ascii="Times New Roman" w:hAnsi="Times New Roman"/>
          <w:sz w:val="18"/>
          <w:u w:val="single"/>
          <w:lang w:val="pt-PT"/>
        </w:rPr>
        <w:tab/>
      </w:r>
    </w:p>
    <w:p w14:paraId="490DF6E0" w14:textId="77777777" w:rsidR="009333B8" w:rsidRPr="00254332" w:rsidRDefault="00C7033E">
      <w:pPr>
        <w:pStyle w:val="Corpodetexto"/>
        <w:spacing w:before="8"/>
        <w:rPr>
          <w:b/>
          <w:sz w:val="13"/>
          <w:lang w:val="pt-PT"/>
        </w:rPr>
      </w:pPr>
      <w:r>
        <w:rPr>
          <w:noProof/>
          <w:sz w:val="22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356160" behindDoc="1" locked="0" layoutInCell="1" allowOverlap="1" wp14:anchorId="409D6679" wp14:editId="71710CF1">
                <wp:simplePos x="0" y="0"/>
                <wp:positionH relativeFrom="page">
                  <wp:posOffset>259080</wp:posOffset>
                </wp:positionH>
                <wp:positionV relativeFrom="paragraph">
                  <wp:posOffset>52070</wp:posOffset>
                </wp:positionV>
                <wp:extent cx="7042150" cy="69310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0" cy="693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74DB" id="Rectangle 2" o:spid="_x0000_s1026" style="position:absolute;margin-left:20.4pt;margin-top:4.1pt;width:554.5pt;height:545.75pt;z-index:-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YT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" filled="f">
                <w10:wrap anchorx="page"/>
              </v:rect>
            </w:pict>
          </mc:Fallback>
        </mc:AlternateContent>
      </w:r>
    </w:p>
    <w:p w14:paraId="37C4BF06" w14:textId="77777777" w:rsidR="00361B28" w:rsidRPr="00254332" w:rsidRDefault="0020684A">
      <w:pPr>
        <w:ind w:left="1980" w:right="2235"/>
        <w:jc w:val="center"/>
        <w:rPr>
          <w:b/>
          <w:sz w:val="20"/>
          <w:lang w:val="pt-PT"/>
        </w:rPr>
      </w:pPr>
      <w:r w:rsidRPr="00C7033E">
        <w:rPr>
          <w:b/>
          <w:sz w:val="2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OS</w:t>
      </w:r>
      <w:r w:rsidRPr="00254332">
        <w:rPr>
          <w:b/>
          <w:sz w:val="20"/>
          <w:lang w:val="pt-PT"/>
        </w:rPr>
        <w:t xml:space="preserve"> </w:t>
      </w:r>
      <w:r w:rsidR="009B20E6" w:rsidRPr="00254332">
        <w:rPr>
          <w:b/>
          <w:sz w:val="20"/>
          <w:lang w:val="pt-PT"/>
        </w:rPr>
        <w:t xml:space="preserve">DE ENTREGA </w:t>
      </w:r>
      <w:r w:rsidR="009B20E6" w:rsidRPr="00C7033E">
        <w:rPr>
          <w:b/>
          <w:sz w:val="2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RIGATÓRIA</w:t>
      </w:r>
      <w:r w:rsidRPr="00254332">
        <w:rPr>
          <w:b/>
          <w:sz w:val="20"/>
          <w:lang w:val="pt-PT"/>
        </w:rPr>
        <w:t xml:space="preserve"> </w:t>
      </w:r>
    </w:p>
    <w:p w14:paraId="11E1263E" w14:textId="77777777" w:rsidR="00361B28" w:rsidRPr="00254332" w:rsidRDefault="00361B28">
      <w:pPr>
        <w:pStyle w:val="Corpodetexto"/>
        <w:spacing w:before="5"/>
        <w:rPr>
          <w:b/>
          <w:sz w:val="19"/>
          <w:lang w:val="pt-PT"/>
        </w:rPr>
      </w:pPr>
    </w:p>
    <w:p w14:paraId="0584E2EE" w14:textId="77777777" w:rsidR="00361B28" w:rsidRPr="00254332" w:rsidRDefault="0020684A">
      <w:pPr>
        <w:ind w:left="119"/>
        <w:rPr>
          <w:sz w:val="14"/>
          <w:lang w:val="pt-PT"/>
        </w:rPr>
      </w:pPr>
      <w:r w:rsidRPr="00C7033E">
        <w:rPr>
          <w:b/>
          <w:sz w:val="20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UMENTOS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S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DOS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b/>
          <w:sz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OS</w:t>
      </w:r>
      <w:r w:rsidRPr="00254332">
        <w:rPr>
          <w:b/>
          <w:sz w:val="16"/>
          <w:lang w:val="pt-PT"/>
        </w:rPr>
        <w:t xml:space="preserve"> </w:t>
      </w:r>
      <w:r w:rsidRPr="00C7033E">
        <w:rPr>
          <w:sz w:val="1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Pr="00254332">
        <w:rPr>
          <w:sz w:val="18"/>
          <w:lang w:val="pt-PT"/>
        </w:rPr>
        <w:t xml:space="preserve"> </w:t>
      </w:r>
      <w:r w:rsidRPr="00C7033E">
        <w:rPr>
          <w:sz w:val="1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7033E">
        <w:rPr>
          <w:sz w:val="1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EIÇÃO</w:t>
      </w:r>
      <w:r w:rsidRPr="00254332">
        <w:rPr>
          <w:sz w:val="14"/>
          <w:lang w:val="pt-PT"/>
        </w:rPr>
        <w:t xml:space="preserve"> </w:t>
      </w:r>
      <w:r w:rsidRPr="00C7033E">
        <w:rPr>
          <w:sz w:val="1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254332">
        <w:rPr>
          <w:sz w:val="18"/>
          <w:lang w:val="pt-PT"/>
        </w:rPr>
        <w:t xml:space="preserve"> </w:t>
      </w:r>
      <w:r w:rsidRPr="00C7033E">
        <w:rPr>
          <w:sz w:val="1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030CF" w:rsidRPr="00C7033E">
        <w:rPr>
          <w:sz w:val="1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RIAL ESCOLAR/VISITAS DE ESTUDO</w:t>
      </w:r>
      <w:r w:rsidRPr="00254332">
        <w:rPr>
          <w:sz w:val="14"/>
          <w:lang w:val="pt-PT"/>
        </w:rPr>
        <w:t xml:space="preserve"> </w:t>
      </w:r>
    </w:p>
    <w:p w14:paraId="56028619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71" w:hanging="426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o Escalão do Abono de Família, do ano civil em</w:t>
      </w:r>
      <w:r w:rsidRPr="00254332">
        <w:rPr>
          <w:spacing w:val="-1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curso;</w:t>
      </w:r>
    </w:p>
    <w:p w14:paraId="39DF4B6B" w14:textId="07C10852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71" w:hanging="426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omprovativo de</w:t>
      </w:r>
      <w:r w:rsidR="00F04D96" w:rsidRPr="00254332">
        <w:rPr>
          <w:sz w:val="16"/>
          <w:szCs w:val="16"/>
          <w:lang w:val="pt-PT"/>
        </w:rPr>
        <w:t xml:space="preserve"> </w:t>
      </w:r>
      <w:r w:rsidR="00351EDE" w:rsidRPr="00254332">
        <w:rPr>
          <w:sz w:val="16"/>
          <w:szCs w:val="16"/>
          <w:lang w:val="pt-PT"/>
        </w:rPr>
        <w:t>domicílio</w:t>
      </w:r>
      <w:r w:rsidR="00F04D96" w:rsidRPr="00254332">
        <w:rPr>
          <w:sz w:val="16"/>
          <w:szCs w:val="16"/>
          <w:lang w:val="pt-PT"/>
        </w:rPr>
        <w:t xml:space="preserve"> fiscal emitido pela Autoridade Tributária</w:t>
      </w:r>
      <w:r w:rsidRPr="00254332">
        <w:rPr>
          <w:sz w:val="16"/>
          <w:szCs w:val="16"/>
          <w:lang w:val="pt-PT"/>
        </w:rPr>
        <w:t>.</w:t>
      </w:r>
    </w:p>
    <w:p w14:paraId="465D15A6" w14:textId="77777777" w:rsidR="00F04D96" w:rsidRPr="00254332" w:rsidRDefault="00F04D96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71" w:hanging="426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Entrega da certidão da composição do agregado familiar pela Autoridade Tributária.</w:t>
      </w:r>
    </w:p>
    <w:p w14:paraId="7C14499B" w14:textId="77777777" w:rsidR="00F04D96" w:rsidRPr="00254332" w:rsidRDefault="00F04D96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3" w:right="369" w:hanging="449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eclaração do Tribunal onde conste a regulação do exercício do poder paternal e o montante da pensão de alimentos atribu</w:t>
      </w:r>
      <w:r w:rsidR="00944A8B" w:rsidRPr="00254332">
        <w:rPr>
          <w:sz w:val="16"/>
          <w:szCs w:val="16"/>
          <w:lang w:val="pt-PT"/>
        </w:rPr>
        <w:t xml:space="preserve">ída ou </w:t>
      </w:r>
      <w:r w:rsidRPr="00254332">
        <w:rPr>
          <w:sz w:val="16"/>
          <w:szCs w:val="16"/>
          <w:lang w:val="pt-PT"/>
        </w:rPr>
        <w:t>declaração que ateste e justifique a ausência da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mesma;</w:t>
      </w:r>
    </w:p>
    <w:p w14:paraId="3158CA60" w14:textId="77777777" w:rsidR="00F04D96" w:rsidRPr="00254332" w:rsidRDefault="00F04D96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3" w:right="369" w:hanging="449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aso os alunos se encontrem posicionados no escalão 2 de abono de família, em que um dos </w:t>
      </w:r>
      <w:r w:rsidR="004A57EC" w:rsidRPr="00254332">
        <w:rPr>
          <w:sz w:val="16"/>
          <w:szCs w:val="16"/>
          <w:lang w:val="pt-PT"/>
        </w:rPr>
        <w:t>progenitores</w:t>
      </w:r>
      <w:r w:rsidRPr="00254332">
        <w:rPr>
          <w:sz w:val="16"/>
          <w:szCs w:val="16"/>
          <w:lang w:val="pt-PT"/>
        </w:rPr>
        <w:t xml:space="preserve"> se encontre em situação de desemprego involuntário, deverão dirigir-se à </w:t>
      </w:r>
      <w:r w:rsidR="004A57EC" w:rsidRPr="00254332">
        <w:rPr>
          <w:sz w:val="16"/>
          <w:szCs w:val="16"/>
          <w:lang w:val="pt-PT"/>
        </w:rPr>
        <w:t>Divisão</w:t>
      </w:r>
      <w:r w:rsidRPr="00254332">
        <w:rPr>
          <w:sz w:val="16"/>
          <w:szCs w:val="16"/>
          <w:lang w:val="pt-PT"/>
        </w:rPr>
        <w:t xml:space="preserve"> de Educação e Ação Social para a apresentação, no período de 1 a 10 de setembro, de declaração de inscrição no Centro de Emprego</w:t>
      </w:r>
      <w:r w:rsidR="00944A8B" w:rsidRPr="00254332">
        <w:rPr>
          <w:sz w:val="16"/>
          <w:szCs w:val="16"/>
          <w:lang w:val="pt-PT"/>
        </w:rPr>
        <w:t>, bem como Extrato de Remunerações da Segurança S</w:t>
      </w:r>
      <w:r w:rsidR="000030CF" w:rsidRPr="00254332">
        <w:rPr>
          <w:sz w:val="16"/>
          <w:szCs w:val="16"/>
          <w:lang w:val="pt-PT"/>
        </w:rPr>
        <w:t>ocial</w:t>
      </w:r>
      <w:r w:rsidR="00944A8B" w:rsidRPr="00254332">
        <w:rPr>
          <w:sz w:val="16"/>
          <w:szCs w:val="16"/>
          <w:lang w:val="pt-PT"/>
        </w:rPr>
        <w:t>.</w:t>
      </w:r>
    </w:p>
    <w:p w14:paraId="3658A383" w14:textId="77777777" w:rsidR="000030CF" w:rsidRPr="00254332" w:rsidRDefault="000030CF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3" w:right="369" w:hanging="449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Caso o aluno possua alergias alimentares deverão apresentar declaração médica comprovativa.</w:t>
      </w:r>
    </w:p>
    <w:p w14:paraId="01859BE1" w14:textId="77777777" w:rsidR="000030CF" w:rsidRPr="00C7033E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b/>
          <w:caps/>
          <w:sz w:val="4"/>
          <w:szCs w:val="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9BE8E" w14:textId="3BD4F901" w:rsidR="000030CF" w:rsidRPr="00C319E2" w:rsidRDefault="000030CF" w:rsidP="00944A8B">
      <w:pPr>
        <w:pStyle w:val="PargrafodaLista"/>
        <w:tabs>
          <w:tab w:val="left" w:pos="993"/>
        </w:tabs>
        <w:spacing w:before="149"/>
        <w:ind w:left="1196" w:right="367" w:hanging="1054"/>
        <w:rPr>
          <w:caps/>
          <w:sz w:val="16"/>
          <w:szCs w:val="16"/>
          <w:lang w:val="pt-PT"/>
        </w:rPr>
      </w:pPr>
      <w:r w:rsidRPr="00C319E2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l Escolar/Visitas de Estudo</w:t>
      </w:r>
      <w:r w:rsidR="00C319E2" w:rsidRPr="00C319E2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19E2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º Ciclo e ProloNgamE</w:t>
      </w:r>
      <w:bookmarkStart w:id="0" w:name="_GoBack"/>
      <w:bookmarkEnd w:id="0"/>
      <w:r w:rsidR="00C319E2">
        <w:rPr>
          <w:b/>
          <w:caps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o de Horário Pré-Escola)</w:t>
      </w:r>
    </w:p>
    <w:p w14:paraId="59D05A27" w14:textId="77777777" w:rsidR="000030CF" w:rsidRPr="00254332" w:rsidRDefault="000030CF" w:rsidP="00944A8B">
      <w:pPr>
        <w:pStyle w:val="PargrafodaLista"/>
        <w:numPr>
          <w:ilvl w:val="0"/>
          <w:numId w:val="1"/>
        </w:numPr>
        <w:tabs>
          <w:tab w:val="left" w:pos="993"/>
        </w:tabs>
        <w:spacing w:before="149"/>
        <w:ind w:left="993" w:right="367" w:hanging="450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Para os alunos com escalões 1 e 2 de Abono de Família é obrigatória a anexação do documento comprovativo do Número de Identificação Bancária.</w:t>
      </w:r>
    </w:p>
    <w:p w14:paraId="291F6642" w14:textId="33742683" w:rsidR="00361B28" w:rsidRPr="00BC1333" w:rsidRDefault="0020684A" w:rsidP="00944A8B">
      <w:pPr>
        <w:tabs>
          <w:tab w:val="left" w:pos="993"/>
        </w:tabs>
        <w:spacing w:before="195"/>
        <w:ind w:left="993" w:hanging="851"/>
        <w:rPr>
          <w:b/>
          <w:sz w:val="16"/>
          <w:szCs w:val="16"/>
          <w:lang w:val="pt-PT"/>
        </w:rPr>
      </w:pPr>
      <w:r w:rsidRPr="00BC1333">
        <w:rPr>
          <w:b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LONGAMENTO</w:t>
      </w:r>
      <w:r w:rsidRPr="00BC1333">
        <w:rPr>
          <w:b/>
          <w:sz w:val="16"/>
          <w:szCs w:val="16"/>
          <w:lang w:val="pt-PT"/>
        </w:rPr>
        <w:t xml:space="preserve"> </w:t>
      </w:r>
      <w:r w:rsidRPr="00BC1333">
        <w:rPr>
          <w:b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BC1333">
        <w:rPr>
          <w:b/>
          <w:sz w:val="16"/>
          <w:szCs w:val="16"/>
          <w:lang w:val="pt-PT"/>
        </w:rPr>
        <w:t xml:space="preserve"> </w:t>
      </w:r>
      <w:r w:rsidRPr="00BC1333">
        <w:rPr>
          <w:b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ÁRIO</w:t>
      </w:r>
      <w:r w:rsidR="00BC1333" w:rsidRPr="00BC1333">
        <w:rPr>
          <w:b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400C9" w:rsidRPr="00BC1333">
        <w:rPr>
          <w:b/>
          <w:sz w:val="16"/>
          <w:szCs w:val="16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RÈ-ESCOLAR)</w:t>
      </w:r>
    </w:p>
    <w:p w14:paraId="34A2AE85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ocumento emitido pela Segurança Social comprovativo da atribuição de Rendimento Social de</w:t>
      </w:r>
      <w:r w:rsidRPr="00254332">
        <w:rPr>
          <w:spacing w:val="-14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Inserção;</w:t>
      </w:r>
    </w:p>
    <w:p w14:paraId="600DF52A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right="367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eclaração com o histórico de descontos à Segurança Social nas situações de de</w:t>
      </w:r>
      <w:r w:rsidR="00944A8B" w:rsidRPr="00254332">
        <w:rPr>
          <w:sz w:val="16"/>
          <w:szCs w:val="16"/>
          <w:lang w:val="pt-PT"/>
        </w:rPr>
        <w:t xml:space="preserve">semprego, baixa médica, licença de </w:t>
      </w:r>
      <w:r w:rsidRPr="00254332">
        <w:rPr>
          <w:sz w:val="16"/>
          <w:szCs w:val="16"/>
          <w:lang w:val="pt-PT"/>
        </w:rPr>
        <w:t>maternidade/paternidade ou</w:t>
      </w:r>
      <w:r w:rsidRPr="00254332">
        <w:rPr>
          <w:spacing w:val="-3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outras;</w:t>
      </w:r>
    </w:p>
    <w:p w14:paraId="128325BA" w14:textId="77777777" w:rsidR="00361B28" w:rsidRPr="00254332" w:rsidRDefault="00944A8B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Fotocópia IRS </w:t>
      </w:r>
      <w:r w:rsidR="0020684A" w:rsidRPr="00254332">
        <w:rPr>
          <w:sz w:val="16"/>
          <w:szCs w:val="16"/>
          <w:lang w:val="pt-PT"/>
        </w:rPr>
        <w:t>relativa aos rendimentos do ano civil</w:t>
      </w:r>
      <w:r w:rsidR="0020684A" w:rsidRPr="00254332">
        <w:rPr>
          <w:spacing w:val="-5"/>
          <w:sz w:val="16"/>
          <w:szCs w:val="16"/>
          <w:lang w:val="pt-PT"/>
        </w:rPr>
        <w:t xml:space="preserve"> </w:t>
      </w:r>
      <w:r w:rsidR="0020684A" w:rsidRPr="00254332">
        <w:rPr>
          <w:sz w:val="16"/>
          <w:szCs w:val="16"/>
          <w:lang w:val="pt-PT"/>
        </w:rPr>
        <w:t>anterior</w:t>
      </w:r>
      <w:r w:rsidRPr="00254332">
        <w:rPr>
          <w:sz w:val="16"/>
          <w:szCs w:val="16"/>
          <w:lang w:val="pt-PT"/>
        </w:rPr>
        <w:t xml:space="preserve"> e respetiva Nota de Liquidação ou</w:t>
      </w:r>
      <w:r w:rsidR="008C3B30" w:rsidRPr="00254332">
        <w:rPr>
          <w:sz w:val="16"/>
          <w:szCs w:val="16"/>
          <w:lang w:val="pt-PT"/>
        </w:rPr>
        <w:t>, na sua isenção, declaração comprovativa</w:t>
      </w:r>
      <w:r w:rsidR="0020684A" w:rsidRPr="00254332">
        <w:rPr>
          <w:sz w:val="16"/>
          <w:szCs w:val="16"/>
          <w:lang w:val="pt-PT"/>
        </w:rPr>
        <w:t>;</w:t>
      </w:r>
    </w:p>
    <w:p w14:paraId="4C4AFF66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right="369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s das despesas de habitação e saúde, caso não constem do IRS </w:t>
      </w:r>
      <w:r w:rsidRPr="00254332">
        <w:rPr>
          <w:sz w:val="14"/>
          <w:szCs w:val="16"/>
          <w:lang w:val="pt-PT"/>
        </w:rPr>
        <w:t xml:space="preserve">(consultar Portal das Finanças, E-fatura e imprimir </w:t>
      </w:r>
      <w:r w:rsidR="00944A8B" w:rsidRPr="00254332">
        <w:rPr>
          <w:spacing w:val="-29"/>
          <w:sz w:val="14"/>
          <w:szCs w:val="16"/>
          <w:lang w:val="pt-PT"/>
        </w:rPr>
        <w:t xml:space="preserve">despesas   </w:t>
      </w:r>
      <w:r w:rsidRPr="00254332">
        <w:rPr>
          <w:sz w:val="14"/>
          <w:szCs w:val="16"/>
          <w:lang w:val="pt-PT"/>
        </w:rPr>
        <w:t>para deduções à coleta de IRS, do ano civil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anterior)</w:t>
      </w:r>
      <w:r w:rsidRPr="00254332">
        <w:rPr>
          <w:sz w:val="16"/>
          <w:szCs w:val="16"/>
          <w:lang w:val="pt-PT"/>
        </w:rPr>
        <w:t>;</w:t>
      </w:r>
    </w:p>
    <w:p w14:paraId="7434DA0C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Fotocópia do IRC relativa ao ano civil anterior e anexos, assim como o registo da constituição de</w:t>
      </w:r>
      <w:r w:rsidRPr="00254332">
        <w:rPr>
          <w:spacing w:val="-18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sociedade;</w:t>
      </w:r>
    </w:p>
    <w:p w14:paraId="2A9DF114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Fotocópia do recibo vencimento atualizado e/ou outro rendimento (pensões), de todos os elementos do agregado</w:t>
      </w:r>
      <w:r w:rsidRPr="00254332">
        <w:rPr>
          <w:spacing w:val="-22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familiar;</w:t>
      </w:r>
    </w:p>
    <w:p w14:paraId="08364357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>Declaração atualizada dos horários de trabalho dos pais/encarregados/as de</w:t>
      </w:r>
      <w:r w:rsidRPr="00254332">
        <w:rPr>
          <w:spacing w:val="-5"/>
          <w:sz w:val="16"/>
          <w:szCs w:val="16"/>
          <w:lang w:val="pt-PT"/>
        </w:rPr>
        <w:t xml:space="preserve"> </w:t>
      </w:r>
      <w:r w:rsidRPr="00254332">
        <w:rPr>
          <w:sz w:val="16"/>
          <w:szCs w:val="16"/>
          <w:lang w:val="pt-PT"/>
        </w:rPr>
        <w:t>educação;</w:t>
      </w:r>
    </w:p>
    <w:p w14:paraId="24C2277D" w14:textId="77777777" w:rsidR="00361B28" w:rsidRPr="00254332" w:rsidRDefault="0020684A" w:rsidP="00351EDE">
      <w:pPr>
        <w:pStyle w:val="PargrafodaLista"/>
        <w:numPr>
          <w:ilvl w:val="0"/>
          <w:numId w:val="1"/>
        </w:numPr>
        <w:tabs>
          <w:tab w:val="left" w:pos="993"/>
        </w:tabs>
        <w:spacing w:before="60"/>
        <w:ind w:left="992" w:right="368" w:hanging="448"/>
        <w:jc w:val="both"/>
        <w:rPr>
          <w:sz w:val="16"/>
          <w:szCs w:val="16"/>
          <w:lang w:val="pt-PT"/>
        </w:rPr>
      </w:pPr>
      <w:r w:rsidRPr="00254332">
        <w:rPr>
          <w:sz w:val="16"/>
          <w:szCs w:val="16"/>
          <w:lang w:val="pt-PT"/>
        </w:rPr>
        <w:t xml:space="preserve">Comprovativo das despesas com habitação </w:t>
      </w:r>
      <w:r w:rsidRPr="00254332">
        <w:rPr>
          <w:sz w:val="14"/>
          <w:szCs w:val="16"/>
          <w:lang w:val="pt-PT"/>
        </w:rPr>
        <w:t>(recibo de renda e contrato de arrendamento no caso</w:t>
      </w:r>
      <w:r w:rsidR="00944A8B" w:rsidRPr="00254332">
        <w:rPr>
          <w:sz w:val="14"/>
          <w:szCs w:val="16"/>
          <w:lang w:val="pt-PT"/>
        </w:rPr>
        <w:t xml:space="preserve"> de não constar no IRS ou recibo da</w:t>
      </w:r>
      <w:r w:rsidRPr="00254332">
        <w:rPr>
          <w:sz w:val="14"/>
          <w:szCs w:val="16"/>
          <w:lang w:val="pt-PT"/>
        </w:rPr>
        <w:t xml:space="preserve"> prestação mensal do crédito</w:t>
      </w:r>
      <w:r w:rsidRPr="00254332">
        <w:rPr>
          <w:spacing w:val="-5"/>
          <w:sz w:val="14"/>
          <w:szCs w:val="16"/>
          <w:lang w:val="pt-PT"/>
        </w:rPr>
        <w:t xml:space="preserve"> </w:t>
      </w:r>
      <w:r w:rsidRPr="00254332">
        <w:rPr>
          <w:sz w:val="14"/>
          <w:szCs w:val="16"/>
          <w:lang w:val="pt-PT"/>
        </w:rPr>
        <w:t>habitação);</w:t>
      </w:r>
    </w:p>
    <w:p w14:paraId="4771B9CE" w14:textId="77777777" w:rsidR="00162C42" w:rsidRPr="00254332" w:rsidRDefault="00162C42" w:rsidP="00162C42">
      <w:pPr>
        <w:pStyle w:val="PargrafodaLista"/>
        <w:tabs>
          <w:tab w:val="left" w:pos="972"/>
        </w:tabs>
        <w:ind w:right="365" w:firstLine="0"/>
        <w:jc w:val="both"/>
        <w:rPr>
          <w:b/>
          <w:sz w:val="16"/>
          <w:lang w:val="pt-PT"/>
        </w:rPr>
      </w:pPr>
    </w:p>
    <w:p w14:paraId="70F1F40B" w14:textId="77777777" w:rsidR="000030CF" w:rsidRPr="00254332" w:rsidRDefault="000030CF" w:rsidP="009B20E6">
      <w:pPr>
        <w:pStyle w:val="PargrafodaLista"/>
        <w:tabs>
          <w:tab w:val="left" w:pos="426"/>
        </w:tabs>
        <w:spacing w:line="360" w:lineRule="auto"/>
        <w:ind w:left="426" w:right="365" w:firstLine="0"/>
        <w:jc w:val="both"/>
        <w:rPr>
          <w:sz w:val="16"/>
          <w:lang w:val="pt-PT"/>
        </w:rPr>
      </w:pPr>
      <w:r w:rsidRPr="00254332">
        <w:rPr>
          <w:b/>
          <w:sz w:val="16"/>
          <w:lang w:val="pt-PT"/>
        </w:rPr>
        <w:t>A não entrega de documentação ditará o posicionamento no escalão mais elevado de acordo com as normas Aplicáveis.</w:t>
      </w:r>
      <w:r w:rsidR="00944A8B" w:rsidRPr="00254332">
        <w:rPr>
          <w:b/>
          <w:sz w:val="16"/>
          <w:lang w:val="pt-PT"/>
        </w:rPr>
        <w:t xml:space="preserve"> As Normas de Funcionamento das Atividades de Animação e Apoio à Família (Pré-escolar) e o Plano Municipal de Ação Social Escolar (Auxílios Económicos do 1.º CEB) </w:t>
      </w:r>
      <w:r w:rsidR="00944A8B" w:rsidRPr="00254332">
        <w:rPr>
          <w:sz w:val="16"/>
          <w:lang w:val="pt-PT"/>
        </w:rPr>
        <w:t xml:space="preserve">encontram-se disponíveis para consulta no site do Município de Cantanhede, em </w:t>
      </w:r>
      <w:hyperlink r:id="rId11" w:history="1">
        <w:r w:rsidR="00944A8B" w:rsidRPr="00254332">
          <w:rPr>
            <w:rStyle w:val="Hiperligao"/>
            <w:sz w:val="16"/>
            <w:lang w:val="pt-PT"/>
          </w:rPr>
          <w:t>www.cm-cantanhede.pt</w:t>
        </w:r>
      </w:hyperlink>
      <w:r w:rsidR="00944A8B" w:rsidRPr="00254332">
        <w:rPr>
          <w:sz w:val="16"/>
          <w:lang w:val="pt-PT"/>
        </w:rPr>
        <w:t xml:space="preserve">.  </w:t>
      </w:r>
      <w:r w:rsidR="00162C42" w:rsidRPr="00254332">
        <w:rPr>
          <w:b/>
          <w:sz w:val="16"/>
          <w:lang w:val="pt-PT"/>
        </w:rPr>
        <w:t xml:space="preserve">                    </w:t>
      </w:r>
      <w:r w:rsidR="00CE5E81" w:rsidRPr="00254332">
        <w:rPr>
          <w:sz w:val="16"/>
          <w:lang w:val="pt-PT"/>
        </w:rPr>
        <w:t>A frequ</w:t>
      </w:r>
      <w:r w:rsidRPr="00254332">
        <w:rPr>
          <w:sz w:val="16"/>
          <w:lang w:val="pt-PT"/>
        </w:rPr>
        <w:t xml:space="preserve">ência nas </w:t>
      </w:r>
      <w:r w:rsidRPr="00254332">
        <w:rPr>
          <w:b/>
          <w:sz w:val="16"/>
          <w:lang w:val="pt-PT"/>
        </w:rPr>
        <w:t>refeições escolares</w:t>
      </w:r>
      <w:r w:rsidRPr="00254332">
        <w:rPr>
          <w:sz w:val="16"/>
          <w:lang w:val="pt-PT"/>
        </w:rPr>
        <w:t xml:space="preserve"> </w:t>
      </w:r>
      <w:r w:rsidRPr="00254332">
        <w:rPr>
          <w:b/>
          <w:sz w:val="16"/>
          <w:lang w:val="pt-PT"/>
        </w:rPr>
        <w:t>implica o pagamento da respetiva comparticipação familiar</w:t>
      </w:r>
      <w:r w:rsidRPr="00254332">
        <w:rPr>
          <w:sz w:val="16"/>
          <w:lang w:val="pt-PT"/>
        </w:rPr>
        <w:t xml:space="preserve"> </w:t>
      </w:r>
      <w:r w:rsidRPr="00254332">
        <w:rPr>
          <w:sz w:val="14"/>
          <w:lang w:val="pt-PT"/>
        </w:rPr>
        <w:t>(através de multibanco (a</w:t>
      </w:r>
      <w:r w:rsidR="00B324FB" w:rsidRPr="00254332">
        <w:rPr>
          <w:sz w:val="14"/>
          <w:lang w:val="pt-PT"/>
        </w:rPr>
        <w:t>través da referência</w:t>
      </w:r>
      <w:r w:rsidRPr="00254332">
        <w:rPr>
          <w:sz w:val="14"/>
          <w:lang w:val="pt-PT"/>
        </w:rPr>
        <w:t xml:space="preserve"> di</w:t>
      </w:r>
      <w:r w:rsidR="00B324FB" w:rsidRPr="00254332">
        <w:rPr>
          <w:sz w:val="14"/>
          <w:lang w:val="pt-PT"/>
        </w:rPr>
        <w:t>sposta na fatura</w:t>
      </w:r>
      <w:r w:rsidRPr="00254332">
        <w:rPr>
          <w:sz w:val="14"/>
          <w:lang w:val="pt-PT"/>
        </w:rPr>
        <w:t xml:space="preserve"> remetida para a morada do</w:t>
      </w:r>
      <w:r w:rsidR="00B324FB" w:rsidRPr="00254332">
        <w:rPr>
          <w:sz w:val="14"/>
          <w:lang w:val="pt-PT"/>
        </w:rPr>
        <w:t>(a)</w:t>
      </w:r>
      <w:r w:rsidRPr="00254332">
        <w:rPr>
          <w:sz w:val="14"/>
          <w:lang w:val="pt-PT"/>
        </w:rPr>
        <w:t xml:space="preserve"> aluno</w:t>
      </w:r>
      <w:r w:rsidR="00B324FB" w:rsidRPr="00254332">
        <w:rPr>
          <w:sz w:val="14"/>
          <w:lang w:val="pt-PT"/>
        </w:rPr>
        <w:t>(a)</w:t>
      </w:r>
      <w:r w:rsidRPr="00254332">
        <w:rPr>
          <w:sz w:val="14"/>
          <w:lang w:val="pt-PT"/>
        </w:rPr>
        <w:t xml:space="preserve">) ou presencialmente, no Serviço de Taxas e Licenças do Município), </w:t>
      </w:r>
      <w:r w:rsidRPr="00254332">
        <w:rPr>
          <w:sz w:val="16"/>
          <w:lang w:val="pt-PT"/>
        </w:rPr>
        <w:t>sendo o seu custo determinado</w:t>
      </w:r>
      <w:r w:rsidR="00162C42" w:rsidRPr="00254332">
        <w:rPr>
          <w:sz w:val="16"/>
          <w:lang w:val="pt-PT"/>
        </w:rPr>
        <w:t xml:space="preserve"> pelo escalão de Auxílios Económicos de que beneficia o aluno, nos moldes definidos anualmente pela Tutela. Caso o valor não seja liquidado dentro do prazo indicado na fatura, só poderá ser efetuado nas Taxas e Licenças e ao seu valor, passam a acrescer juros à taxa legal em vigor.</w:t>
      </w:r>
    </w:p>
    <w:p w14:paraId="0D2C2C88" w14:textId="77777777" w:rsidR="00CE5E81" w:rsidRPr="00254332" w:rsidRDefault="00944A8B" w:rsidP="009B20E6">
      <w:pPr>
        <w:pStyle w:val="PargrafodaLista"/>
        <w:tabs>
          <w:tab w:val="left" w:pos="426"/>
        </w:tabs>
        <w:spacing w:line="360" w:lineRule="auto"/>
        <w:ind w:left="426" w:right="365" w:firstLine="0"/>
        <w:jc w:val="both"/>
        <w:rPr>
          <w:b/>
          <w:sz w:val="16"/>
          <w:lang w:val="pt-PT"/>
        </w:rPr>
      </w:pPr>
      <w:r w:rsidRPr="00254332">
        <w:rPr>
          <w:sz w:val="16"/>
          <w:lang w:val="pt-PT"/>
        </w:rPr>
        <w:t>A</w:t>
      </w:r>
      <w:r w:rsidR="00CE5E81" w:rsidRPr="00254332">
        <w:rPr>
          <w:sz w:val="16"/>
          <w:lang w:val="pt-PT"/>
        </w:rPr>
        <w:t xml:space="preserve"> desmarcação </w:t>
      </w:r>
      <w:r w:rsidRPr="00254332">
        <w:rPr>
          <w:sz w:val="16"/>
          <w:lang w:val="pt-PT"/>
        </w:rPr>
        <w:t xml:space="preserve">das refeições escolares </w:t>
      </w:r>
      <w:r w:rsidR="00CE5E81" w:rsidRPr="00254332">
        <w:rPr>
          <w:sz w:val="16"/>
          <w:lang w:val="pt-PT"/>
        </w:rPr>
        <w:t>pode</w:t>
      </w:r>
      <w:r w:rsidRPr="00254332">
        <w:rPr>
          <w:sz w:val="16"/>
          <w:lang w:val="pt-PT"/>
        </w:rPr>
        <w:t>rá</w:t>
      </w:r>
      <w:r w:rsidR="00CE5E81" w:rsidRPr="00254332">
        <w:rPr>
          <w:sz w:val="16"/>
          <w:lang w:val="pt-PT"/>
        </w:rPr>
        <w:t xml:space="preserve"> ser realizada junto das funcionárias competentes,</w:t>
      </w:r>
      <w:r w:rsidRPr="00254332">
        <w:rPr>
          <w:sz w:val="16"/>
          <w:lang w:val="pt-PT"/>
        </w:rPr>
        <w:t xml:space="preserve"> no Estab. de Ensino até às 9:00h</w:t>
      </w:r>
      <w:r w:rsidR="00CE5E81" w:rsidRPr="00254332">
        <w:rPr>
          <w:sz w:val="16"/>
          <w:lang w:val="pt-PT"/>
        </w:rPr>
        <w:t xml:space="preserve"> do próprio dia.</w:t>
      </w:r>
    </w:p>
    <w:p w14:paraId="72B50B7C" w14:textId="77777777" w:rsidR="00F04D96" w:rsidRPr="00104EEA" w:rsidRDefault="0020684A">
      <w:pPr>
        <w:spacing w:before="112" w:line="278" w:lineRule="auto"/>
        <w:ind w:left="253" w:right="921"/>
        <w:rPr>
          <w:sz w:val="16"/>
          <w:lang w:val="pt-PT"/>
        </w:rPr>
      </w:pPr>
      <w:r w:rsidRPr="00254332">
        <w:rPr>
          <w:b/>
          <w:sz w:val="16"/>
          <w:lang w:val="pt-PT"/>
        </w:rPr>
        <w:t>O</w:t>
      </w:r>
      <w:r w:rsidRPr="00254332">
        <w:rPr>
          <w:b/>
          <w:sz w:val="13"/>
          <w:lang w:val="pt-PT"/>
        </w:rPr>
        <w:t xml:space="preserve">BTER COMPROVATIVO </w:t>
      </w:r>
      <w:r w:rsidRPr="00254332">
        <w:rPr>
          <w:sz w:val="16"/>
          <w:lang w:val="pt-PT"/>
        </w:rPr>
        <w:t xml:space="preserve">- </w:t>
      </w:r>
      <w:r w:rsidRPr="00254332">
        <w:rPr>
          <w:sz w:val="13"/>
          <w:lang w:val="pt-PT"/>
        </w:rPr>
        <w:t xml:space="preserve">NO </w:t>
      </w:r>
      <w:r w:rsidRPr="00254332">
        <w:rPr>
          <w:sz w:val="16"/>
          <w:lang w:val="pt-PT"/>
        </w:rPr>
        <w:t>P</w:t>
      </w:r>
      <w:r w:rsidRPr="00254332">
        <w:rPr>
          <w:sz w:val="13"/>
          <w:lang w:val="pt-PT"/>
        </w:rPr>
        <w:t xml:space="preserve">ORTAL DAS </w:t>
      </w:r>
      <w:r w:rsidRPr="00254332">
        <w:rPr>
          <w:sz w:val="16"/>
          <w:lang w:val="pt-PT"/>
        </w:rPr>
        <w:t>F</w:t>
      </w:r>
      <w:r w:rsidRPr="00254332">
        <w:rPr>
          <w:sz w:val="13"/>
          <w:lang w:val="pt-PT"/>
        </w:rPr>
        <w:t>INANÇAS</w:t>
      </w:r>
      <w:r w:rsidRPr="00254332">
        <w:rPr>
          <w:sz w:val="16"/>
          <w:lang w:val="pt-PT"/>
        </w:rPr>
        <w:t xml:space="preserve">, </w:t>
      </w:r>
      <w:r w:rsidRPr="00254332">
        <w:rPr>
          <w:sz w:val="13"/>
          <w:lang w:val="pt-PT"/>
        </w:rPr>
        <w:t>ACEDE À SUA ÁREA RESERVADA</w:t>
      </w:r>
      <w:r w:rsidRPr="00254332">
        <w:rPr>
          <w:sz w:val="16"/>
          <w:lang w:val="pt-PT"/>
        </w:rPr>
        <w:t xml:space="preserve">, </w:t>
      </w:r>
      <w:r w:rsidRPr="00254332">
        <w:rPr>
          <w:sz w:val="13"/>
          <w:lang w:val="pt-PT"/>
        </w:rPr>
        <w:t xml:space="preserve">EM </w:t>
      </w:r>
      <w:r w:rsidRPr="00254332">
        <w:rPr>
          <w:sz w:val="16"/>
          <w:lang w:val="pt-PT"/>
        </w:rPr>
        <w:t>“S</w:t>
      </w:r>
      <w:r w:rsidRPr="00254332">
        <w:rPr>
          <w:sz w:val="13"/>
          <w:lang w:val="pt-PT"/>
        </w:rPr>
        <w:t>ERVIÇOS</w:t>
      </w:r>
      <w:r w:rsidRPr="00254332">
        <w:rPr>
          <w:sz w:val="16"/>
          <w:lang w:val="pt-PT"/>
        </w:rPr>
        <w:t>”&gt; ”S</w:t>
      </w:r>
      <w:r w:rsidRPr="00254332">
        <w:rPr>
          <w:sz w:val="13"/>
          <w:lang w:val="pt-PT"/>
        </w:rPr>
        <w:t xml:space="preserve">ITUAÇÃO </w:t>
      </w:r>
      <w:r w:rsidRPr="00254332">
        <w:rPr>
          <w:sz w:val="16"/>
          <w:lang w:val="pt-PT"/>
        </w:rPr>
        <w:t>F</w:t>
      </w:r>
      <w:r w:rsidRPr="00254332">
        <w:rPr>
          <w:sz w:val="13"/>
          <w:lang w:val="pt-PT"/>
        </w:rPr>
        <w:t>ISCAL</w:t>
      </w:r>
      <w:r w:rsidRPr="00254332">
        <w:rPr>
          <w:sz w:val="16"/>
          <w:lang w:val="pt-PT"/>
        </w:rPr>
        <w:t>”&gt; ”D</w:t>
      </w:r>
      <w:r w:rsidRPr="00254332">
        <w:rPr>
          <w:sz w:val="13"/>
          <w:lang w:val="pt-PT"/>
        </w:rPr>
        <w:t xml:space="preserve">ADOS </w:t>
      </w:r>
      <w:r w:rsidRPr="00254332">
        <w:rPr>
          <w:sz w:val="16"/>
          <w:lang w:val="pt-PT"/>
        </w:rPr>
        <w:t>P</w:t>
      </w:r>
      <w:r w:rsidRPr="00254332">
        <w:rPr>
          <w:sz w:val="13"/>
          <w:lang w:val="pt-PT"/>
        </w:rPr>
        <w:t xml:space="preserve">ESSOAIS </w:t>
      </w:r>
      <w:r w:rsidRPr="00254332">
        <w:rPr>
          <w:sz w:val="16"/>
          <w:lang w:val="pt-PT"/>
        </w:rPr>
        <w:t>R</w:t>
      </w:r>
      <w:r w:rsidRPr="00254332">
        <w:rPr>
          <w:sz w:val="13"/>
          <w:lang w:val="pt-PT"/>
        </w:rPr>
        <w:t>ELEVANTES</w:t>
      </w:r>
      <w:r w:rsidRPr="00254332">
        <w:rPr>
          <w:sz w:val="16"/>
          <w:lang w:val="pt-PT"/>
        </w:rPr>
        <w:t>”&gt; ”C</w:t>
      </w:r>
      <w:r w:rsidRPr="00254332">
        <w:rPr>
          <w:sz w:val="13"/>
          <w:lang w:val="pt-PT"/>
        </w:rPr>
        <w:t xml:space="preserve">ONSULTAR </w:t>
      </w:r>
      <w:r w:rsidRPr="00254332">
        <w:rPr>
          <w:sz w:val="16"/>
          <w:lang w:val="pt-PT"/>
        </w:rPr>
        <w:t>A</w:t>
      </w:r>
      <w:r w:rsidRPr="00254332">
        <w:rPr>
          <w:sz w:val="13"/>
          <w:lang w:val="pt-PT"/>
        </w:rPr>
        <w:t xml:space="preserve">GREGADO </w:t>
      </w:r>
      <w:r w:rsidRPr="00254332">
        <w:rPr>
          <w:sz w:val="16"/>
          <w:lang w:val="pt-PT"/>
        </w:rPr>
        <w:t>F</w:t>
      </w:r>
      <w:r w:rsidRPr="00254332">
        <w:rPr>
          <w:sz w:val="13"/>
          <w:lang w:val="pt-PT"/>
        </w:rPr>
        <w:t>AMILIAR</w:t>
      </w:r>
      <w:r w:rsidRPr="00254332">
        <w:rPr>
          <w:sz w:val="16"/>
          <w:lang w:val="pt-PT"/>
        </w:rPr>
        <w:t xml:space="preserve">”. </w:t>
      </w:r>
      <w:r w:rsidRPr="00104EEA">
        <w:rPr>
          <w:sz w:val="16"/>
          <w:lang w:val="pt-PT"/>
        </w:rPr>
        <w:t>A</w:t>
      </w:r>
      <w:r w:rsidRPr="00104EEA">
        <w:rPr>
          <w:sz w:val="13"/>
          <w:lang w:val="pt-PT"/>
        </w:rPr>
        <w:t>QUI PODERÁ OBTER O CORRESPONDENTE COMPROVATIVO</w:t>
      </w:r>
      <w:r w:rsidRPr="00104EEA">
        <w:rPr>
          <w:sz w:val="16"/>
          <w:lang w:val="pt-PT"/>
        </w:rPr>
        <w:t xml:space="preserve">, </w:t>
      </w:r>
      <w:r w:rsidRPr="00104EEA">
        <w:rPr>
          <w:sz w:val="13"/>
          <w:lang w:val="pt-PT"/>
        </w:rPr>
        <w:t>PARA IMPRESSÃO</w:t>
      </w:r>
      <w:r w:rsidRPr="00104EEA">
        <w:rPr>
          <w:sz w:val="16"/>
          <w:lang w:val="pt-PT"/>
        </w:rPr>
        <w:t>.</w:t>
      </w:r>
    </w:p>
    <w:p w14:paraId="26868916" w14:textId="77777777" w:rsidR="00104EEA" w:rsidRPr="00104EEA" w:rsidRDefault="00C7033E">
      <w:pPr>
        <w:spacing w:before="112" w:line="278" w:lineRule="auto"/>
        <w:ind w:left="253" w:right="921"/>
        <w:rPr>
          <w:sz w:val="1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0A635A" wp14:editId="3E923974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7094855" cy="2698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8BFE" w14:textId="77777777" w:rsidR="00104EEA" w:rsidRPr="00104EEA" w:rsidRDefault="00104EEA" w:rsidP="00104EEA">
                            <w:pPr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104EEA">
                              <w:rPr>
                                <w:b/>
                                <w:bCs/>
                                <w:lang w:val="pt-PT"/>
                              </w:rPr>
                              <w:t>VALIDAÇÃO PELO AGRUPAMENTO DE ESCOLAS, nas situações de 1ª matrícula ou trans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A635A" id="_x0000_s1043" type="#_x0000_t202" style="position:absolute;left:0;text-align:left;margin-left:-.4pt;margin-top:11.45pt;width:558.65pt;height:21.2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" fillcolor="#d8d8d8 [2732]">
                <v:textbox style="mso-fit-shape-to-text:t">
                  <w:txbxContent>
                    <w:p w14:paraId="34958BFE" w14:textId="77777777" w:rsidR="00104EEA" w:rsidRPr="00104EEA" w:rsidRDefault="00104EEA" w:rsidP="00104EEA">
                      <w:pPr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104EEA">
                        <w:rPr>
                          <w:b/>
                          <w:bCs/>
                          <w:lang w:val="pt-PT"/>
                        </w:rPr>
                        <w:t>VALIDAÇÃO PELO AGRUPAMENTO DE ESCOLAS, nas situações de 1ª matrícula ou transfer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1245E058" w14:textId="77777777" w:rsidR="00162C42" w:rsidRPr="00104EEA" w:rsidRDefault="00162C42">
      <w:pPr>
        <w:spacing w:before="112" w:line="278" w:lineRule="auto"/>
        <w:ind w:left="253" w:right="921"/>
        <w:rPr>
          <w:sz w:val="4"/>
          <w:szCs w:val="4"/>
          <w:lang w:val="pt-PT"/>
        </w:rPr>
      </w:pPr>
    </w:p>
    <w:p w14:paraId="1DBC5129" w14:textId="77777777" w:rsidR="00162C42" w:rsidRDefault="009B20E6" w:rsidP="009333B8">
      <w:pPr>
        <w:spacing w:before="112" w:line="278" w:lineRule="auto"/>
        <w:ind w:right="921"/>
        <w:jc w:val="center"/>
        <w:rPr>
          <w:sz w:val="16"/>
        </w:rPr>
      </w:pPr>
      <w:r w:rsidRPr="009B20E6">
        <w:rPr>
          <w:noProof/>
          <w:lang w:val="pt-PT" w:eastAsia="pt-PT"/>
        </w:rPr>
        <w:drawing>
          <wp:inline distT="0" distB="0" distL="0" distR="0" wp14:anchorId="0AB2F51B" wp14:editId="0E71B7BF">
            <wp:extent cx="7096125" cy="15367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/>
                    <a:stretch/>
                  </pic:blipFill>
                  <pic:spPr bwMode="auto">
                    <a:xfrm>
                      <a:off x="0" y="0"/>
                      <a:ext cx="7096125" cy="15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466B" w14:textId="77777777" w:rsidR="00162C42" w:rsidRDefault="00162C42" w:rsidP="00162C42">
      <w:pPr>
        <w:rPr>
          <w:b/>
          <w:sz w:val="16"/>
        </w:rPr>
      </w:pPr>
    </w:p>
    <w:p w14:paraId="0CD45D60" w14:textId="77777777" w:rsidR="00162C42" w:rsidRDefault="00162C42" w:rsidP="00162C42">
      <w:pPr>
        <w:rPr>
          <w:b/>
          <w:sz w:val="16"/>
        </w:rPr>
      </w:pPr>
    </w:p>
    <w:p w14:paraId="4A0EF1EF" w14:textId="77777777" w:rsidR="009333B8" w:rsidRPr="00254332" w:rsidRDefault="00162C42" w:rsidP="00162C42">
      <w:pPr>
        <w:rPr>
          <w:b/>
          <w:sz w:val="16"/>
          <w:lang w:val="pt-PT"/>
        </w:rPr>
      </w:pPr>
      <w:r w:rsidRPr="00254332">
        <w:rPr>
          <w:b/>
          <w:sz w:val="16"/>
          <w:lang w:val="pt-PT"/>
        </w:rPr>
        <w:t>DIVISÃO DE EDUCAÇÃO E AÇÃO SOCIAL – CÂMARA MUNICIPAL DE CANTANHEDE</w:t>
      </w:r>
    </w:p>
    <w:p w14:paraId="3A64314C" w14:textId="54F6509B" w:rsidR="006E2F10" w:rsidRDefault="00162C42" w:rsidP="00162C42">
      <w:pPr>
        <w:rPr>
          <w:sz w:val="16"/>
        </w:rPr>
      </w:pPr>
      <w:r>
        <w:rPr>
          <w:sz w:val="16"/>
        </w:rPr>
        <w:t xml:space="preserve">Tel.: 231 410 123/231 410 100 </w:t>
      </w:r>
      <w:r>
        <w:rPr>
          <w:sz w:val="16"/>
        </w:rPr>
        <w:sym w:font="Symbol" w:char="F0BD"/>
      </w:r>
      <w:r>
        <w:rPr>
          <w:sz w:val="16"/>
        </w:rPr>
        <w:t xml:space="preserve"> Fax: 231 410 199 </w:t>
      </w:r>
      <w:r>
        <w:rPr>
          <w:sz w:val="16"/>
        </w:rPr>
        <w:sym w:font="Symbol" w:char="F0BD"/>
      </w:r>
      <w:r>
        <w:rPr>
          <w:sz w:val="16"/>
        </w:rPr>
        <w:t xml:space="preserve"> Email: </w:t>
      </w:r>
      <w:hyperlink r:id="rId13" w:history="1">
        <w:r w:rsidRPr="00057EF3">
          <w:rPr>
            <w:rStyle w:val="Hiperligao"/>
            <w:sz w:val="16"/>
          </w:rPr>
          <w:t>deas@cm-cantanhede.pt</w:t>
        </w:r>
      </w:hyperlink>
      <w:r>
        <w:rPr>
          <w:sz w:val="16"/>
        </w:rPr>
        <w:t xml:space="preserve"> </w:t>
      </w:r>
      <w:r>
        <w:rPr>
          <w:sz w:val="16"/>
        </w:rPr>
        <w:sym w:font="Symbol" w:char="F0BD"/>
      </w:r>
      <w:r>
        <w:rPr>
          <w:sz w:val="16"/>
        </w:rPr>
        <w:t>Site: www.cm-cantanhede.pt</w:t>
      </w:r>
    </w:p>
    <w:p w14:paraId="087F3AA1" w14:textId="13F8F0AF" w:rsidR="00351EDE" w:rsidRDefault="00351EDE" w:rsidP="00351EDE">
      <w:pPr>
        <w:rPr>
          <w:sz w:val="16"/>
        </w:rPr>
      </w:pPr>
    </w:p>
    <w:p w14:paraId="503613E8" w14:textId="45A69D2C" w:rsidR="00351EDE" w:rsidRPr="00351EDE" w:rsidRDefault="00351EDE" w:rsidP="00351EDE">
      <w:pPr>
        <w:tabs>
          <w:tab w:val="left" w:pos="1032"/>
        </w:tabs>
        <w:rPr>
          <w:sz w:val="16"/>
        </w:rPr>
      </w:pPr>
      <w:r>
        <w:rPr>
          <w:sz w:val="16"/>
        </w:rPr>
        <w:tab/>
      </w:r>
    </w:p>
    <w:sectPr w:rsidR="00351EDE" w:rsidRPr="00351EDE">
      <w:pgSz w:w="11900" w:h="16840"/>
      <w:pgMar w:top="340" w:right="1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9782" w14:textId="77777777" w:rsidR="00EE601A" w:rsidRDefault="00EE601A" w:rsidP="007F2D10">
      <w:r>
        <w:separator/>
      </w:r>
    </w:p>
  </w:endnote>
  <w:endnote w:type="continuationSeparator" w:id="0">
    <w:p w14:paraId="7FE874B3" w14:textId="77777777" w:rsidR="00EE601A" w:rsidRDefault="00EE601A" w:rsidP="007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498E" w14:textId="77777777" w:rsidR="00EE601A" w:rsidRDefault="00EE601A" w:rsidP="007F2D10">
      <w:r>
        <w:separator/>
      </w:r>
    </w:p>
  </w:footnote>
  <w:footnote w:type="continuationSeparator" w:id="0">
    <w:p w14:paraId="716FBBAD" w14:textId="77777777" w:rsidR="00EE601A" w:rsidRDefault="00EE601A" w:rsidP="007F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DF4F" w14:textId="77777777" w:rsidR="007F2D10" w:rsidRPr="00254332" w:rsidRDefault="007F2D10" w:rsidP="00944A8B">
    <w:pPr>
      <w:pStyle w:val="Cabealho"/>
      <w:tabs>
        <w:tab w:val="clear" w:pos="8504"/>
        <w:tab w:val="left" w:pos="7560"/>
      </w:tabs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4C73"/>
    <w:multiLevelType w:val="hybridMultilevel"/>
    <w:tmpl w:val="1D2446E4"/>
    <w:lvl w:ilvl="0" w:tplc="16E829FA">
      <w:numFmt w:val="bullet"/>
      <w:lvlText w:val="-"/>
      <w:lvlJc w:val="left"/>
      <w:pPr>
        <w:ind w:left="253" w:hanging="145"/>
      </w:pPr>
      <w:rPr>
        <w:rFonts w:ascii="Tahoma" w:eastAsia="Tahoma" w:hAnsi="Tahoma" w:cs="Tahoma" w:hint="default"/>
        <w:w w:val="100"/>
        <w:sz w:val="16"/>
        <w:szCs w:val="16"/>
      </w:rPr>
    </w:lvl>
    <w:lvl w:ilvl="1" w:tplc="CD8C28CA">
      <w:numFmt w:val="bullet"/>
      <w:lvlText w:val="•"/>
      <w:lvlJc w:val="left"/>
      <w:pPr>
        <w:ind w:left="1362" w:hanging="145"/>
      </w:pPr>
      <w:rPr>
        <w:rFonts w:hint="default"/>
      </w:rPr>
    </w:lvl>
    <w:lvl w:ilvl="2" w:tplc="30A21652">
      <w:numFmt w:val="bullet"/>
      <w:lvlText w:val="•"/>
      <w:lvlJc w:val="left"/>
      <w:pPr>
        <w:ind w:left="2464" w:hanging="145"/>
      </w:pPr>
      <w:rPr>
        <w:rFonts w:hint="default"/>
      </w:rPr>
    </w:lvl>
    <w:lvl w:ilvl="3" w:tplc="A692B5E0">
      <w:numFmt w:val="bullet"/>
      <w:lvlText w:val="•"/>
      <w:lvlJc w:val="left"/>
      <w:pPr>
        <w:ind w:left="3566" w:hanging="145"/>
      </w:pPr>
      <w:rPr>
        <w:rFonts w:hint="default"/>
      </w:rPr>
    </w:lvl>
    <w:lvl w:ilvl="4" w:tplc="08226112">
      <w:numFmt w:val="bullet"/>
      <w:lvlText w:val="•"/>
      <w:lvlJc w:val="left"/>
      <w:pPr>
        <w:ind w:left="4668" w:hanging="145"/>
      </w:pPr>
      <w:rPr>
        <w:rFonts w:hint="default"/>
      </w:rPr>
    </w:lvl>
    <w:lvl w:ilvl="5" w:tplc="6060C4B2">
      <w:numFmt w:val="bullet"/>
      <w:lvlText w:val="•"/>
      <w:lvlJc w:val="left"/>
      <w:pPr>
        <w:ind w:left="5770" w:hanging="145"/>
      </w:pPr>
      <w:rPr>
        <w:rFonts w:hint="default"/>
      </w:rPr>
    </w:lvl>
    <w:lvl w:ilvl="6" w:tplc="89F645C6">
      <w:numFmt w:val="bullet"/>
      <w:lvlText w:val="•"/>
      <w:lvlJc w:val="left"/>
      <w:pPr>
        <w:ind w:left="6872" w:hanging="145"/>
      </w:pPr>
      <w:rPr>
        <w:rFonts w:hint="default"/>
      </w:rPr>
    </w:lvl>
    <w:lvl w:ilvl="7" w:tplc="2AE2792E">
      <w:numFmt w:val="bullet"/>
      <w:lvlText w:val="•"/>
      <w:lvlJc w:val="left"/>
      <w:pPr>
        <w:ind w:left="7974" w:hanging="145"/>
      </w:pPr>
      <w:rPr>
        <w:rFonts w:hint="default"/>
      </w:rPr>
    </w:lvl>
    <w:lvl w:ilvl="8" w:tplc="4DFC4D6A">
      <w:numFmt w:val="bullet"/>
      <w:lvlText w:val="•"/>
      <w:lvlJc w:val="left"/>
      <w:pPr>
        <w:ind w:left="9076" w:hanging="145"/>
      </w:pPr>
      <w:rPr>
        <w:rFonts w:hint="default"/>
      </w:rPr>
    </w:lvl>
  </w:abstractNum>
  <w:abstractNum w:abstractNumId="1" w15:restartNumberingAfterBreak="0">
    <w:nsid w:val="65E83323"/>
    <w:multiLevelType w:val="hybridMultilevel"/>
    <w:tmpl w:val="9DA4455A"/>
    <w:lvl w:ilvl="0" w:tplc="FDC4E012">
      <w:numFmt w:val="bullet"/>
      <w:lvlText w:val=""/>
      <w:lvlJc w:val="left"/>
      <w:pPr>
        <w:ind w:left="1196" w:hanging="425"/>
      </w:pPr>
      <w:rPr>
        <w:rFonts w:ascii="Wingdings" w:eastAsia="Wingdings" w:hAnsi="Wingdings" w:cs="Wingdings" w:hint="default"/>
        <w:w w:val="178"/>
        <w:sz w:val="24"/>
        <w:szCs w:val="28"/>
      </w:rPr>
    </w:lvl>
    <w:lvl w:ilvl="1" w:tplc="71A07D4E">
      <w:numFmt w:val="bullet"/>
      <w:lvlText w:val="•"/>
      <w:lvlJc w:val="left"/>
      <w:pPr>
        <w:ind w:left="2208" w:hanging="425"/>
      </w:pPr>
      <w:rPr>
        <w:rFonts w:hint="default"/>
      </w:rPr>
    </w:lvl>
    <w:lvl w:ilvl="2" w:tplc="BDE80DF4">
      <w:numFmt w:val="bullet"/>
      <w:lvlText w:val="•"/>
      <w:lvlJc w:val="left"/>
      <w:pPr>
        <w:ind w:left="3216" w:hanging="425"/>
      </w:pPr>
      <w:rPr>
        <w:rFonts w:hint="default"/>
      </w:rPr>
    </w:lvl>
    <w:lvl w:ilvl="3" w:tplc="B0F88FBC">
      <w:numFmt w:val="bullet"/>
      <w:lvlText w:val="•"/>
      <w:lvlJc w:val="left"/>
      <w:pPr>
        <w:ind w:left="4224" w:hanging="425"/>
      </w:pPr>
      <w:rPr>
        <w:rFonts w:hint="default"/>
      </w:rPr>
    </w:lvl>
    <w:lvl w:ilvl="4" w:tplc="C3A29FC0">
      <w:numFmt w:val="bullet"/>
      <w:lvlText w:val="•"/>
      <w:lvlJc w:val="left"/>
      <w:pPr>
        <w:ind w:left="5232" w:hanging="425"/>
      </w:pPr>
      <w:rPr>
        <w:rFonts w:hint="default"/>
      </w:rPr>
    </w:lvl>
    <w:lvl w:ilvl="5" w:tplc="3AA88FB0">
      <w:numFmt w:val="bullet"/>
      <w:lvlText w:val="•"/>
      <w:lvlJc w:val="left"/>
      <w:pPr>
        <w:ind w:left="6240" w:hanging="425"/>
      </w:pPr>
      <w:rPr>
        <w:rFonts w:hint="default"/>
      </w:rPr>
    </w:lvl>
    <w:lvl w:ilvl="6" w:tplc="F5CAE69A">
      <w:numFmt w:val="bullet"/>
      <w:lvlText w:val="•"/>
      <w:lvlJc w:val="left"/>
      <w:pPr>
        <w:ind w:left="7248" w:hanging="425"/>
      </w:pPr>
      <w:rPr>
        <w:rFonts w:hint="default"/>
      </w:rPr>
    </w:lvl>
    <w:lvl w:ilvl="7" w:tplc="41361EC2">
      <w:numFmt w:val="bullet"/>
      <w:lvlText w:val="•"/>
      <w:lvlJc w:val="left"/>
      <w:pPr>
        <w:ind w:left="8256" w:hanging="425"/>
      </w:pPr>
      <w:rPr>
        <w:rFonts w:hint="default"/>
      </w:rPr>
    </w:lvl>
    <w:lvl w:ilvl="8" w:tplc="4716A9AA">
      <w:numFmt w:val="bullet"/>
      <w:lvlText w:val="•"/>
      <w:lvlJc w:val="left"/>
      <w:pPr>
        <w:ind w:left="9264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28"/>
    <w:rsid w:val="000030CF"/>
    <w:rsid w:val="00050398"/>
    <w:rsid w:val="0009086D"/>
    <w:rsid w:val="000C07F0"/>
    <w:rsid w:val="00104EEA"/>
    <w:rsid w:val="0014069C"/>
    <w:rsid w:val="00162C42"/>
    <w:rsid w:val="00182DF7"/>
    <w:rsid w:val="0020684A"/>
    <w:rsid w:val="00217CFC"/>
    <w:rsid w:val="00254332"/>
    <w:rsid w:val="002A5FE7"/>
    <w:rsid w:val="002D120D"/>
    <w:rsid w:val="00317D66"/>
    <w:rsid w:val="00336FE3"/>
    <w:rsid w:val="003479F9"/>
    <w:rsid w:val="00351EDE"/>
    <w:rsid w:val="00361B28"/>
    <w:rsid w:val="00385A02"/>
    <w:rsid w:val="003D1DB7"/>
    <w:rsid w:val="00405159"/>
    <w:rsid w:val="004A2F51"/>
    <w:rsid w:val="004A48E4"/>
    <w:rsid w:val="004A57EC"/>
    <w:rsid w:val="005841F3"/>
    <w:rsid w:val="00673E74"/>
    <w:rsid w:val="006E2F10"/>
    <w:rsid w:val="00724E8D"/>
    <w:rsid w:val="00745CAC"/>
    <w:rsid w:val="0078769A"/>
    <w:rsid w:val="007F2D10"/>
    <w:rsid w:val="0082170E"/>
    <w:rsid w:val="008339BF"/>
    <w:rsid w:val="00847A44"/>
    <w:rsid w:val="00881675"/>
    <w:rsid w:val="008C3B30"/>
    <w:rsid w:val="009333B8"/>
    <w:rsid w:val="00944A8B"/>
    <w:rsid w:val="009940C5"/>
    <w:rsid w:val="009B20E6"/>
    <w:rsid w:val="009C2D21"/>
    <w:rsid w:val="00A73007"/>
    <w:rsid w:val="00B05C85"/>
    <w:rsid w:val="00B21E79"/>
    <w:rsid w:val="00B324FB"/>
    <w:rsid w:val="00B94C98"/>
    <w:rsid w:val="00BC1333"/>
    <w:rsid w:val="00C104FC"/>
    <w:rsid w:val="00C319E2"/>
    <w:rsid w:val="00C40194"/>
    <w:rsid w:val="00C7033E"/>
    <w:rsid w:val="00C7679A"/>
    <w:rsid w:val="00CD78A5"/>
    <w:rsid w:val="00CE5E81"/>
    <w:rsid w:val="00D84364"/>
    <w:rsid w:val="00DB4D9D"/>
    <w:rsid w:val="00E3008D"/>
    <w:rsid w:val="00EA2EEC"/>
    <w:rsid w:val="00EB3F3D"/>
    <w:rsid w:val="00EE601A"/>
    <w:rsid w:val="00F04D96"/>
    <w:rsid w:val="00F400C9"/>
    <w:rsid w:val="00F91EDD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CBE6"/>
  <w15:docId w15:val="{5070D33E-BA59-4C5B-B784-B14A053B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74"/>
      <w:ind w:left="147"/>
      <w:jc w:val="center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before="70"/>
      <w:ind w:left="143"/>
      <w:outlineLvl w:val="1"/>
    </w:pPr>
    <w:rPr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30"/>
      <w:ind w:left="971" w:hanging="65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45CA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CAC"/>
    <w:rPr>
      <w:rFonts w:ascii="Segoe UI" w:eastAsia="Tahom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D10"/>
    <w:rPr>
      <w:rFonts w:ascii="Tahoma" w:eastAsia="Tahoma" w:hAnsi="Tahoma" w:cs="Tahoma"/>
    </w:rPr>
  </w:style>
  <w:style w:type="paragraph" w:styleId="Rodap">
    <w:name w:val="footer"/>
    <w:basedOn w:val="Normal"/>
    <w:link w:val="RodapCarter"/>
    <w:uiPriority w:val="99"/>
    <w:unhideWhenUsed/>
    <w:rsid w:val="007F2D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D10"/>
    <w:rPr>
      <w:rFonts w:ascii="Tahoma" w:eastAsia="Tahoma" w:hAnsi="Tahoma" w:cs="Tahoma"/>
    </w:rPr>
  </w:style>
  <w:style w:type="character" w:styleId="Hiperligao">
    <w:name w:val="Hyperlink"/>
    <w:basedOn w:val="Tipodeletrapredefinidodopargrafo"/>
    <w:uiPriority w:val="99"/>
    <w:unhideWhenUsed/>
    <w:rsid w:val="00162C4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2F1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eas@cm-cantanhed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-cantanhede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383-A21B-4590-818A-9659D2B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INSCRI\307\303O GERAL)</vt:lpstr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INSCRI\307\303O GERAL)</dc:title>
  <dc:subject/>
  <dc:creator>flg_hsousa</dc:creator>
  <cp:keywords/>
  <dc:description/>
  <cp:lastModifiedBy>Carlos Galhano</cp:lastModifiedBy>
  <cp:revision>5</cp:revision>
  <cp:lastPrinted>2020-04-06T09:48:00Z</cp:lastPrinted>
  <dcterms:created xsi:type="dcterms:W3CDTF">2020-04-06T13:39:00Z</dcterms:created>
  <dcterms:modified xsi:type="dcterms:W3CDTF">2020-06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2-19T00:00:00Z</vt:filetime>
  </property>
</Properties>
</file>